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AA" w:rsidRPr="00BB5B97" w:rsidRDefault="00601DAA" w:rsidP="00601D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B97">
        <w:rPr>
          <w:rFonts w:ascii="Times New Roman" w:hAnsi="Times New Roman" w:cs="Times New Roman"/>
          <w:sz w:val="24"/>
          <w:szCs w:val="24"/>
        </w:rPr>
        <w:t xml:space="preserve">Представитель работодателя -                                     </w:t>
      </w:r>
      <w:r w:rsidR="00BB5B9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B5B97">
        <w:rPr>
          <w:rFonts w:ascii="Times New Roman" w:hAnsi="Times New Roman" w:cs="Times New Roman"/>
          <w:sz w:val="24"/>
          <w:szCs w:val="24"/>
        </w:rPr>
        <w:t>Представитель работников -</w:t>
      </w:r>
    </w:p>
    <w:p w:rsidR="00601DAA" w:rsidRPr="00BB5B97" w:rsidRDefault="00601DAA" w:rsidP="00601D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B97">
        <w:rPr>
          <w:rFonts w:ascii="Times New Roman" w:hAnsi="Times New Roman" w:cs="Times New Roman"/>
          <w:sz w:val="24"/>
          <w:szCs w:val="24"/>
        </w:rPr>
        <w:t>руководитель организации или                                   председатель первичной профсоюзной</w:t>
      </w:r>
    </w:p>
    <w:p w:rsidR="00BB5B97" w:rsidRDefault="00601DAA" w:rsidP="00601D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B97">
        <w:rPr>
          <w:rFonts w:ascii="Times New Roman" w:hAnsi="Times New Roman" w:cs="Times New Roman"/>
          <w:sz w:val="24"/>
          <w:szCs w:val="24"/>
        </w:rPr>
        <w:t>у</w:t>
      </w:r>
      <w:r w:rsidR="00BB5B97">
        <w:rPr>
          <w:rFonts w:ascii="Times New Roman" w:hAnsi="Times New Roman" w:cs="Times New Roman"/>
          <w:sz w:val="24"/>
          <w:szCs w:val="24"/>
        </w:rPr>
        <w:t xml:space="preserve">полномоченное им лицо                                                                        </w:t>
      </w:r>
      <w:r w:rsidRPr="00BB5B97">
        <w:rPr>
          <w:rFonts w:ascii="Times New Roman" w:hAnsi="Times New Roman" w:cs="Times New Roman"/>
          <w:sz w:val="24"/>
          <w:szCs w:val="24"/>
        </w:rPr>
        <w:t xml:space="preserve"> организации или иной</w:t>
      </w:r>
      <w:r w:rsidR="00BB5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DAA" w:rsidRPr="00BB5B97" w:rsidRDefault="00BB5B97" w:rsidP="00601D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A63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итель, избранный работниками</w:t>
      </w:r>
    </w:p>
    <w:p w:rsidR="00140AF2" w:rsidRPr="00BB5B97" w:rsidRDefault="00601DAA" w:rsidP="00601D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B97">
        <w:rPr>
          <w:rFonts w:ascii="Times New Roman" w:hAnsi="Times New Roman" w:cs="Times New Roman"/>
          <w:sz w:val="24"/>
          <w:szCs w:val="24"/>
        </w:rPr>
        <w:t xml:space="preserve">_________  </w:t>
      </w:r>
      <w:r w:rsidR="00140AF2" w:rsidRPr="00BB5B97">
        <w:rPr>
          <w:rFonts w:ascii="Times New Roman" w:hAnsi="Times New Roman" w:cs="Times New Roman"/>
          <w:sz w:val="24"/>
          <w:szCs w:val="24"/>
        </w:rPr>
        <w:t xml:space="preserve">Л.И. Бабич  </w:t>
      </w:r>
      <w:r w:rsidRPr="00BB5B97">
        <w:rPr>
          <w:rFonts w:ascii="Times New Roman" w:hAnsi="Times New Roman" w:cs="Times New Roman"/>
          <w:sz w:val="24"/>
          <w:szCs w:val="24"/>
        </w:rPr>
        <w:t xml:space="preserve">         </w:t>
      </w:r>
      <w:r w:rsidR="00140AF2" w:rsidRPr="00BB5B9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6385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40AF2" w:rsidRPr="00BB5B97">
        <w:rPr>
          <w:rFonts w:ascii="Times New Roman" w:hAnsi="Times New Roman" w:cs="Times New Roman"/>
          <w:sz w:val="24"/>
          <w:szCs w:val="24"/>
        </w:rPr>
        <w:t>______</w:t>
      </w:r>
      <w:r w:rsidR="00A6385B">
        <w:rPr>
          <w:rFonts w:ascii="Times New Roman" w:hAnsi="Times New Roman" w:cs="Times New Roman"/>
          <w:sz w:val="24"/>
          <w:szCs w:val="24"/>
        </w:rPr>
        <w:t>_______</w:t>
      </w:r>
      <w:r w:rsidRPr="00BB5B97">
        <w:rPr>
          <w:rFonts w:ascii="Times New Roman" w:hAnsi="Times New Roman" w:cs="Times New Roman"/>
          <w:sz w:val="24"/>
          <w:szCs w:val="24"/>
        </w:rPr>
        <w:t xml:space="preserve">     </w:t>
      </w:r>
      <w:r w:rsidR="00140AF2" w:rsidRPr="00BB5B97">
        <w:rPr>
          <w:rFonts w:ascii="Times New Roman" w:hAnsi="Times New Roman" w:cs="Times New Roman"/>
          <w:sz w:val="24"/>
          <w:szCs w:val="24"/>
        </w:rPr>
        <w:t xml:space="preserve">И.В. Жилякова </w:t>
      </w:r>
    </w:p>
    <w:p w:rsidR="00601DAA" w:rsidRPr="00BB5B97" w:rsidRDefault="00601DAA" w:rsidP="00601D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B97">
        <w:rPr>
          <w:rFonts w:ascii="Times New Roman" w:hAnsi="Times New Roman" w:cs="Times New Roman"/>
          <w:sz w:val="24"/>
          <w:szCs w:val="24"/>
        </w:rPr>
        <w:t xml:space="preserve">(подпись)  (инициалы, фамилия)                 </w:t>
      </w:r>
      <w:r w:rsidR="00BB5B9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B5B97">
        <w:rPr>
          <w:rFonts w:ascii="Times New Roman" w:hAnsi="Times New Roman" w:cs="Times New Roman"/>
          <w:sz w:val="24"/>
          <w:szCs w:val="24"/>
        </w:rPr>
        <w:t>(подпись)   (инициалы, фамилия)</w:t>
      </w:r>
    </w:p>
    <w:p w:rsidR="00140AF2" w:rsidRPr="00BB5B97" w:rsidRDefault="00140AF2" w:rsidP="00601D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B97">
        <w:rPr>
          <w:rFonts w:ascii="Times New Roman" w:hAnsi="Times New Roman" w:cs="Times New Roman"/>
          <w:sz w:val="24"/>
          <w:szCs w:val="24"/>
        </w:rPr>
        <w:t>заведующий МБДОУ ЦРР - детским садом</w:t>
      </w:r>
    </w:p>
    <w:p w:rsidR="00601DAA" w:rsidRPr="00BB5B97" w:rsidRDefault="00140AF2" w:rsidP="00601D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B97">
        <w:rPr>
          <w:rFonts w:ascii="Times New Roman" w:hAnsi="Times New Roman" w:cs="Times New Roman"/>
          <w:sz w:val="24"/>
          <w:szCs w:val="24"/>
        </w:rPr>
        <w:t xml:space="preserve"> "Аленький цветочек"</w:t>
      </w:r>
    </w:p>
    <w:p w:rsidR="00601DAA" w:rsidRPr="00BB5B97" w:rsidRDefault="00140AF2" w:rsidP="00601D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B97">
        <w:rPr>
          <w:rFonts w:ascii="Times New Roman" w:hAnsi="Times New Roman" w:cs="Times New Roman"/>
          <w:sz w:val="24"/>
          <w:szCs w:val="24"/>
        </w:rPr>
        <w:t xml:space="preserve">  </w:t>
      </w:r>
      <w:r w:rsidR="00601DAA" w:rsidRPr="00BB5B97"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601DAA" w:rsidRPr="00BB5B97" w:rsidRDefault="00601DAA" w:rsidP="00601D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B97">
        <w:rPr>
          <w:rFonts w:ascii="Times New Roman" w:hAnsi="Times New Roman" w:cs="Times New Roman"/>
          <w:sz w:val="24"/>
          <w:szCs w:val="24"/>
        </w:rPr>
        <w:t>"__</w:t>
      </w:r>
      <w:r w:rsidR="00EF6E9B" w:rsidRPr="00BB5B97">
        <w:rPr>
          <w:rFonts w:ascii="Times New Roman" w:hAnsi="Times New Roman" w:cs="Times New Roman"/>
          <w:sz w:val="24"/>
          <w:szCs w:val="24"/>
        </w:rPr>
        <w:t>_</w:t>
      </w:r>
      <w:r w:rsidRPr="00BB5B97">
        <w:rPr>
          <w:rFonts w:ascii="Times New Roman" w:hAnsi="Times New Roman" w:cs="Times New Roman"/>
          <w:sz w:val="24"/>
          <w:szCs w:val="24"/>
        </w:rPr>
        <w:t>" _______________ 201</w:t>
      </w:r>
      <w:r w:rsidR="008E0EA2">
        <w:rPr>
          <w:rFonts w:ascii="Times New Roman" w:hAnsi="Times New Roman" w:cs="Times New Roman"/>
          <w:sz w:val="24"/>
          <w:szCs w:val="24"/>
        </w:rPr>
        <w:t>9</w:t>
      </w:r>
      <w:r w:rsidRPr="00BB5B97">
        <w:rPr>
          <w:rFonts w:ascii="Times New Roman" w:hAnsi="Times New Roman" w:cs="Times New Roman"/>
          <w:sz w:val="24"/>
          <w:szCs w:val="24"/>
        </w:rPr>
        <w:t xml:space="preserve">г.                                   </w:t>
      </w:r>
      <w:r w:rsidR="00BB5B9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40AF2" w:rsidRPr="00BB5B97">
        <w:rPr>
          <w:rFonts w:ascii="Times New Roman" w:hAnsi="Times New Roman" w:cs="Times New Roman"/>
          <w:sz w:val="24"/>
          <w:szCs w:val="24"/>
        </w:rPr>
        <w:t xml:space="preserve"> </w:t>
      </w:r>
      <w:r w:rsidRPr="00BB5B97">
        <w:rPr>
          <w:rFonts w:ascii="Times New Roman" w:hAnsi="Times New Roman" w:cs="Times New Roman"/>
          <w:sz w:val="24"/>
          <w:szCs w:val="24"/>
        </w:rPr>
        <w:t>"__</w:t>
      </w:r>
      <w:r w:rsidR="00EF6E9B" w:rsidRPr="00BB5B97">
        <w:rPr>
          <w:rFonts w:ascii="Times New Roman" w:hAnsi="Times New Roman" w:cs="Times New Roman"/>
          <w:sz w:val="24"/>
          <w:szCs w:val="24"/>
        </w:rPr>
        <w:t>_</w:t>
      </w:r>
      <w:r w:rsidRPr="00BB5B97">
        <w:rPr>
          <w:rFonts w:ascii="Times New Roman" w:hAnsi="Times New Roman" w:cs="Times New Roman"/>
          <w:sz w:val="24"/>
          <w:szCs w:val="24"/>
        </w:rPr>
        <w:t>" _________________ 201</w:t>
      </w:r>
      <w:r w:rsidR="008E0EA2">
        <w:rPr>
          <w:rFonts w:ascii="Times New Roman" w:hAnsi="Times New Roman" w:cs="Times New Roman"/>
          <w:sz w:val="24"/>
          <w:szCs w:val="24"/>
        </w:rPr>
        <w:t>9</w:t>
      </w:r>
      <w:r w:rsidRPr="00BB5B97">
        <w:rPr>
          <w:rFonts w:ascii="Times New Roman" w:hAnsi="Times New Roman" w:cs="Times New Roman"/>
          <w:sz w:val="24"/>
          <w:szCs w:val="24"/>
        </w:rPr>
        <w:t>г.</w:t>
      </w:r>
    </w:p>
    <w:p w:rsidR="00601DAA" w:rsidRPr="00BB5B97" w:rsidRDefault="00601DAA" w:rsidP="00601D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1DAA" w:rsidRDefault="00601DAA" w:rsidP="00601DAA">
      <w:pPr>
        <w:tabs>
          <w:tab w:val="left" w:pos="6820"/>
        </w:tabs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40AF2" w:rsidRDefault="00140AF2" w:rsidP="00601DAA">
      <w:pPr>
        <w:tabs>
          <w:tab w:val="left" w:pos="6820"/>
        </w:tabs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40AF2" w:rsidRPr="00601DAA" w:rsidRDefault="00140AF2" w:rsidP="00601DAA">
      <w:pPr>
        <w:tabs>
          <w:tab w:val="left" w:pos="6820"/>
        </w:tabs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01DAA" w:rsidRPr="00EF6E9B" w:rsidRDefault="00601DAA" w:rsidP="00EF6E9B">
      <w:pPr>
        <w:tabs>
          <w:tab w:val="left" w:pos="198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6E9B">
        <w:rPr>
          <w:rFonts w:ascii="Times New Roman" w:hAnsi="Times New Roman"/>
          <w:b/>
          <w:sz w:val="28"/>
          <w:szCs w:val="28"/>
        </w:rPr>
        <w:t>Коллективный договор</w:t>
      </w:r>
    </w:p>
    <w:p w:rsidR="00601DAA" w:rsidRPr="00EF6E9B" w:rsidRDefault="00F96969" w:rsidP="00EF6E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6E9B">
        <w:rPr>
          <w:rFonts w:ascii="Times New Roman" w:hAnsi="Times New Roman"/>
          <w:b/>
          <w:sz w:val="28"/>
          <w:szCs w:val="28"/>
        </w:rPr>
        <w:t>м</w:t>
      </w:r>
      <w:r w:rsidR="00140AF2" w:rsidRPr="00EF6E9B">
        <w:rPr>
          <w:rFonts w:ascii="Times New Roman" w:hAnsi="Times New Roman"/>
          <w:b/>
          <w:sz w:val="28"/>
          <w:szCs w:val="28"/>
        </w:rPr>
        <w:t>униципального бюджетного дошкольного образовательного</w:t>
      </w:r>
      <w:r w:rsidR="00601DAA" w:rsidRPr="00EF6E9B">
        <w:rPr>
          <w:rFonts w:ascii="Times New Roman" w:hAnsi="Times New Roman"/>
          <w:b/>
          <w:sz w:val="28"/>
          <w:szCs w:val="28"/>
        </w:rPr>
        <w:t xml:space="preserve"> </w:t>
      </w:r>
    </w:p>
    <w:p w:rsidR="00EF6E9B" w:rsidRDefault="00601DAA" w:rsidP="00EF6E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6E9B">
        <w:rPr>
          <w:rFonts w:ascii="Times New Roman" w:hAnsi="Times New Roman"/>
          <w:b/>
          <w:sz w:val="28"/>
          <w:szCs w:val="28"/>
        </w:rPr>
        <w:t>учреж</w:t>
      </w:r>
      <w:r w:rsidR="00140AF2" w:rsidRPr="00EF6E9B">
        <w:rPr>
          <w:rFonts w:ascii="Times New Roman" w:hAnsi="Times New Roman"/>
          <w:b/>
          <w:sz w:val="28"/>
          <w:szCs w:val="28"/>
        </w:rPr>
        <w:t>дения</w:t>
      </w:r>
      <w:r w:rsidR="00F96969" w:rsidRPr="00EF6E9B">
        <w:rPr>
          <w:rFonts w:ascii="Times New Roman" w:hAnsi="Times New Roman"/>
          <w:b/>
          <w:sz w:val="28"/>
          <w:szCs w:val="28"/>
        </w:rPr>
        <w:t xml:space="preserve"> центр</w:t>
      </w:r>
      <w:r w:rsidR="00140AF2" w:rsidRPr="00EF6E9B">
        <w:rPr>
          <w:rFonts w:ascii="Times New Roman" w:hAnsi="Times New Roman"/>
          <w:b/>
          <w:sz w:val="28"/>
          <w:szCs w:val="28"/>
        </w:rPr>
        <w:t>а</w:t>
      </w:r>
      <w:r w:rsidR="00F96969" w:rsidRPr="00EF6E9B">
        <w:rPr>
          <w:rFonts w:ascii="Times New Roman" w:hAnsi="Times New Roman"/>
          <w:b/>
          <w:sz w:val="28"/>
          <w:szCs w:val="28"/>
        </w:rPr>
        <w:t xml:space="preserve"> развития ребёнка</w:t>
      </w:r>
      <w:r w:rsidR="00140AF2" w:rsidRPr="00EF6E9B">
        <w:rPr>
          <w:rFonts w:ascii="Times New Roman" w:hAnsi="Times New Roman"/>
          <w:b/>
          <w:sz w:val="28"/>
          <w:szCs w:val="28"/>
        </w:rPr>
        <w:t xml:space="preserve"> – детского</w:t>
      </w:r>
      <w:r w:rsidR="00F6740F" w:rsidRPr="00EF6E9B">
        <w:rPr>
          <w:rFonts w:ascii="Times New Roman" w:hAnsi="Times New Roman"/>
          <w:b/>
          <w:sz w:val="28"/>
          <w:szCs w:val="28"/>
        </w:rPr>
        <w:t xml:space="preserve"> сад</w:t>
      </w:r>
      <w:r w:rsidR="00140AF2" w:rsidRPr="00EF6E9B">
        <w:rPr>
          <w:rFonts w:ascii="Times New Roman" w:hAnsi="Times New Roman"/>
          <w:b/>
          <w:sz w:val="28"/>
          <w:szCs w:val="28"/>
        </w:rPr>
        <w:t>а</w:t>
      </w:r>
      <w:r w:rsidR="00F6740F" w:rsidRPr="00EF6E9B">
        <w:rPr>
          <w:rFonts w:ascii="Times New Roman" w:hAnsi="Times New Roman"/>
          <w:b/>
          <w:sz w:val="28"/>
          <w:szCs w:val="28"/>
        </w:rPr>
        <w:t xml:space="preserve"> </w:t>
      </w:r>
    </w:p>
    <w:p w:rsidR="00601DAA" w:rsidRPr="00EF6E9B" w:rsidRDefault="00F6740F" w:rsidP="00EF6E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6E9B">
        <w:rPr>
          <w:rFonts w:ascii="Times New Roman" w:hAnsi="Times New Roman"/>
          <w:b/>
          <w:sz w:val="28"/>
          <w:szCs w:val="28"/>
        </w:rPr>
        <w:t xml:space="preserve"> </w:t>
      </w:r>
      <w:r w:rsidR="00140AF2" w:rsidRPr="00EF6E9B">
        <w:rPr>
          <w:rFonts w:ascii="Times New Roman" w:hAnsi="Times New Roman"/>
          <w:b/>
          <w:sz w:val="28"/>
          <w:szCs w:val="28"/>
        </w:rPr>
        <w:t>"Аленький цветочек"</w:t>
      </w:r>
    </w:p>
    <w:p w:rsidR="00601DAA" w:rsidRPr="00EF6E9B" w:rsidRDefault="00601DAA" w:rsidP="00EF6E9B">
      <w:pPr>
        <w:tabs>
          <w:tab w:val="left" w:pos="198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6E9B">
        <w:rPr>
          <w:rFonts w:ascii="Times New Roman" w:hAnsi="Times New Roman"/>
          <w:b/>
          <w:sz w:val="28"/>
          <w:szCs w:val="28"/>
        </w:rPr>
        <w:t>на 201</w:t>
      </w:r>
      <w:r w:rsidR="008E0EA2">
        <w:rPr>
          <w:rFonts w:ascii="Times New Roman" w:hAnsi="Times New Roman"/>
          <w:b/>
          <w:sz w:val="28"/>
          <w:szCs w:val="28"/>
        </w:rPr>
        <w:t>9</w:t>
      </w:r>
      <w:r w:rsidRPr="00EF6E9B">
        <w:rPr>
          <w:rFonts w:ascii="Times New Roman" w:hAnsi="Times New Roman"/>
          <w:b/>
          <w:sz w:val="28"/>
          <w:szCs w:val="28"/>
        </w:rPr>
        <w:t xml:space="preserve"> - 20</w:t>
      </w:r>
      <w:r w:rsidR="002F1929">
        <w:rPr>
          <w:rFonts w:ascii="Times New Roman" w:hAnsi="Times New Roman"/>
          <w:b/>
          <w:sz w:val="28"/>
          <w:szCs w:val="28"/>
        </w:rPr>
        <w:t>23</w:t>
      </w:r>
      <w:r w:rsidRPr="00EF6E9B">
        <w:rPr>
          <w:rFonts w:ascii="Times New Roman" w:hAnsi="Times New Roman"/>
          <w:b/>
          <w:sz w:val="28"/>
          <w:szCs w:val="28"/>
        </w:rPr>
        <w:t>г.г.</w:t>
      </w:r>
    </w:p>
    <w:p w:rsidR="00601DAA" w:rsidRDefault="00601DAA" w:rsidP="00EF6E9B">
      <w:pPr>
        <w:tabs>
          <w:tab w:val="left" w:pos="1985"/>
        </w:tabs>
        <w:spacing w:after="0"/>
        <w:jc w:val="center"/>
        <w:rPr>
          <w:rFonts w:ascii="Times New Roman" w:hAnsi="Times New Roman"/>
          <w:szCs w:val="24"/>
        </w:rPr>
      </w:pPr>
    </w:p>
    <w:p w:rsidR="00601DAA" w:rsidRDefault="00601DAA" w:rsidP="00601DAA">
      <w:pPr>
        <w:tabs>
          <w:tab w:val="left" w:pos="1985"/>
        </w:tabs>
        <w:jc w:val="center"/>
        <w:rPr>
          <w:rFonts w:ascii="Times New Roman" w:hAnsi="Times New Roman"/>
          <w:szCs w:val="24"/>
        </w:rPr>
      </w:pPr>
    </w:p>
    <w:p w:rsidR="00601DAA" w:rsidRDefault="00601DAA" w:rsidP="00601DAA">
      <w:pPr>
        <w:tabs>
          <w:tab w:val="left" w:pos="1985"/>
        </w:tabs>
        <w:jc w:val="both"/>
        <w:rPr>
          <w:rFonts w:ascii="Times New Roman" w:hAnsi="Times New Roman"/>
          <w:szCs w:val="24"/>
        </w:rPr>
      </w:pPr>
    </w:p>
    <w:p w:rsidR="00601DAA" w:rsidRDefault="00601DAA" w:rsidP="00601DAA">
      <w:pPr>
        <w:tabs>
          <w:tab w:val="left" w:pos="1985"/>
        </w:tabs>
        <w:jc w:val="both"/>
        <w:rPr>
          <w:rFonts w:ascii="Times New Roman" w:hAnsi="Times New Roman"/>
          <w:szCs w:val="24"/>
        </w:rPr>
      </w:pPr>
    </w:p>
    <w:p w:rsidR="00601DAA" w:rsidRDefault="00601DAA" w:rsidP="00601DAA">
      <w:pPr>
        <w:rPr>
          <w:rFonts w:ascii="Arial" w:hAnsi="Arial"/>
          <w:szCs w:val="20"/>
        </w:rPr>
      </w:pPr>
    </w:p>
    <w:p w:rsidR="00601DAA" w:rsidRPr="00EF6E9B" w:rsidRDefault="00601DAA" w:rsidP="00140AF2">
      <w:pPr>
        <w:pStyle w:val="af0"/>
        <w:jc w:val="right"/>
        <w:rPr>
          <w:sz w:val="24"/>
          <w:szCs w:val="24"/>
        </w:rPr>
      </w:pPr>
      <w:r w:rsidRPr="00EF6E9B">
        <w:rPr>
          <w:sz w:val="24"/>
          <w:szCs w:val="24"/>
        </w:rPr>
        <w:t>Коллективный договор прошёл уведомительную</w:t>
      </w:r>
    </w:p>
    <w:p w:rsidR="00601DAA" w:rsidRPr="00EF6E9B" w:rsidRDefault="00601DAA" w:rsidP="00140AF2">
      <w:pPr>
        <w:pStyle w:val="af0"/>
        <w:ind w:left="4956"/>
        <w:jc w:val="right"/>
        <w:rPr>
          <w:sz w:val="24"/>
          <w:szCs w:val="24"/>
        </w:rPr>
      </w:pPr>
      <w:r w:rsidRPr="00EF6E9B">
        <w:rPr>
          <w:sz w:val="24"/>
          <w:szCs w:val="24"/>
        </w:rPr>
        <w:t>регистрацию в управлении по труду</w:t>
      </w:r>
    </w:p>
    <w:p w:rsidR="00601DAA" w:rsidRPr="00EF6E9B" w:rsidRDefault="00601DAA" w:rsidP="00140AF2">
      <w:pPr>
        <w:pStyle w:val="af0"/>
        <w:ind w:left="4956"/>
        <w:jc w:val="right"/>
        <w:rPr>
          <w:sz w:val="24"/>
          <w:szCs w:val="24"/>
        </w:rPr>
      </w:pPr>
      <w:r w:rsidRPr="00EF6E9B">
        <w:rPr>
          <w:sz w:val="24"/>
          <w:szCs w:val="24"/>
        </w:rPr>
        <w:t xml:space="preserve">министерства труда и социального </w:t>
      </w:r>
    </w:p>
    <w:p w:rsidR="00601DAA" w:rsidRPr="00EF6E9B" w:rsidRDefault="00601DAA" w:rsidP="00140AF2">
      <w:pPr>
        <w:pStyle w:val="af0"/>
        <w:ind w:left="4956"/>
        <w:jc w:val="right"/>
        <w:rPr>
          <w:sz w:val="24"/>
          <w:szCs w:val="24"/>
        </w:rPr>
      </w:pPr>
      <w:r w:rsidRPr="00EF6E9B">
        <w:rPr>
          <w:sz w:val="24"/>
          <w:szCs w:val="24"/>
        </w:rPr>
        <w:t>развития Ростовской области</w:t>
      </w:r>
    </w:p>
    <w:p w:rsidR="00601DAA" w:rsidRPr="00EF6E9B" w:rsidRDefault="00601DAA" w:rsidP="00140AF2">
      <w:pPr>
        <w:pStyle w:val="af0"/>
        <w:ind w:left="4956"/>
        <w:jc w:val="right"/>
        <w:rPr>
          <w:sz w:val="24"/>
          <w:szCs w:val="24"/>
        </w:rPr>
      </w:pPr>
    </w:p>
    <w:p w:rsidR="00601DAA" w:rsidRPr="00EF6E9B" w:rsidRDefault="00F96969" w:rsidP="00140AF2">
      <w:pPr>
        <w:pStyle w:val="af0"/>
        <w:ind w:left="4956"/>
        <w:jc w:val="right"/>
        <w:rPr>
          <w:sz w:val="24"/>
          <w:szCs w:val="24"/>
        </w:rPr>
      </w:pPr>
      <w:r w:rsidRPr="00EF6E9B">
        <w:rPr>
          <w:sz w:val="24"/>
          <w:szCs w:val="24"/>
        </w:rPr>
        <w:t>Регистрационный №________</w:t>
      </w:r>
      <w:r w:rsidR="00601DAA" w:rsidRPr="00EF6E9B">
        <w:rPr>
          <w:sz w:val="24"/>
          <w:szCs w:val="24"/>
        </w:rPr>
        <w:t>от ________</w:t>
      </w:r>
    </w:p>
    <w:p w:rsidR="00601DAA" w:rsidRPr="00EF6E9B" w:rsidRDefault="00601DAA" w:rsidP="00140AF2">
      <w:pPr>
        <w:pStyle w:val="af0"/>
        <w:ind w:left="4956"/>
        <w:jc w:val="right"/>
        <w:rPr>
          <w:sz w:val="24"/>
          <w:szCs w:val="24"/>
        </w:rPr>
      </w:pPr>
      <w:r w:rsidRPr="00EF6E9B">
        <w:rPr>
          <w:sz w:val="24"/>
          <w:szCs w:val="24"/>
        </w:rPr>
        <w:t xml:space="preserve">Заместитель министра – </w:t>
      </w:r>
    </w:p>
    <w:p w:rsidR="00601DAA" w:rsidRPr="00EF6E9B" w:rsidRDefault="00601DAA" w:rsidP="00140AF2">
      <w:pPr>
        <w:pStyle w:val="af0"/>
        <w:ind w:left="4956"/>
        <w:jc w:val="right"/>
        <w:rPr>
          <w:sz w:val="24"/>
          <w:szCs w:val="24"/>
        </w:rPr>
      </w:pPr>
      <w:r w:rsidRPr="00EF6E9B">
        <w:rPr>
          <w:sz w:val="24"/>
          <w:szCs w:val="24"/>
        </w:rPr>
        <w:t>начальник управления по труду</w:t>
      </w:r>
    </w:p>
    <w:p w:rsidR="00601DAA" w:rsidRPr="00EF6E9B" w:rsidRDefault="00601DAA" w:rsidP="00140AF2">
      <w:pPr>
        <w:pStyle w:val="af0"/>
        <w:ind w:left="4956"/>
        <w:jc w:val="right"/>
        <w:rPr>
          <w:sz w:val="24"/>
          <w:szCs w:val="24"/>
        </w:rPr>
      </w:pPr>
    </w:p>
    <w:p w:rsidR="00601DAA" w:rsidRPr="00EF6E9B" w:rsidRDefault="00140AF2" w:rsidP="00140AF2">
      <w:pPr>
        <w:pStyle w:val="af0"/>
        <w:ind w:left="4956"/>
        <w:jc w:val="right"/>
        <w:rPr>
          <w:color w:val="052635"/>
          <w:sz w:val="24"/>
          <w:szCs w:val="24"/>
        </w:rPr>
      </w:pPr>
      <w:r w:rsidRPr="00EF6E9B">
        <w:rPr>
          <w:sz w:val="24"/>
          <w:szCs w:val="24"/>
        </w:rPr>
        <w:t xml:space="preserve">  </w:t>
      </w:r>
      <w:r w:rsidR="00601DAA" w:rsidRPr="00EF6E9B">
        <w:rPr>
          <w:sz w:val="24"/>
          <w:szCs w:val="24"/>
        </w:rPr>
        <w:t>_____________________Г.В.</w:t>
      </w:r>
      <w:r w:rsidRPr="00EF6E9B">
        <w:rPr>
          <w:sz w:val="24"/>
          <w:szCs w:val="24"/>
        </w:rPr>
        <w:t xml:space="preserve"> </w:t>
      </w:r>
      <w:r w:rsidR="00601DAA" w:rsidRPr="00EF6E9B">
        <w:rPr>
          <w:sz w:val="24"/>
          <w:szCs w:val="24"/>
        </w:rPr>
        <w:t>Павлятенко</w:t>
      </w:r>
      <w:r w:rsidR="00601DAA" w:rsidRPr="00EF6E9B">
        <w:rPr>
          <w:b/>
          <w:bCs/>
          <w:color w:val="052635"/>
          <w:sz w:val="24"/>
          <w:szCs w:val="24"/>
        </w:rPr>
        <w:t> </w:t>
      </w:r>
    </w:p>
    <w:p w:rsidR="00601DAA" w:rsidRPr="00EF6E9B" w:rsidRDefault="00601DAA" w:rsidP="00601DAA">
      <w:pPr>
        <w:rPr>
          <w:sz w:val="24"/>
          <w:szCs w:val="24"/>
        </w:rPr>
      </w:pPr>
    </w:p>
    <w:p w:rsidR="00EF6E9B" w:rsidRPr="00EF6E9B" w:rsidRDefault="00EF6E9B" w:rsidP="00140AF2">
      <w:pPr>
        <w:jc w:val="center"/>
        <w:rPr>
          <w:rFonts w:ascii="Times New Roman" w:hAnsi="Times New Roman"/>
          <w:sz w:val="24"/>
          <w:szCs w:val="24"/>
        </w:rPr>
      </w:pPr>
    </w:p>
    <w:p w:rsidR="00EF6E9B" w:rsidRPr="00EF6E9B" w:rsidRDefault="00EF6E9B" w:rsidP="00140AF2">
      <w:pPr>
        <w:jc w:val="center"/>
        <w:rPr>
          <w:rFonts w:ascii="Times New Roman" w:hAnsi="Times New Roman"/>
          <w:sz w:val="24"/>
          <w:szCs w:val="24"/>
        </w:rPr>
      </w:pPr>
    </w:p>
    <w:p w:rsidR="00EF6E9B" w:rsidRPr="00EF6E9B" w:rsidRDefault="00601DAA" w:rsidP="00EF6E9B">
      <w:pPr>
        <w:jc w:val="center"/>
        <w:rPr>
          <w:rFonts w:ascii="Times New Roman" w:hAnsi="Times New Roman"/>
          <w:sz w:val="24"/>
          <w:szCs w:val="24"/>
        </w:rPr>
      </w:pPr>
      <w:r w:rsidRPr="00EF6E9B">
        <w:rPr>
          <w:rFonts w:ascii="Times New Roman" w:hAnsi="Times New Roman"/>
          <w:sz w:val="24"/>
          <w:szCs w:val="24"/>
        </w:rPr>
        <w:t>Волгодонской район, 201</w:t>
      </w:r>
      <w:r w:rsidR="003E5792">
        <w:rPr>
          <w:rFonts w:ascii="Times New Roman" w:hAnsi="Times New Roman"/>
          <w:sz w:val="24"/>
          <w:szCs w:val="24"/>
        </w:rPr>
        <w:t>9</w:t>
      </w:r>
      <w:r w:rsidRPr="00EF6E9B">
        <w:rPr>
          <w:rFonts w:ascii="Times New Roman" w:hAnsi="Times New Roman"/>
          <w:sz w:val="24"/>
          <w:szCs w:val="24"/>
        </w:rPr>
        <w:t>год</w:t>
      </w:r>
    </w:p>
    <w:p w:rsidR="00274437" w:rsidRPr="00140AF2" w:rsidRDefault="00274437" w:rsidP="00EF6E9B">
      <w:pPr>
        <w:jc w:val="center"/>
        <w:rPr>
          <w:rFonts w:ascii="Times New Roman" w:hAnsi="Times New Roman"/>
        </w:rPr>
      </w:pPr>
      <w:r w:rsidRPr="00140AF2">
        <w:rPr>
          <w:rFonts w:ascii="Times New Roman" w:hAnsi="Times New Roman" w:cs="Times New Roman"/>
          <w:sz w:val="28"/>
          <w:szCs w:val="28"/>
        </w:rPr>
        <w:lastRenderedPageBreak/>
        <w:t>1.Общие положения</w:t>
      </w:r>
    </w:p>
    <w:p w:rsidR="00274437" w:rsidRPr="009A2997" w:rsidRDefault="00140AF2" w:rsidP="009A299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437" w:rsidRPr="009A2997">
        <w:rPr>
          <w:rFonts w:ascii="Times New Roman" w:hAnsi="Times New Roman" w:cs="Times New Roman"/>
          <w:sz w:val="28"/>
          <w:szCs w:val="28"/>
        </w:rPr>
        <w:t xml:space="preserve">1.1. Настоящий коллективный договор заключен между работодателем и работниками и является правовым актом, регулирующим социально-трудовые отношения в </w:t>
      </w:r>
      <w:r w:rsidR="009717EA" w:rsidRPr="009A2997">
        <w:rPr>
          <w:rFonts w:ascii="Times New Roman" w:hAnsi="Times New Roman" w:cs="Times New Roman"/>
          <w:sz w:val="28"/>
          <w:szCs w:val="28"/>
        </w:rPr>
        <w:t>м</w:t>
      </w:r>
      <w:r w:rsidR="00274437" w:rsidRPr="009A2997">
        <w:rPr>
          <w:rFonts w:ascii="Times New Roman" w:hAnsi="Times New Roman" w:cs="Times New Roman"/>
          <w:sz w:val="28"/>
          <w:szCs w:val="28"/>
        </w:rPr>
        <w:t xml:space="preserve">униципальном бюджетном </w:t>
      </w:r>
      <w:r w:rsidR="009717EA" w:rsidRPr="009A2997">
        <w:rPr>
          <w:rFonts w:ascii="Times New Roman" w:hAnsi="Times New Roman" w:cs="Times New Roman"/>
          <w:sz w:val="28"/>
          <w:szCs w:val="28"/>
        </w:rPr>
        <w:t xml:space="preserve">дошкольном образовательном  </w:t>
      </w:r>
      <w:r w:rsidR="00274437" w:rsidRPr="009A2997">
        <w:rPr>
          <w:rFonts w:ascii="Times New Roman" w:hAnsi="Times New Roman" w:cs="Times New Roman"/>
          <w:sz w:val="28"/>
          <w:szCs w:val="28"/>
        </w:rPr>
        <w:t>учреждении</w:t>
      </w:r>
      <w:r w:rsidR="009717EA" w:rsidRPr="009A2997">
        <w:rPr>
          <w:rFonts w:ascii="Times New Roman" w:hAnsi="Times New Roman" w:cs="Times New Roman"/>
          <w:sz w:val="28"/>
          <w:szCs w:val="28"/>
        </w:rPr>
        <w:t xml:space="preserve"> </w:t>
      </w:r>
      <w:r w:rsidR="00F96969">
        <w:rPr>
          <w:rFonts w:ascii="Times New Roman" w:hAnsi="Times New Roman" w:cs="Times New Roman"/>
          <w:sz w:val="28"/>
          <w:szCs w:val="28"/>
        </w:rPr>
        <w:t>центре развития ребенка – детском</w:t>
      </w:r>
      <w:r w:rsidR="009717EA" w:rsidRPr="009A2997">
        <w:rPr>
          <w:rFonts w:ascii="Times New Roman" w:hAnsi="Times New Roman" w:cs="Times New Roman"/>
          <w:sz w:val="28"/>
          <w:szCs w:val="28"/>
        </w:rPr>
        <w:t xml:space="preserve"> сад</w:t>
      </w:r>
      <w:r w:rsidR="00F96969">
        <w:rPr>
          <w:rFonts w:ascii="Times New Roman" w:hAnsi="Times New Roman" w:cs="Times New Roman"/>
          <w:sz w:val="28"/>
          <w:szCs w:val="28"/>
        </w:rPr>
        <w:t xml:space="preserve">у </w:t>
      </w:r>
      <w:r w:rsidR="00CB0EBC">
        <w:rPr>
          <w:rFonts w:ascii="Times New Roman" w:hAnsi="Times New Roman" w:cs="Times New Roman"/>
          <w:sz w:val="28"/>
          <w:szCs w:val="28"/>
        </w:rPr>
        <w:t>"Аленький цветочек"</w:t>
      </w:r>
    </w:p>
    <w:p w:rsidR="00274437" w:rsidRPr="009A2997" w:rsidRDefault="00CB0EBC" w:rsidP="009A2997">
      <w:pPr>
        <w:spacing w:after="0" w:line="20" w:lineRule="atLeast"/>
        <w:ind w:right="-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437" w:rsidRPr="009A2997">
        <w:rPr>
          <w:rFonts w:ascii="Times New Roman" w:hAnsi="Times New Roman" w:cs="Times New Roman"/>
          <w:sz w:val="28"/>
          <w:szCs w:val="28"/>
        </w:rPr>
        <w:t>1.2. Предметом  настоящего Договора являются взаимные обязательства сторон по  вопросам  условий  труда,  в  том  числе  оплаты  труда,   занятости, переобучения,   условий   высвобождения   работников,   продолжительности рабочего  времени и времени  отдыха, улучшения  условий и  охраны  труда, социальных гарантий, и другим вопросам, определенным сторонами.</w:t>
      </w:r>
    </w:p>
    <w:p w:rsidR="00953395" w:rsidRPr="00953395" w:rsidRDefault="00274437" w:rsidP="00F9696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53395">
        <w:rPr>
          <w:rFonts w:ascii="Times New Roman" w:hAnsi="Times New Roman" w:cs="Times New Roman"/>
          <w:sz w:val="28"/>
          <w:szCs w:val="28"/>
        </w:rPr>
        <w:t xml:space="preserve"> </w:t>
      </w:r>
      <w:r w:rsidR="00CB0EBC">
        <w:rPr>
          <w:rFonts w:ascii="Times New Roman" w:hAnsi="Times New Roman" w:cs="Times New Roman"/>
          <w:sz w:val="28"/>
          <w:szCs w:val="28"/>
        </w:rPr>
        <w:tab/>
      </w:r>
      <w:r w:rsidRPr="00953395">
        <w:rPr>
          <w:rFonts w:ascii="Times New Roman" w:hAnsi="Times New Roman" w:cs="Times New Roman"/>
          <w:sz w:val="28"/>
          <w:szCs w:val="28"/>
        </w:rPr>
        <w:t xml:space="preserve">1.3. </w:t>
      </w:r>
      <w:r w:rsidR="00953395" w:rsidRPr="00953395">
        <w:rPr>
          <w:rFonts w:ascii="Times New Roman" w:hAnsi="Times New Roman" w:cs="Times New Roman"/>
          <w:sz w:val="28"/>
          <w:szCs w:val="28"/>
        </w:rPr>
        <w:t xml:space="preserve">Коллективный договор заключен в соответствии с Трудовым кодексом РФ (далее - ТК РФ), иными законодательными 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ных интересов работников муниципального бюджетного дошкольного образовательного учреждения </w:t>
      </w:r>
      <w:r w:rsidR="00F96969">
        <w:rPr>
          <w:rFonts w:ascii="Times New Roman" w:hAnsi="Times New Roman" w:cs="Times New Roman"/>
          <w:sz w:val="28"/>
          <w:szCs w:val="28"/>
        </w:rPr>
        <w:t xml:space="preserve">центра развития ребенка </w:t>
      </w:r>
      <w:r w:rsidR="00953395" w:rsidRPr="00953395">
        <w:rPr>
          <w:rFonts w:ascii="Times New Roman" w:hAnsi="Times New Roman" w:cs="Times New Roman"/>
          <w:sz w:val="28"/>
          <w:szCs w:val="28"/>
        </w:rPr>
        <w:t>– детск</w:t>
      </w:r>
      <w:r w:rsidR="00F96969">
        <w:rPr>
          <w:rFonts w:ascii="Times New Roman" w:hAnsi="Times New Roman" w:cs="Times New Roman"/>
          <w:sz w:val="28"/>
          <w:szCs w:val="28"/>
        </w:rPr>
        <w:t>ого</w:t>
      </w:r>
      <w:r w:rsidR="00953395" w:rsidRPr="00953395">
        <w:rPr>
          <w:rFonts w:ascii="Times New Roman" w:hAnsi="Times New Roman" w:cs="Times New Roman"/>
          <w:sz w:val="28"/>
          <w:szCs w:val="28"/>
        </w:rPr>
        <w:t xml:space="preserve"> сад</w:t>
      </w:r>
      <w:r w:rsidR="00F96969">
        <w:rPr>
          <w:rFonts w:ascii="Times New Roman" w:hAnsi="Times New Roman" w:cs="Times New Roman"/>
          <w:sz w:val="28"/>
          <w:szCs w:val="28"/>
        </w:rPr>
        <w:t xml:space="preserve">а </w:t>
      </w:r>
      <w:r w:rsidR="00CB0EBC">
        <w:rPr>
          <w:rFonts w:ascii="Times New Roman" w:hAnsi="Times New Roman" w:cs="Times New Roman"/>
          <w:sz w:val="28"/>
          <w:szCs w:val="28"/>
        </w:rPr>
        <w:t>"Аленький цветочек"</w:t>
      </w:r>
      <w:r w:rsidR="00953395" w:rsidRPr="00953395">
        <w:rPr>
          <w:rFonts w:ascii="Times New Roman" w:hAnsi="Times New Roman" w:cs="Times New Roman"/>
          <w:sz w:val="28"/>
          <w:szCs w:val="28"/>
        </w:rPr>
        <w:t xml:space="preserve">   (</w:t>
      </w:r>
      <w:r w:rsidR="00CB0EBC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953395" w:rsidRPr="00953395">
        <w:rPr>
          <w:rFonts w:ascii="Times New Roman" w:hAnsi="Times New Roman" w:cs="Times New Roman"/>
          <w:sz w:val="28"/>
          <w:szCs w:val="28"/>
        </w:rPr>
        <w:t xml:space="preserve">МБДОУ)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нами, иными нормативными правовыми актами, а также:   </w:t>
      </w:r>
    </w:p>
    <w:p w:rsidR="008426D2" w:rsidRPr="00274437" w:rsidRDefault="00DB7BCD" w:rsidP="00DB7BCD">
      <w:pPr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26D2" w:rsidRPr="00274437">
        <w:rPr>
          <w:rFonts w:ascii="Times New Roman" w:hAnsi="Times New Roman" w:cs="Times New Roman"/>
          <w:sz w:val="28"/>
          <w:szCs w:val="28"/>
        </w:rPr>
        <w:t xml:space="preserve">- областным трехсторонним Соглашением между Администрацией Ростовской области, Федерацией профсоюзов и Союзом работодателей на </w:t>
      </w:r>
      <w:r w:rsidR="008426D2" w:rsidRPr="00812DB9">
        <w:rPr>
          <w:rFonts w:ascii="Times New Roman" w:hAnsi="Times New Roman" w:cs="Times New Roman"/>
          <w:sz w:val="28"/>
          <w:szCs w:val="28"/>
        </w:rPr>
        <w:t>201</w:t>
      </w:r>
      <w:r w:rsidR="008E0EA2">
        <w:rPr>
          <w:rFonts w:ascii="Times New Roman" w:hAnsi="Times New Roman" w:cs="Times New Roman"/>
          <w:sz w:val="28"/>
          <w:szCs w:val="28"/>
        </w:rPr>
        <w:t>9</w:t>
      </w:r>
      <w:r w:rsidR="008426D2" w:rsidRPr="00812DB9">
        <w:rPr>
          <w:rFonts w:ascii="Times New Roman" w:hAnsi="Times New Roman" w:cs="Times New Roman"/>
          <w:sz w:val="28"/>
          <w:szCs w:val="28"/>
        </w:rPr>
        <w:t>-20</w:t>
      </w:r>
      <w:r w:rsidR="008E0EA2">
        <w:rPr>
          <w:rFonts w:ascii="Times New Roman" w:hAnsi="Times New Roman" w:cs="Times New Roman"/>
          <w:sz w:val="28"/>
          <w:szCs w:val="28"/>
        </w:rPr>
        <w:t>22</w:t>
      </w:r>
      <w:r w:rsidR="008426D2" w:rsidRPr="00812DB9">
        <w:rPr>
          <w:rFonts w:ascii="Times New Roman" w:hAnsi="Times New Roman" w:cs="Times New Roman"/>
          <w:sz w:val="28"/>
          <w:szCs w:val="28"/>
        </w:rPr>
        <w:t>г.г.;</w:t>
      </w:r>
    </w:p>
    <w:p w:rsidR="008426D2" w:rsidRPr="00274437" w:rsidRDefault="00DB7BCD" w:rsidP="00DB7BCD">
      <w:pPr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26D2" w:rsidRPr="00274437">
        <w:rPr>
          <w:rFonts w:ascii="Times New Roman" w:hAnsi="Times New Roman" w:cs="Times New Roman"/>
          <w:sz w:val="28"/>
          <w:szCs w:val="28"/>
        </w:rPr>
        <w:t xml:space="preserve">- соглашением о внесении изменений и дополнений в региональное Соглашение между Администрацией Ростовской области, Федерацией профсоюзов и Союзом работодателей на </w:t>
      </w:r>
      <w:r w:rsidR="008426D2" w:rsidRPr="00812DB9">
        <w:rPr>
          <w:rFonts w:ascii="Times New Roman" w:hAnsi="Times New Roman" w:cs="Times New Roman"/>
          <w:sz w:val="28"/>
          <w:szCs w:val="28"/>
        </w:rPr>
        <w:t>201</w:t>
      </w:r>
      <w:r w:rsidR="008E0EA2">
        <w:rPr>
          <w:rFonts w:ascii="Times New Roman" w:hAnsi="Times New Roman" w:cs="Times New Roman"/>
          <w:sz w:val="28"/>
          <w:szCs w:val="28"/>
        </w:rPr>
        <w:t>9</w:t>
      </w:r>
      <w:r w:rsidR="008426D2" w:rsidRPr="00812DB9">
        <w:rPr>
          <w:rFonts w:ascii="Times New Roman" w:hAnsi="Times New Roman" w:cs="Times New Roman"/>
          <w:sz w:val="28"/>
          <w:szCs w:val="28"/>
        </w:rPr>
        <w:t>-20</w:t>
      </w:r>
      <w:r w:rsidR="008E0EA2">
        <w:rPr>
          <w:rFonts w:ascii="Times New Roman" w:hAnsi="Times New Roman" w:cs="Times New Roman"/>
          <w:sz w:val="28"/>
          <w:szCs w:val="28"/>
        </w:rPr>
        <w:t>22</w:t>
      </w:r>
      <w:r w:rsidR="008426D2" w:rsidRPr="00812DB9">
        <w:rPr>
          <w:rFonts w:ascii="Times New Roman" w:hAnsi="Times New Roman" w:cs="Times New Roman"/>
          <w:sz w:val="28"/>
          <w:szCs w:val="28"/>
        </w:rPr>
        <w:t>г.г.;</w:t>
      </w:r>
    </w:p>
    <w:p w:rsidR="00DB7BCD" w:rsidRDefault="00DB7BCD" w:rsidP="00DB7BCD">
      <w:pPr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26D2" w:rsidRPr="00274437">
        <w:rPr>
          <w:rFonts w:ascii="Times New Roman" w:hAnsi="Times New Roman" w:cs="Times New Roman"/>
          <w:sz w:val="28"/>
          <w:szCs w:val="28"/>
        </w:rPr>
        <w:t xml:space="preserve">-  районным трехсторонним Соглашением </w:t>
      </w:r>
      <w:r w:rsidR="008426D2">
        <w:rPr>
          <w:rFonts w:ascii="Times New Roman" w:hAnsi="Times New Roman" w:cs="Times New Roman"/>
          <w:sz w:val="28"/>
          <w:szCs w:val="28"/>
        </w:rPr>
        <w:t>о социальном партнерстве между А</w:t>
      </w:r>
      <w:r w:rsidR="008426D2" w:rsidRPr="00274437">
        <w:rPr>
          <w:rFonts w:ascii="Times New Roman" w:hAnsi="Times New Roman" w:cs="Times New Roman"/>
          <w:sz w:val="28"/>
          <w:szCs w:val="28"/>
        </w:rPr>
        <w:t>дминистрацией Волгодонского района, районной организацией профсоюза работников обр</w:t>
      </w:r>
      <w:r w:rsidR="008426D2">
        <w:rPr>
          <w:rFonts w:ascii="Times New Roman" w:hAnsi="Times New Roman" w:cs="Times New Roman"/>
          <w:sz w:val="28"/>
          <w:szCs w:val="28"/>
        </w:rPr>
        <w:t>азования и Отделом образования а</w:t>
      </w:r>
      <w:r w:rsidR="008426D2" w:rsidRPr="00274437">
        <w:rPr>
          <w:rFonts w:ascii="Times New Roman" w:hAnsi="Times New Roman" w:cs="Times New Roman"/>
          <w:sz w:val="28"/>
          <w:szCs w:val="28"/>
        </w:rPr>
        <w:t>дминистрации Волгодонского района</w:t>
      </w:r>
      <w:r w:rsidR="00D9426E">
        <w:rPr>
          <w:rFonts w:ascii="Times New Roman" w:hAnsi="Times New Roman" w:cs="Times New Roman"/>
          <w:sz w:val="28"/>
          <w:szCs w:val="28"/>
        </w:rPr>
        <w:t xml:space="preserve"> Ростовской области </w:t>
      </w:r>
      <w:r w:rsidR="008426D2" w:rsidRPr="00274437">
        <w:rPr>
          <w:rFonts w:ascii="Times New Roman" w:hAnsi="Times New Roman" w:cs="Times New Roman"/>
          <w:sz w:val="28"/>
          <w:szCs w:val="28"/>
        </w:rPr>
        <w:t xml:space="preserve"> </w:t>
      </w:r>
      <w:r w:rsidR="008426D2" w:rsidRPr="00812DB9">
        <w:rPr>
          <w:rFonts w:ascii="Times New Roman" w:hAnsi="Times New Roman" w:cs="Times New Roman"/>
          <w:sz w:val="28"/>
          <w:szCs w:val="28"/>
        </w:rPr>
        <w:t>на 201</w:t>
      </w:r>
      <w:r w:rsidR="008E0EA2">
        <w:rPr>
          <w:rFonts w:ascii="Times New Roman" w:hAnsi="Times New Roman" w:cs="Times New Roman"/>
          <w:sz w:val="28"/>
          <w:szCs w:val="28"/>
        </w:rPr>
        <w:t>9-2022</w:t>
      </w:r>
      <w:r w:rsidR="008426D2" w:rsidRPr="00812DB9">
        <w:rPr>
          <w:rFonts w:ascii="Times New Roman" w:hAnsi="Times New Roman" w:cs="Times New Roman"/>
          <w:sz w:val="28"/>
          <w:szCs w:val="28"/>
        </w:rPr>
        <w:t xml:space="preserve"> г</w:t>
      </w:r>
      <w:r w:rsidR="00D9426E">
        <w:rPr>
          <w:rFonts w:ascii="Times New Roman" w:hAnsi="Times New Roman" w:cs="Times New Roman"/>
          <w:sz w:val="28"/>
          <w:szCs w:val="28"/>
        </w:rPr>
        <w:t>.</w:t>
      </w:r>
      <w:r w:rsidR="008426D2" w:rsidRPr="00812DB9">
        <w:rPr>
          <w:rFonts w:ascii="Times New Roman" w:hAnsi="Times New Roman" w:cs="Times New Roman"/>
          <w:sz w:val="28"/>
          <w:szCs w:val="28"/>
        </w:rPr>
        <w:t>г.</w:t>
      </w:r>
    </w:p>
    <w:p w:rsidR="00274437" w:rsidRPr="009A2997" w:rsidRDefault="00DB7BCD" w:rsidP="00DB7BCD">
      <w:pPr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26D2">
        <w:rPr>
          <w:rFonts w:ascii="Times New Roman" w:hAnsi="Times New Roman" w:cs="Times New Roman"/>
          <w:sz w:val="28"/>
          <w:szCs w:val="28"/>
        </w:rPr>
        <w:t xml:space="preserve">1.4. </w:t>
      </w:r>
      <w:r w:rsidR="00274437" w:rsidRPr="009A2997">
        <w:rPr>
          <w:rFonts w:ascii="Times New Roman" w:hAnsi="Times New Roman" w:cs="Times New Roman"/>
          <w:sz w:val="28"/>
          <w:szCs w:val="28"/>
        </w:rPr>
        <w:t xml:space="preserve">Сторонами коллективного договора являются: работодатель </w:t>
      </w:r>
      <w:r w:rsidR="00FA2AB6">
        <w:rPr>
          <w:rFonts w:ascii="Times New Roman" w:hAnsi="Times New Roman" w:cs="Times New Roman"/>
          <w:sz w:val="28"/>
          <w:szCs w:val="28"/>
        </w:rPr>
        <w:t>-</w:t>
      </w:r>
      <w:r w:rsidR="00274437" w:rsidRPr="009A2997">
        <w:rPr>
          <w:rFonts w:ascii="Times New Roman" w:hAnsi="Times New Roman" w:cs="Times New Roman"/>
          <w:sz w:val="28"/>
          <w:szCs w:val="28"/>
        </w:rPr>
        <w:t xml:space="preserve">  </w:t>
      </w:r>
      <w:r w:rsidR="009717EA" w:rsidRPr="009A2997">
        <w:rPr>
          <w:rFonts w:ascii="Times New Roman" w:hAnsi="Times New Roman" w:cs="Times New Roman"/>
          <w:sz w:val="28"/>
          <w:szCs w:val="28"/>
        </w:rPr>
        <w:t>м</w:t>
      </w:r>
      <w:r w:rsidR="00274437" w:rsidRPr="009A2997">
        <w:rPr>
          <w:rFonts w:ascii="Times New Roman" w:hAnsi="Times New Roman" w:cs="Times New Roman"/>
          <w:sz w:val="28"/>
          <w:szCs w:val="28"/>
        </w:rPr>
        <w:t xml:space="preserve">униципальное бюджетное  </w:t>
      </w:r>
      <w:r w:rsidR="009717EA" w:rsidRPr="009A2997">
        <w:rPr>
          <w:rFonts w:ascii="Times New Roman" w:hAnsi="Times New Roman" w:cs="Times New Roman"/>
          <w:sz w:val="28"/>
          <w:szCs w:val="28"/>
        </w:rPr>
        <w:t xml:space="preserve">дошкольное образовательное </w:t>
      </w:r>
      <w:r w:rsidR="00274437" w:rsidRPr="009A2997">
        <w:rPr>
          <w:rFonts w:ascii="Times New Roman" w:hAnsi="Times New Roman" w:cs="Times New Roman"/>
          <w:sz w:val="28"/>
          <w:szCs w:val="28"/>
        </w:rPr>
        <w:t>учреждение</w:t>
      </w:r>
      <w:r w:rsidR="00F96969">
        <w:rPr>
          <w:rFonts w:ascii="Times New Roman" w:hAnsi="Times New Roman" w:cs="Times New Roman"/>
          <w:sz w:val="28"/>
          <w:szCs w:val="28"/>
        </w:rPr>
        <w:t xml:space="preserve"> центр развития ребенка - детский сад</w:t>
      </w:r>
      <w:r w:rsidR="00036345">
        <w:rPr>
          <w:rFonts w:ascii="Times New Roman" w:hAnsi="Times New Roman" w:cs="Times New Roman"/>
          <w:sz w:val="28"/>
          <w:szCs w:val="28"/>
        </w:rPr>
        <w:t xml:space="preserve"> "Аленький цветочек"</w:t>
      </w:r>
      <w:r w:rsidR="00B36DAD">
        <w:rPr>
          <w:rFonts w:ascii="Times New Roman" w:hAnsi="Times New Roman" w:cs="Times New Roman"/>
          <w:sz w:val="28"/>
          <w:szCs w:val="28"/>
        </w:rPr>
        <w:t>,</w:t>
      </w:r>
      <w:r w:rsidR="00274437" w:rsidRPr="009A2997">
        <w:rPr>
          <w:rFonts w:ascii="Times New Roman" w:hAnsi="Times New Roman" w:cs="Times New Roman"/>
          <w:sz w:val="28"/>
          <w:szCs w:val="28"/>
        </w:rPr>
        <w:t xml:space="preserve">  в лице </w:t>
      </w:r>
      <w:r w:rsidR="009717EA" w:rsidRPr="009A2997">
        <w:rPr>
          <w:rFonts w:ascii="Times New Roman" w:hAnsi="Times New Roman" w:cs="Times New Roman"/>
          <w:sz w:val="28"/>
          <w:szCs w:val="28"/>
        </w:rPr>
        <w:t>заведующего</w:t>
      </w:r>
      <w:r w:rsidR="00036345">
        <w:rPr>
          <w:rFonts w:ascii="Times New Roman" w:hAnsi="Times New Roman" w:cs="Times New Roman"/>
          <w:sz w:val="28"/>
          <w:szCs w:val="28"/>
        </w:rPr>
        <w:t xml:space="preserve"> Бабич Людмилы Игнатьевны</w:t>
      </w:r>
      <w:r w:rsidR="00F96969">
        <w:rPr>
          <w:rFonts w:ascii="Times New Roman" w:hAnsi="Times New Roman" w:cs="Times New Roman"/>
          <w:sz w:val="28"/>
          <w:szCs w:val="28"/>
        </w:rPr>
        <w:t>,</w:t>
      </w:r>
      <w:r w:rsidR="00274437" w:rsidRPr="009A2997">
        <w:rPr>
          <w:rFonts w:ascii="Times New Roman" w:hAnsi="Times New Roman" w:cs="Times New Roman"/>
          <w:sz w:val="28"/>
          <w:szCs w:val="28"/>
        </w:rPr>
        <w:t xml:space="preserve">  именуемый </w:t>
      </w:r>
      <w:r w:rsidR="00036345">
        <w:rPr>
          <w:rFonts w:ascii="Times New Roman" w:hAnsi="Times New Roman" w:cs="Times New Roman"/>
          <w:sz w:val="28"/>
          <w:szCs w:val="28"/>
        </w:rPr>
        <w:t xml:space="preserve"> </w:t>
      </w:r>
      <w:r w:rsidR="00B2171D">
        <w:rPr>
          <w:rFonts w:ascii="Times New Roman" w:hAnsi="Times New Roman" w:cs="Times New Roman"/>
          <w:sz w:val="28"/>
          <w:szCs w:val="28"/>
        </w:rPr>
        <w:t>далее «р</w:t>
      </w:r>
      <w:r w:rsidR="00274437" w:rsidRPr="009A2997">
        <w:rPr>
          <w:rFonts w:ascii="Times New Roman" w:hAnsi="Times New Roman" w:cs="Times New Roman"/>
          <w:sz w:val="28"/>
          <w:szCs w:val="28"/>
        </w:rPr>
        <w:t>аботодатель», и работники ор</w:t>
      </w:r>
      <w:r w:rsidR="00FA2AB6">
        <w:rPr>
          <w:rFonts w:ascii="Times New Roman" w:hAnsi="Times New Roman" w:cs="Times New Roman"/>
          <w:sz w:val="28"/>
          <w:szCs w:val="28"/>
        </w:rPr>
        <w:t>ганизации, именуемые далее «</w:t>
      </w:r>
      <w:r w:rsidR="00B2171D">
        <w:rPr>
          <w:rFonts w:ascii="Times New Roman" w:hAnsi="Times New Roman" w:cs="Times New Roman"/>
          <w:sz w:val="28"/>
          <w:szCs w:val="28"/>
        </w:rPr>
        <w:t>р</w:t>
      </w:r>
      <w:r w:rsidR="00B36DAD">
        <w:rPr>
          <w:rFonts w:ascii="Times New Roman" w:hAnsi="Times New Roman" w:cs="Times New Roman"/>
          <w:sz w:val="28"/>
          <w:szCs w:val="28"/>
        </w:rPr>
        <w:t>аботник</w:t>
      </w:r>
      <w:r w:rsidR="00274437" w:rsidRPr="009A2997">
        <w:rPr>
          <w:rFonts w:ascii="Times New Roman" w:hAnsi="Times New Roman" w:cs="Times New Roman"/>
          <w:sz w:val="28"/>
          <w:szCs w:val="28"/>
        </w:rPr>
        <w:t xml:space="preserve">и», представленные Профсоюзной организацией </w:t>
      </w:r>
      <w:r w:rsidR="00B36DAD">
        <w:rPr>
          <w:rFonts w:ascii="Times New Roman" w:hAnsi="Times New Roman" w:cs="Times New Roman"/>
          <w:sz w:val="28"/>
          <w:szCs w:val="28"/>
        </w:rPr>
        <w:t xml:space="preserve"> МБДОУ</w:t>
      </w:r>
      <w:r w:rsidR="00FA2AB6">
        <w:rPr>
          <w:rFonts w:ascii="Times New Roman" w:hAnsi="Times New Roman" w:cs="Times New Roman"/>
          <w:sz w:val="28"/>
          <w:szCs w:val="28"/>
        </w:rPr>
        <w:t>,</w:t>
      </w:r>
      <w:r w:rsidR="00B2171D">
        <w:rPr>
          <w:rFonts w:ascii="Times New Roman" w:hAnsi="Times New Roman" w:cs="Times New Roman"/>
          <w:sz w:val="28"/>
          <w:szCs w:val="28"/>
        </w:rPr>
        <w:t xml:space="preserve">    именуемым далее «п</w:t>
      </w:r>
      <w:r w:rsidR="00274437" w:rsidRPr="009A2997">
        <w:rPr>
          <w:rFonts w:ascii="Times New Roman" w:hAnsi="Times New Roman" w:cs="Times New Roman"/>
          <w:sz w:val="28"/>
          <w:szCs w:val="28"/>
        </w:rPr>
        <w:t>рофком»</w:t>
      </w:r>
      <w:r w:rsidR="00274437" w:rsidRPr="009A2997">
        <w:rPr>
          <w:rFonts w:ascii="Times New Roman" w:hAnsi="Times New Roman" w:cs="Times New Roman"/>
          <w:i/>
          <w:sz w:val="28"/>
          <w:szCs w:val="28"/>
        </w:rPr>
        <w:t>,</w:t>
      </w:r>
      <w:r w:rsidR="00274437" w:rsidRPr="009A2997">
        <w:rPr>
          <w:rFonts w:ascii="Times New Roman" w:hAnsi="Times New Roman" w:cs="Times New Roman"/>
          <w:sz w:val="28"/>
          <w:szCs w:val="28"/>
        </w:rPr>
        <w:t xml:space="preserve"> в лице</w:t>
      </w:r>
      <w:r w:rsidR="00FA2AB6">
        <w:rPr>
          <w:rFonts w:ascii="Times New Roman" w:hAnsi="Times New Roman" w:cs="Times New Roman"/>
          <w:sz w:val="28"/>
          <w:szCs w:val="28"/>
        </w:rPr>
        <w:t xml:space="preserve"> Жиляковой Ирины Васильевны</w:t>
      </w:r>
      <w:r w:rsidR="00274437" w:rsidRPr="009A2997">
        <w:rPr>
          <w:rFonts w:ascii="Times New Roman" w:hAnsi="Times New Roman" w:cs="Times New Roman"/>
          <w:sz w:val="28"/>
          <w:szCs w:val="28"/>
        </w:rPr>
        <w:t>.</w:t>
      </w:r>
    </w:p>
    <w:p w:rsidR="00274437" w:rsidRPr="009A2997" w:rsidRDefault="00B2171D" w:rsidP="009A2997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437" w:rsidRPr="009A2997">
        <w:rPr>
          <w:rFonts w:ascii="Times New Roman" w:hAnsi="Times New Roman" w:cs="Times New Roman"/>
          <w:sz w:val="28"/>
          <w:szCs w:val="28"/>
        </w:rPr>
        <w:t xml:space="preserve">1.5. Работники, не являющиеся членами профсоюза, имеют право уполномочить профком представлять их интересы во взаимоотношениях с работодателем (ст. 30,31 ТК </w:t>
      </w:r>
      <w:r w:rsidR="00274437" w:rsidRPr="009A2997">
        <w:rPr>
          <w:rFonts w:ascii="Times New Roman" w:hAnsi="Times New Roman" w:cs="Times New Roman"/>
          <w:smallCaps/>
          <w:sz w:val="28"/>
          <w:szCs w:val="28"/>
        </w:rPr>
        <w:t>РФ).</w:t>
      </w:r>
    </w:p>
    <w:p w:rsidR="00274437" w:rsidRPr="009A2997" w:rsidRDefault="00B2171D" w:rsidP="009A2997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74437" w:rsidRPr="009A2997">
        <w:rPr>
          <w:rFonts w:ascii="Times New Roman" w:hAnsi="Times New Roman" w:cs="Times New Roman"/>
          <w:sz w:val="28"/>
          <w:szCs w:val="28"/>
        </w:rPr>
        <w:t>1.6. Действие настоящего коллективного договора распространяется на все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МБДОУ</w:t>
      </w:r>
      <w:r w:rsidR="00274437" w:rsidRPr="009A2997">
        <w:rPr>
          <w:rFonts w:ascii="Times New Roman" w:hAnsi="Times New Roman" w:cs="Times New Roman"/>
          <w:sz w:val="28"/>
          <w:szCs w:val="28"/>
        </w:rPr>
        <w:t>.</w:t>
      </w:r>
    </w:p>
    <w:p w:rsidR="00274437" w:rsidRPr="009A2997" w:rsidRDefault="00B2171D" w:rsidP="009A2997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437" w:rsidRPr="009A2997">
        <w:rPr>
          <w:rFonts w:ascii="Times New Roman" w:hAnsi="Times New Roman" w:cs="Times New Roman"/>
          <w:sz w:val="28"/>
          <w:szCs w:val="28"/>
        </w:rPr>
        <w:t>1.7. Стороны договорились, что текст коллективного договора должен быть доведен работодателем до сведения работников в течение пяти дней после его подписания.</w:t>
      </w:r>
    </w:p>
    <w:p w:rsidR="00274437" w:rsidRPr="009A2997" w:rsidRDefault="00446410" w:rsidP="009A2997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437" w:rsidRPr="009A2997">
        <w:rPr>
          <w:rFonts w:ascii="Times New Roman" w:hAnsi="Times New Roman" w:cs="Times New Roman"/>
          <w:sz w:val="28"/>
          <w:szCs w:val="28"/>
        </w:rPr>
        <w:t>Профком обязуется разъяснять работникам положения коллективного договора, содействовать его реализации.</w:t>
      </w:r>
    </w:p>
    <w:p w:rsidR="00274437" w:rsidRPr="009A2997" w:rsidRDefault="00446410" w:rsidP="009A2997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437" w:rsidRPr="009A2997">
        <w:rPr>
          <w:rFonts w:ascii="Times New Roman" w:hAnsi="Times New Roman" w:cs="Times New Roman"/>
          <w:sz w:val="28"/>
          <w:szCs w:val="28"/>
        </w:rPr>
        <w:t>1.8. Коллективный договор сохраняет свое действие в случае изменения наименования</w:t>
      </w:r>
      <w:r>
        <w:rPr>
          <w:rFonts w:ascii="Times New Roman" w:hAnsi="Times New Roman" w:cs="Times New Roman"/>
          <w:sz w:val="28"/>
          <w:szCs w:val="28"/>
        </w:rPr>
        <w:t xml:space="preserve"> МБДОУ</w:t>
      </w:r>
      <w:r w:rsidR="00274437" w:rsidRPr="009A2997">
        <w:rPr>
          <w:rFonts w:ascii="Times New Roman" w:hAnsi="Times New Roman" w:cs="Times New Roman"/>
          <w:sz w:val="28"/>
          <w:szCs w:val="28"/>
        </w:rPr>
        <w:t>, расторжения трудового договора с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МБДОУ</w:t>
      </w:r>
      <w:r w:rsidR="00274437" w:rsidRPr="009A2997">
        <w:rPr>
          <w:rFonts w:ascii="Times New Roman" w:hAnsi="Times New Roman" w:cs="Times New Roman"/>
          <w:sz w:val="28"/>
          <w:szCs w:val="28"/>
        </w:rPr>
        <w:t>.</w:t>
      </w:r>
    </w:p>
    <w:p w:rsidR="00274437" w:rsidRPr="009A2997" w:rsidRDefault="00446410" w:rsidP="009A2997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437" w:rsidRPr="009A2997">
        <w:rPr>
          <w:rFonts w:ascii="Times New Roman" w:hAnsi="Times New Roman" w:cs="Times New Roman"/>
          <w:sz w:val="28"/>
          <w:szCs w:val="28"/>
        </w:rPr>
        <w:t xml:space="preserve">1.9. При реорганизации (слиянии, присоединении, разделении, выделении, преобразовании) </w:t>
      </w:r>
      <w:r>
        <w:rPr>
          <w:rFonts w:ascii="Times New Roman" w:hAnsi="Times New Roman" w:cs="Times New Roman"/>
          <w:sz w:val="28"/>
          <w:szCs w:val="28"/>
        </w:rPr>
        <w:t xml:space="preserve"> МБДОУ </w:t>
      </w:r>
      <w:r w:rsidR="00274437" w:rsidRPr="009A2997">
        <w:rPr>
          <w:rFonts w:ascii="Times New Roman" w:hAnsi="Times New Roman" w:cs="Times New Roman"/>
          <w:sz w:val="28"/>
          <w:szCs w:val="28"/>
        </w:rPr>
        <w:t>коллективный договор сохраняет свое действие в течение всего срока реорганизации.</w:t>
      </w:r>
    </w:p>
    <w:p w:rsidR="00274437" w:rsidRPr="009A2997" w:rsidRDefault="004B113B" w:rsidP="009A2997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437" w:rsidRPr="009A2997">
        <w:rPr>
          <w:rFonts w:ascii="Times New Roman" w:hAnsi="Times New Roman" w:cs="Times New Roman"/>
          <w:sz w:val="28"/>
          <w:szCs w:val="28"/>
        </w:rPr>
        <w:t xml:space="preserve">1.10. При смене формы собственности </w:t>
      </w:r>
      <w:r w:rsidR="00FB5A9B" w:rsidRPr="009A2997">
        <w:rPr>
          <w:rFonts w:ascii="Times New Roman" w:hAnsi="Times New Roman" w:cs="Times New Roman"/>
          <w:sz w:val="28"/>
          <w:szCs w:val="28"/>
        </w:rPr>
        <w:t>МБДОУ</w:t>
      </w:r>
      <w:r w:rsidR="00274437" w:rsidRPr="009A2997">
        <w:rPr>
          <w:rFonts w:ascii="Times New Roman" w:hAnsi="Times New Roman" w:cs="Times New Roman"/>
          <w:sz w:val="28"/>
          <w:szCs w:val="28"/>
        </w:rPr>
        <w:t xml:space="preserve"> коллективный договор сохраняет свое действие в течение трех месяцев со дня перехода прав собственности.</w:t>
      </w:r>
    </w:p>
    <w:p w:rsidR="00274437" w:rsidRPr="009A2997" w:rsidRDefault="004B113B" w:rsidP="009A2997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437" w:rsidRPr="009A2997">
        <w:rPr>
          <w:rFonts w:ascii="Times New Roman" w:hAnsi="Times New Roman" w:cs="Times New Roman"/>
          <w:sz w:val="28"/>
          <w:szCs w:val="28"/>
        </w:rPr>
        <w:t xml:space="preserve">1.11. При ликвидации </w:t>
      </w:r>
      <w:r w:rsidR="00FB5A9B" w:rsidRPr="009A2997">
        <w:rPr>
          <w:rFonts w:ascii="Times New Roman" w:hAnsi="Times New Roman" w:cs="Times New Roman"/>
          <w:sz w:val="28"/>
          <w:szCs w:val="28"/>
        </w:rPr>
        <w:t>МБДОУ</w:t>
      </w:r>
      <w:r w:rsidR="00274437" w:rsidRPr="009A2997">
        <w:rPr>
          <w:rFonts w:ascii="Times New Roman" w:hAnsi="Times New Roman" w:cs="Times New Roman"/>
          <w:sz w:val="28"/>
          <w:szCs w:val="28"/>
        </w:rPr>
        <w:t xml:space="preserve"> коллективный договор сохраняет свое действие в течение всего срока проведения ликвидации.</w:t>
      </w:r>
    </w:p>
    <w:p w:rsidR="00274437" w:rsidRPr="009A2997" w:rsidRDefault="004B113B" w:rsidP="009A2997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437" w:rsidRPr="009A2997">
        <w:rPr>
          <w:rFonts w:ascii="Times New Roman" w:hAnsi="Times New Roman" w:cs="Times New Roman"/>
          <w:sz w:val="28"/>
          <w:szCs w:val="28"/>
        </w:rPr>
        <w:t>1.12. В течение срока действия коллективного договора стороны вправе вносить в него дополнения и изме</w:t>
      </w:r>
      <w:r w:rsidR="00C61A16">
        <w:rPr>
          <w:rFonts w:ascii="Times New Roman" w:hAnsi="Times New Roman" w:cs="Times New Roman"/>
          <w:sz w:val="28"/>
          <w:szCs w:val="28"/>
        </w:rPr>
        <w:t>нения, направленные на улучшение</w:t>
      </w:r>
      <w:r w:rsidR="00274437" w:rsidRPr="009A2997">
        <w:rPr>
          <w:rFonts w:ascii="Times New Roman" w:hAnsi="Times New Roman" w:cs="Times New Roman"/>
          <w:sz w:val="28"/>
          <w:szCs w:val="28"/>
        </w:rPr>
        <w:t xml:space="preserve"> социально-экономического положения членов трудового коллектива на основе взаимной договоренности в порядке, установленном ТК РФ.</w:t>
      </w:r>
    </w:p>
    <w:p w:rsidR="00274437" w:rsidRPr="009A2997" w:rsidRDefault="00C61A16" w:rsidP="009A2997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437" w:rsidRPr="009A2997">
        <w:rPr>
          <w:rFonts w:ascii="Times New Roman" w:hAnsi="Times New Roman" w:cs="Times New Roman"/>
          <w:sz w:val="28"/>
          <w:szCs w:val="28"/>
        </w:rPr>
        <w:t>1.13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274437" w:rsidRPr="009A2997" w:rsidRDefault="00C61A16" w:rsidP="009A2997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437" w:rsidRPr="009A2997">
        <w:rPr>
          <w:rFonts w:ascii="Times New Roman" w:hAnsi="Times New Roman" w:cs="Times New Roman"/>
          <w:sz w:val="28"/>
          <w:szCs w:val="28"/>
        </w:rPr>
        <w:t xml:space="preserve">1.14. Пересмотр обязательств настоящего договора не может приводить к снижению уровня социально-экономического положения работников </w:t>
      </w:r>
      <w:r w:rsidR="00FB5A9B" w:rsidRPr="009A2997">
        <w:rPr>
          <w:rFonts w:ascii="Times New Roman" w:hAnsi="Times New Roman" w:cs="Times New Roman"/>
          <w:sz w:val="28"/>
          <w:szCs w:val="28"/>
        </w:rPr>
        <w:t>МБДОУ</w:t>
      </w:r>
      <w:r w:rsidR="00274437" w:rsidRPr="009A2997">
        <w:rPr>
          <w:rFonts w:ascii="Times New Roman" w:hAnsi="Times New Roman" w:cs="Times New Roman"/>
          <w:sz w:val="28"/>
          <w:szCs w:val="28"/>
        </w:rPr>
        <w:t>.</w:t>
      </w:r>
    </w:p>
    <w:p w:rsidR="00274437" w:rsidRPr="009A2997" w:rsidRDefault="00C61A16" w:rsidP="009A2997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437" w:rsidRPr="009A2997">
        <w:rPr>
          <w:rFonts w:ascii="Times New Roman" w:hAnsi="Times New Roman" w:cs="Times New Roman"/>
          <w:sz w:val="28"/>
          <w:szCs w:val="28"/>
        </w:rPr>
        <w:t>1.15. Все спорные вопросы по толкованию и реализации положений коллективного договора решаются сторонами.</w:t>
      </w:r>
    </w:p>
    <w:p w:rsidR="00274437" w:rsidRPr="009A2997" w:rsidRDefault="00C61A16" w:rsidP="009A2997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437" w:rsidRPr="009A2997">
        <w:rPr>
          <w:rFonts w:ascii="Times New Roman" w:hAnsi="Times New Roman" w:cs="Times New Roman"/>
          <w:sz w:val="28"/>
          <w:szCs w:val="28"/>
        </w:rPr>
        <w:t>1.16. Настоящий коллективный договор заключен сроком на 3 года и вступает в силу со дня подписания его сторонами.</w:t>
      </w:r>
    </w:p>
    <w:p w:rsidR="00474D55" w:rsidRDefault="00C61A16" w:rsidP="00474D55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437" w:rsidRPr="009A2997">
        <w:rPr>
          <w:rFonts w:ascii="Times New Roman" w:hAnsi="Times New Roman" w:cs="Times New Roman"/>
          <w:sz w:val="28"/>
          <w:szCs w:val="28"/>
        </w:rPr>
        <w:t>1.17. Перечень локальных нормативных актов, содержащих нормы трудового права, при принятии которых работодатель учитывает мнение (принимает по согласованию) профком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274437" w:rsidRPr="009A2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110" w:rsidRPr="00474D55" w:rsidRDefault="00795096" w:rsidP="00474D55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4D55" w:rsidRPr="00474D55">
        <w:rPr>
          <w:rFonts w:ascii="Times New Roman" w:hAnsi="Times New Roman" w:cs="Times New Roman"/>
          <w:sz w:val="28"/>
          <w:szCs w:val="28"/>
        </w:rPr>
        <w:t>1)</w:t>
      </w:r>
      <w:r w:rsidR="00AD1502">
        <w:rPr>
          <w:rFonts w:ascii="Times New Roman" w:hAnsi="Times New Roman" w:cs="Times New Roman"/>
          <w:sz w:val="28"/>
          <w:szCs w:val="28"/>
        </w:rPr>
        <w:t xml:space="preserve"> П</w:t>
      </w:r>
      <w:r w:rsidR="00475110" w:rsidRPr="00474D55">
        <w:rPr>
          <w:rFonts w:ascii="Times New Roman" w:hAnsi="Times New Roman" w:cs="Times New Roman"/>
          <w:sz w:val="28"/>
          <w:szCs w:val="28"/>
        </w:rPr>
        <w:t>равила вну</w:t>
      </w:r>
      <w:r w:rsidR="00474D55" w:rsidRPr="00474D55">
        <w:rPr>
          <w:rFonts w:ascii="Times New Roman" w:hAnsi="Times New Roman" w:cs="Times New Roman"/>
          <w:sz w:val="28"/>
          <w:szCs w:val="28"/>
        </w:rPr>
        <w:t>треннего трудового распорядка (п</w:t>
      </w:r>
      <w:r w:rsidR="00475110" w:rsidRPr="00474D55">
        <w:rPr>
          <w:rFonts w:ascii="Times New Roman" w:hAnsi="Times New Roman" w:cs="Times New Roman"/>
          <w:sz w:val="28"/>
          <w:szCs w:val="28"/>
        </w:rPr>
        <w:t>риложение №1);</w:t>
      </w:r>
    </w:p>
    <w:p w:rsidR="00475110" w:rsidRPr="009A2997" w:rsidRDefault="00795096" w:rsidP="00474D55">
      <w:pPr>
        <w:pStyle w:val="31"/>
        <w:widowControl/>
        <w:suppressAutoHyphens/>
        <w:spacing w:line="20" w:lineRule="atLeast"/>
        <w:ind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474D55">
        <w:rPr>
          <w:sz w:val="28"/>
          <w:szCs w:val="28"/>
        </w:rPr>
        <w:t>2)</w:t>
      </w:r>
      <w:r w:rsidR="00AD1502">
        <w:rPr>
          <w:sz w:val="28"/>
          <w:szCs w:val="28"/>
        </w:rPr>
        <w:t xml:space="preserve"> П</w:t>
      </w:r>
      <w:r w:rsidR="00475110" w:rsidRPr="009A2997">
        <w:rPr>
          <w:sz w:val="28"/>
          <w:szCs w:val="28"/>
        </w:rPr>
        <w:t>оложен</w:t>
      </w:r>
      <w:r w:rsidR="00AD1502">
        <w:rPr>
          <w:sz w:val="28"/>
          <w:szCs w:val="28"/>
        </w:rPr>
        <w:t>ие об оплате труда работников (п</w:t>
      </w:r>
      <w:r w:rsidR="00475110" w:rsidRPr="009A2997">
        <w:rPr>
          <w:sz w:val="28"/>
          <w:szCs w:val="28"/>
        </w:rPr>
        <w:t>риложение №2);</w:t>
      </w:r>
    </w:p>
    <w:p w:rsidR="00475110" w:rsidRPr="009A2997" w:rsidRDefault="00795096" w:rsidP="00AD1502">
      <w:pPr>
        <w:pStyle w:val="31"/>
        <w:widowControl/>
        <w:suppressAutoHyphens/>
        <w:spacing w:line="20" w:lineRule="atLeast"/>
        <w:ind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AD1502">
        <w:rPr>
          <w:sz w:val="28"/>
          <w:szCs w:val="28"/>
        </w:rPr>
        <w:t>3) Соглашение по охране труда (приложение №3</w:t>
      </w:r>
      <w:r w:rsidR="00475110" w:rsidRPr="009A2997">
        <w:rPr>
          <w:sz w:val="28"/>
          <w:szCs w:val="28"/>
        </w:rPr>
        <w:t>);</w:t>
      </w:r>
    </w:p>
    <w:p w:rsidR="00475110" w:rsidRPr="009A2997" w:rsidRDefault="00795096" w:rsidP="00AD1502">
      <w:pPr>
        <w:pStyle w:val="31"/>
        <w:widowControl/>
        <w:suppressAutoHyphens/>
        <w:spacing w:line="20" w:lineRule="atLeast"/>
        <w:ind w:righ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D1502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="00475110" w:rsidRPr="009A2997">
        <w:rPr>
          <w:sz w:val="28"/>
          <w:szCs w:val="28"/>
        </w:rPr>
        <w:t>Перечень профессий и должностей работников, имеющих право на обеспечение специальной одеждой, обувью и другими средствами индивидуальной защиты, а  также моющими и дезинфицир</w:t>
      </w:r>
      <w:r w:rsidR="00AD1502">
        <w:rPr>
          <w:sz w:val="28"/>
          <w:szCs w:val="28"/>
        </w:rPr>
        <w:t xml:space="preserve">ующими средствами </w:t>
      </w:r>
      <w:r>
        <w:rPr>
          <w:sz w:val="28"/>
          <w:szCs w:val="28"/>
        </w:rPr>
        <w:t>(п</w:t>
      </w:r>
      <w:r w:rsidR="00AD1502">
        <w:rPr>
          <w:sz w:val="28"/>
          <w:szCs w:val="28"/>
        </w:rPr>
        <w:t>риложение №4</w:t>
      </w:r>
      <w:r w:rsidR="00475110" w:rsidRPr="009A2997">
        <w:rPr>
          <w:sz w:val="28"/>
          <w:szCs w:val="28"/>
        </w:rPr>
        <w:t>);</w:t>
      </w:r>
    </w:p>
    <w:p w:rsidR="00475110" w:rsidRPr="009A2997" w:rsidRDefault="00795096" w:rsidP="00795096">
      <w:pPr>
        <w:pStyle w:val="31"/>
        <w:widowControl/>
        <w:suppressAutoHyphens/>
        <w:spacing w:line="20" w:lineRule="atLeast"/>
        <w:ind w:righ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5) П</w:t>
      </w:r>
      <w:r w:rsidR="00475110" w:rsidRPr="009A2997">
        <w:rPr>
          <w:sz w:val="28"/>
          <w:szCs w:val="28"/>
        </w:rPr>
        <w:t>еречень профессий и должностей работников, занятых на работах с  вредными и   (или) опасными условиями труда, для предоставления им ежегодного  дополнит</w:t>
      </w:r>
      <w:r>
        <w:rPr>
          <w:sz w:val="28"/>
          <w:szCs w:val="28"/>
        </w:rPr>
        <w:t>ельного оплачиваемого отпуска (приложение №5</w:t>
      </w:r>
      <w:r w:rsidR="00475110" w:rsidRPr="009A2997">
        <w:rPr>
          <w:sz w:val="28"/>
          <w:szCs w:val="28"/>
        </w:rPr>
        <w:t xml:space="preserve">); </w:t>
      </w:r>
    </w:p>
    <w:p w:rsidR="00475110" w:rsidRPr="009A2997" w:rsidRDefault="00795096" w:rsidP="00795096">
      <w:pPr>
        <w:pStyle w:val="31"/>
        <w:widowControl/>
        <w:suppressAutoHyphens/>
        <w:spacing w:line="20" w:lineRule="atLeast"/>
        <w:ind w:right="0" w:firstLine="360"/>
        <w:rPr>
          <w:sz w:val="28"/>
          <w:szCs w:val="28"/>
        </w:rPr>
      </w:pPr>
      <w:r>
        <w:rPr>
          <w:sz w:val="28"/>
          <w:szCs w:val="28"/>
        </w:rPr>
        <w:tab/>
        <w:t>6) П</w:t>
      </w:r>
      <w:r w:rsidR="00475110" w:rsidRPr="009A2997">
        <w:rPr>
          <w:sz w:val="28"/>
          <w:szCs w:val="28"/>
        </w:rPr>
        <w:t>еречень должностей работников с ненормированным рабочим днем для предоставления им ежегодного дополнительного оплачиваемого отпуска;</w:t>
      </w:r>
    </w:p>
    <w:p w:rsidR="00475110" w:rsidRPr="009A2997" w:rsidRDefault="00795096" w:rsidP="00795096">
      <w:pPr>
        <w:pStyle w:val="31"/>
        <w:spacing w:line="20" w:lineRule="atLeast"/>
        <w:ind w:left="360" w:hanging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) П</w:t>
      </w:r>
      <w:r w:rsidR="00475110" w:rsidRPr="009A2997">
        <w:rPr>
          <w:sz w:val="28"/>
          <w:szCs w:val="28"/>
        </w:rPr>
        <w:t>оложение о выпл</w:t>
      </w:r>
      <w:r>
        <w:rPr>
          <w:sz w:val="28"/>
          <w:szCs w:val="28"/>
        </w:rPr>
        <w:t>атах стимулирующего характера (п</w:t>
      </w:r>
      <w:r w:rsidR="00475110" w:rsidRPr="009A2997">
        <w:rPr>
          <w:sz w:val="28"/>
          <w:szCs w:val="28"/>
        </w:rPr>
        <w:t>риложение №6);</w:t>
      </w:r>
    </w:p>
    <w:p w:rsidR="00274437" w:rsidRPr="009A2997" w:rsidRDefault="00795096" w:rsidP="00795096">
      <w:pPr>
        <w:pStyle w:val="31"/>
        <w:widowControl/>
        <w:suppressAutoHyphens/>
        <w:spacing w:line="20" w:lineRule="atLeast"/>
        <w:ind w:left="360" w:right="0" w:firstLine="0"/>
        <w:rPr>
          <w:sz w:val="28"/>
          <w:szCs w:val="28"/>
        </w:rPr>
      </w:pPr>
      <w:r>
        <w:rPr>
          <w:sz w:val="28"/>
          <w:szCs w:val="28"/>
        </w:rPr>
        <w:tab/>
        <w:t>8) П</w:t>
      </w:r>
      <w:r w:rsidR="00475110" w:rsidRPr="009A2997">
        <w:rPr>
          <w:sz w:val="28"/>
          <w:szCs w:val="28"/>
        </w:rPr>
        <w:t>оложение о выпла</w:t>
      </w:r>
      <w:r>
        <w:rPr>
          <w:sz w:val="28"/>
          <w:szCs w:val="28"/>
        </w:rPr>
        <w:t>тах компенсирующего характера (п</w:t>
      </w:r>
      <w:r w:rsidR="00475110" w:rsidRPr="009A2997">
        <w:rPr>
          <w:sz w:val="28"/>
          <w:szCs w:val="28"/>
        </w:rPr>
        <w:t>риложение №7);</w:t>
      </w:r>
    </w:p>
    <w:p w:rsidR="002732D3" w:rsidRPr="009A2997" w:rsidRDefault="00795096" w:rsidP="00795096">
      <w:pPr>
        <w:pStyle w:val="31"/>
        <w:widowControl/>
        <w:tabs>
          <w:tab w:val="left" w:pos="540"/>
        </w:tabs>
        <w:suppressAutoHyphens/>
        <w:spacing w:line="20" w:lineRule="atLeast"/>
        <w:ind w:left="360" w:righ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9) </w:t>
      </w:r>
      <w:r w:rsidR="00475110" w:rsidRPr="009A2997">
        <w:rPr>
          <w:sz w:val="28"/>
          <w:szCs w:val="28"/>
        </w:rPr>
        <w:t>другие локальные нормативные акты;</w:t>
      </w:r>
    </w:p>
    <w:p w:rsidR="00274437" w:rsidRPr="009A2997" w:rsidRDefault="00FC4354" w:rsidP="00BD3A8C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437" w:rsidRPr="009A2997">
        <w:rPr>
          <w:rFonts w:ascii="Times New Roman" w:hAnsi="Times New Roman" w:cs="Times New Roman"/>
          <w:sz w:val="28"/>
          <w:szCs w:val="28"/>
        </w:rPr>
        <w:t xml:space="preserve">1.18. Основными принципами социального партнерства в </w:t>
      </w:r>
      <w:r w:rsidR="00FB5A9B" w:rsidRPr="009A2997">
        <w:rPr>
          <w:rFonts w:ascii="Times New Roman" w:hAnsi="Times New Roman" w:cs="Times New Roman"/>
          <w:sz w:val="28"/>
          <w:szCs w:val="28"/>
        </w:rPr>
        <w:t>МБДОУ</w:t>
      </w:r>
      <w:r w:rsidR="00274437" w:rsidRPr="009A299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74437" w:rsidRPr="009A2997" w:rsidRDefault="00FC4354" w:rsidP="00BD3A8C">
      <w:pPr>
        <w:spacing w:after="0" w:line="20" w:lineRule="atLeast"/>
        <w:ind w:right="-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437" w:rsidRPr="009A2997">
        <w:rPr>
          <w:rFonts w:ascii="Times New Roman" w:hAnsi="Times New Roman" w:cs="Times New Roman"/>
          <w:sz w:val="28"/>
          <w:szCs w:val="28"/>
        </w:rPr>
        <w:t>- равноправие сторон:</w:t>
      </w:r>
    </w:p>
    <w:p w:rsidR="00274437" w:rsidRPr="009A2997" w:rsidRDefault="00FC4354" w:rsidP="00BD3A8C">
      <w:pPr>
        <w:spacing w:after="0" w:line="20" w:lineRule="atLeast"/>
        <w:ind w:right="-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437" w:rsidRPr="009A2997">
        <w:rPr>
          <w:rFonts w:ascii="Times New Roman" w:hAnsi="Times New Roman" w:cs="Times New Roman"/>
          <w:sz w:val="28"/>
          <w:szCs w:val="28"/>
        </w:rPr>
        <w:t>- уважение и учет интересов сторон;</w:t>
      </w:r>
    </w:p>
    <w:p w:rsidR="00274437" w:rsidRPr="009A2997" w:rsidRDefault="00FC4354" w:rsidP="00BD3A8C">
      <w:pPr>
        <w:spacing w:after="0" w:line="20" w:lineRule="atLeast"/>
        <w:ind w:right="-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04C8">
        <w:rPr>
          <w:rFonts w:ascii="Times New Roman" w:hAnsi="Times New Roman" w:cs="Times New Roman"/>
          <w:sz w:val="28"/>
          <w:szCs w:val="28"/>
        </w:rPr>
        <w:t xml:space="preserve">- </w:t>
      </w:r>
      <w:r w:rsidR="00274437" w:rsidRPr="009A2997">
        <w:rPr>
          <w:rFonts w:ascii="Times New Roman" w:hAnsi="Times New Roman" w:cs="Times New Roman"/>
          <w:sz w:val="28"/>
          <w:szCs w:val="28"/>
        </w:rPr>
        <w:t>соблюдение сторонами и их представителями законов и иных нормативных правовых актов;</w:t>
      </w:r>
    </w:p>
    <w:p w:rsidR="00274437" w:rsidRPr="009A2997" w:rsidRDefault="00FC4354" w:rsidP="00BD3A8C">
      <w:pPr>
        <w:spacing w:after="0" w:line="20" w:lineRule="atLeast"/>
        <w:ind w:right="-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437" w:rsidRPr="009A2997">
        <w:rPr>
          <w:rFonts w:ascii="Times New Roman" w:hAnsi="Times New Roman" w:cs="Times New Roman"/>
          <w:sz w:val="28"/>
          <w:szCs w:val="28"/>
        </w:rPr>
        <w:t>- заинтересованность  сторон</w:t>
      </w:r>
      <w:r w:rsidR="00D677FE">
        <w:rPr>
          <w:rFonts w:ascii="Times New Roman" w:hAnsi="Times New Roman" w:cs="Times New Roman"/>
          <w:sz w:val="28"/>
          <w:szCs w:val="28"/>
        </w:rPr>
        <w:t xml:space="preserve"> в участии договорных отношений</w:t>
      </w:r>
      <w:r w:rsidR="00274437" w:rsidRPr="009A2997">
        <w:rPr>
          <w:rFonts w:ascii="Times New Roman" w:hAnsi="Times New Roman" w:cs="Times New Roman"/>
          <w:sz w:val="28"/>
          <w:szCs w:val="28"/>
        </w:rPr>
        <w:t>;</w:t>
      </w:r>
    </w:p>
    <w:p w:rsidR="00274437" w:rsidRPr="009A2997" w:rsidRDefault="00FC4354" w:rsidP="00BD3A8C">
      <w:pPr>
        <w:spacing w:after="0" w:line="20" w:lineRule="atLeast"/>
        <w:ind w:right="-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437" w:rsidRPr="009A2997">
        <w:rPr>
          <w:rFonts w:ascii="Times New Roman" w:hAnsi="Times New Roman" w:cs="Times New Roman"/>
          <w:sz w:val="28"/>
          <w:szCs w:val="28"/>
        </w:rPr>
        <w:t>- полномочность представителей сторон;</w:t>
      </w:r>
    </w:p>
    <w:p w:rsidR="00274437" w:rsidRPr="009A2997" w:rsidRDefault="00FC4354" w:rsidP="00BD3A8C">
      <w:pPr>
        <w:spacing w:after="0" w:line="20" w:lineRule="atLeast"/>
        <w:ind w:right="-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437" w:rsidRPr="009A2997">
        <w:rPr>
          <w:rFonts w:ascii="Times New Roman" w:hAnsi="Times New Roman" w:cs="Times New Roman"/>
          <w:sz w:val="28"/>
          <w:szCs w:val="28"/>
        </w:rPr>
        <w:t>- свобода выбора при обсуждении вопросов, входящих в сферу труда;</w:t>
      </w:r>
    </w:p>
    <w:p w:rsidR="00274437" w:rsidRPr="009A2997" w:rsidRDefault="00FC4354" w:rsidP="00BD3A8C">
      <w:pPr>
        <w:spacing w:after="0" w:line="20" w:lineRule="atLeast"/>
        <w:ind w:right="-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437" w:rsidRPr="009A2997">
        <w:rPr>
          <w:rFonts w:ascii="Times New Roman" w:hAnsi="Times New Roman" w:cs="Times New Roman"/>
          <w:sz w:val="28"/>
          <w:szCs w:val="28"/>
        </w:rPr>
        <w:t xml:space="preserve"> - добровольность принятия сторонами на себя обязательств;</w:t>
      </w:r>
    </w:p>
    <w:p w:rsidR="00274437" w:rsidRPr="009A2997" w:rsidRDefault="00FC4354" w:rsidP="00BD3A8C">
      <w:pPr>
        <w:spacing w:after="0" w:line="20" w:lineRule="atLeast"/>
        <w:ind w:right="-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437" w:rsidRPr="009A2997">
        <w:rPr>
          <w:rFonts w:ascii="Times New Roman" w:hAnsi="Times New Roman" w:cs="Times New Roman"/>
          <w:sz w:val="28"/>
          <w:szCs w:val="28"/>
        </w:rPr>
        <w:t xml:space="preserve">- обязательность выполнения коллективного договора, соглашений; </w:t>
      </w:r>
    </w:p>
    <w:p w:rsidR="00274437" w:rsidRPr="009A2997" w:rsidRDefault="00FC4354" w:rsidP="00BD3A8C">
      <w:pPr>
        <w:spacing w:after="0" w:line="20" w:lineRule="atLeast"/>
        <w:ind w:right="-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04C8">
        <w:rPr>
          <w:rFonts w:ascii="Times New Roman" w:hAnsi="Times New Roman" w:cs="Times New Roman"/>
          <w:sz w:val="28"/>
          <w:szCs w:val="28"/>
        </w:rPr>
        <w:t xml:space="preserve">- </w:t>
      </w:r>
      <w:r w:rsidR="00274437" w:rsidRPr="009A2997">
        <w:rPr>
          <w:rFonts w:ascii="Times New Roman" w:hAnsi="Times New Roman" w:cs="Times New Roman"/>
          <w:sz w:val="28"/>
          <w:szCs w:val="28"/>
        </w:rPr>
        <w:t>контроль за выполнением принятого коллективного договора, соглашений;</w:t>
      </w:r>
    </w:p>
    <w:p w:rsidR="00274437" w:rsidRPr="009A2997" w:rsidRDefault="00FC4354" w:rsidP="00BD3A8C">
      <w:pPr>
        <w:spacing w:after="0" w:line="20" w:lineRule="atLeast"/>
        <w:ind w:right="-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437" w:rsidRPr="009A2997">
        <w:rPr>
          <w:rFonts w:ascii="Times New Roman" w:hAnsi="Times New Roman" w:cs="Times New Roman"/>
          <w:sz w:val="28"/>
          <w:szCs w:val="28"/>
        </w:rPr>
        <w:t xml:space="preserve">- ответственность </w:t>
      </w:r>
      <w:r w:rsidR="00D14555">
        <w:rPr>
          <w:rFonts w:ascii="Times New Roman" w:hAnsi="Times New Roman" w:cs="Times New Roman"/>
          <w:sz w:val="28"/>
          <w:szCs w:val="28"/>
        </w:rPr>
        <w:t>сторон, их представителей за не</w:t>
      </w:r>
      <w:r w:rsidR="00274437" w:rsidRPr="009A2997">
        <w:rPr>
          <w:rFonts w:ascii="Times New Roman" w:hAnsi="Times New Roman" w:cs="Times New Roman"/>
          <w:sz w:val="28"/>
          <w:szCs w:val="28"/>
        </w:rPr>
        <w:t>выполнение по их вине коллективного договора, соглашений;</w:t>
      </w:r>
    </w:p>
    <w:p w:rsidR="00274437" w:rsidRPr="009A2997" w:rsidRDefault="00FC4354" w:rsidP="00BD3A8C">
      <w:pPr>
        <w:spacing w:after="0" w:line="20" w:lineRule="atLeast"/>
        <w:ind w:right="-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437" w:rsidRPr="009A2997">
        <w:rPr>
          <w:rFonts w:ascii="Times New Roman" w:hAnsi="Times New Roman" w:cs="Times New Roman"/>
          <w:sz w:val="28"/>
          <w:szCs w:val="28"/>
        </w:rPr>
        <w:t>- другие формы.</w:t>
      </w:r>
    </w:p>
    <w:p w:rsidR="002732D3" w:rsidRPr="00FC4354" w:rsidRDefault="00B43A74" w:rsidP="00FC4354">
      <w:pPr>
        <w:pStyle w:val="4"/>
        <w:spacing w:line="20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274437" w:rsidRPr="00FC4354">
        <w:rPr>
          <w:b w:val="0"/>
          <w:sz w:val="28"/>
          <w:szCs w:val="28"/>
        </w:rPr>
        <w:t>. Трудовой договор</w:t>
      </w:r>
    </w:p>
    <w:p w:rsidR="00475110" w:rsidRPr="009A2997" w:rsidRDefault="00475110" w:rsidP="00BD3A8C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274437" w:rsidRPr="009A2997" w:rsidRDefault="007304C8" w:rsidP="00BD3A8C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437" w:rsidRPr="009A2997">
        <w:rPr>
          <w:rFonts w:ascii="Times New Roman" w:hAnsi="Times New Roman" w:cs="Times New Roman"/>
          <w:sz w:val="28"/>
          <w:szCs w:val="28"/>
        </w:rPr>
        <w:t xml:space="preserve">2.1.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</w:t>
      </w:r>
      <w:r w:rsidR="001639BE" w:rsidRPr="009A2997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274437" w:rsidRPr="009A2997">
        <w:rPr>
          <w:rFonts w:ascii="Times New Roman" w:hAnsi="Times New Roman" w:cs="Times New Roman"/>
          <w:sz w:val="28"/>
          <w:szCs w:val="28"/>
        </w:rPr>
        <w:t>и не могут ухудшать положение работников по сравнению с действующим трудовым законодательством, а также отраслевым тарифным, областным и районным соглашениями, настоящим коллективным договором.</w:t>
      </w:r>
    </w:p>
    <w:p w:rsidR="00274437" w:rsidRPr="009A2997" w:rsidRDefault="007304C8" w:rsidP="00BD3A8C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437" w:rsidRPr="009A2997">
        <w:rPr>
          <w:rFonts w:ascii="Times New Roman" w:hAnsi="Times New Roman" w:cs="Times New Roman"/>
          <w:sz w:val="28"/>
          <w:szCs w:val="28"/>
        </w:rPr>
        <w:t>2.2. Трудовой договор заключается с работником в письменной форме в двух экземплярах, каждый из которых подписывается работодателем и работником.</w:t>
      </w:r>
    </w:p>
    <w:p w:rsidR="00274437" w:rsidRPr="009A2997" w:rsidRDefault="00284326" w:rsidP="00BD3A8C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437" w:rsidRPr="009A2997">
        <w:rPr>
          <w:rFonts w:ascii="Times New Roman" w:hAnsi="Times New Roman" w:cs="Times New Roman"/>
          <w:sz w:val="28"/>
          <w:szCs w:val="28"/>
        </w:rPr>
        <w:t>Трудовой договор является основанием для издания приказа о приеме на работу.</w:t>
      </w:r>
    </w:p>
    <w:p w:rsidR="00274437" w:rsidRPr="009A2997" w:rsidRDefault="007304C8" w:rsidP="00BD3A8C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437" w:rsidRPr="009A2997">
        <w:rPr>
          <w:rFonts w:ascii="Times New Roman" w:hAnsi="Times New Roman" w:cs="Times New Roman"/>
          <w:sz w:val="28"/>
          <w:szCs w:val="28"/>
        </w:rPr>
        <w:t>2.3. Трудовой договор с работником, как правило, заключается на неопределенный срок.</w:t>
      </w:r>
    </w:p>
    <w:p w:rsidR="00274437" w:rsidRPr="009A2997" w:rsidRDefault="007304C8" w:rsidP="00BD3A8C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437" w:rsidRPr="009A2997">
        <w:rPr>
          <w:rFonts w:ascii="Times New Roman" w:hAnsi="Times New Roman" w:cs="Times New Roman"/>
          <w:sz w:val="28"/>
          <w:szCs w:val="28"/>
        </w:rPr>
        <w:t xml:space="preserve">Срочный трудовой договор может заключаться по инициативе работодателя либо работника только в случаях, предусмотренных ст. 59 ТК РФ либо иными федеральными законами, если трудовые отношения не могут </w:t>
      </w:r>
      <w:r w:rsidR="00274437" w:rsidRPr="009A2997">
        <w:rPr>
          <w:rFonts w:ascii="Times New Roman" w:hAnsi="Times New Roman" w:cs="Times New Roman"/>
          <w:sz w:val="28"/>
          <w:szCs w:val="28"/>
        </w:rPr>
        <w:lastRenderedPageBreak/>
        <w:t>быть установлены на неопределенный срок с учетом характера предстоящей работы или условий ее выполнения.</w:t>
      </w:r>
    </w:p>
    <w:p w:rsidR="00274437" w:rsidRPr="009A2997" w:rsidRDefault="007304C8" w:rsidP="009A2997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437" w:rsidRPr="009A2997">
        <w:rPr>
          <w:rFonts w:ascii="Times New Roman" w:hAnsi="Times New Roman" w:cs="Times New Roman"/>
          <w:sz w:val="28"/>
          <w:szCs w:val="28"/>
        </w:rPr>
        <w:t>2.4. В трудовом договоре оговариваются существенные условия трудового договора, предусмотренные ст. 57 ТК РФ, в том числе объем учебной нагрузки, режим и продолжительность рабочего времени, льготы и компенсации и др.</w:t>
      </w:r>
    </w:p>
    <w:p w:rsidR="00274437" w:rsidRPr="009A2997" w:rsidRDefault="00A547EF" w:rsidP="009A2997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437" w:rsidRPr="009A2997">
        <w:rPr>
          <w:rFonts w:ascii="Times New Roman" w:hAnsi="Times New Roman" w:cs="Times New Roman"/>
          <w:sz w:val="28"/>
          <w:szCs w:val="28"/>
        </w:rPr>
        <w:t>Условия трудового договора могут быть изменены только по соглашению сторон и в письменной форме (ст.57 ТК РФ).</w:t>
      </w:r>
    </w:p>
    <w:p w:rsidR="004D12F1" w:rsidRPr="009A2997" w:rsidRDefault="00A547EF" w:rsidP="009A2997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437" w:rsidRPr="009A2997">
        <w:rPr>
          <w:rFonts w:ascii="Times New Roman" w:hAnsi="Times New Roman" w:cs="Times New Roman"/>
          <w:sz w:val="28"/>
          <w:szCs w:val="28"/>
        </w:rPr>
        <w:t xml:space="preserve">2.5. Объем учебной нагрузки (педагогической работы) педагогическим работникам в  соответствии  с  </w:t>
      </w:r>
      <w:r w:rsidR="00196824" w:rsidRPr="009A2997">
        <w:rPr>
          <w:rFonts w:ascii="Times New Roman" w:hAnsi="Times New Roman" w:cs="Times New Roman"/>
          <w:sz w:val="28"/>
          <w:szCs w:val="28"/>
        </w:rPr>
        <w:t>учебным планом Ростовской области</w:t>
      </w:r>
      <w:r w:rsidR="00274437" w:rsidRPr="009A2997">
        <w:rPr>
          <w:rFonts w:ascii="Times New Roman" w:hAnsi="Times New Roman" w:cs="Times New Roman"/>
          <w:sz w:val="28"/>
          <w:szCs w:val="28"/>
        </w:rPr>
        <w:t xml:space="preserve"> устанавливается работодател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4437" w:rsidRPr="009A2997">
        <w:rPr>
          <w:rFonts w:ascii="Times New Roman" w:hAnsi="Times New Roman" w:cs="Times New Roman"/>
          <w:sz w:val="28"/>
          <w:szCs w:val="28"/>
        </w:rPr>
        <w:t xml:space="preserve"> исходя из количества часов по учебному плану, программам, обеспечению кадрами, других конкретных условий в данном учреждении с учетом мнения (по согласованию) профкома</w:t>
      </w:r>
      <w:r w:rsidR="004D12F1" w:rsidRPr="009A2997">
        <w:rPr>
          <w:rFonts w:ascii="Times New Roman" w:hAnsi="Times New Roman" w:cs="Times New Roman"/>
          <w:sz w:val="28"/>
          <w:szCs w:val="28"/>
        </w:rPr>
        <w:t>.</w:t>
      </w:r>
    </w:p>
    <w:p w:rsidR="00274437" w:rsidRPr="009A2997" w:rsidRDefault="00A547EF" w:rsidP="009A2997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437" w:rsidRPr="009A2997">
        <w:rPr>
          <w:rFonts w:ascii="Times New Roman" w:hAnsi="Times New Roman" w:cs="Times New Roman"/>
          <w:sz w:val="28"/>
          <w:szCs w:val="28"/>
        </w:rPr>
        <w:t>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.</w:t>
      </w:r>
    </w:p>
    <w:p w:rsidR="00274437" w:rsidRPr="009A2997" w:rsidRDefault="00A547EF" w:rsidP="009A2997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437" w:rsidRPr="009A2997">
        <w:rPr>
          <w:rFonts w:ascii="Times New Roman" w:hAnsi="Times New Roman" w:cs="Times New Roman"/>
          <w:sz w:val="28"/>
          <w:szCs w:val="28"/>
        </w:rPr>
        <w:t>Работодатель должен ознакомить педагогических работников до ухода в очередной отпуск с их учебной нагрузкой на новый учебный год в письменном виде.</w:t>
      </w:r>
    </w:p>
    <w:p w:rsidR="00E102B8" w:rsidRPr="009A2997" w:rsidRDefault="00A547EF" w:rsidP="00BD3A8C">
      <w:pPr>
        <w:pStyle w:val="aa"/>
        <w:spacing w:after="0" w:line="20" w:lineRule="atLeas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437" w:rsidRPr="009A2997">
        <w:rPr>
          <w:rFonts w:ascii="Times New Roman" w:hAnsi="Times New Roman" w:cs="Times New Roman"/>
          <w:sz w:val="28"/>
          <w:szCs w:val="28"/>
        </w:rPr>
        <w:t>2.6.</w:t>
      </w:r>
      <w:r w:rsidR="00E102B8" w:rsidRPr="009A2997">
        <w:rPr>
          <w:rFonts w:ascii="Times New Roman" w:eastAsia="MS Mincho" w:hAnsi="Times New Roman" w:cs="Times New Roman"/>
          <w:sz w:val="28"/>
          <w:szCs w:val="28"/>
        </w:rPr>
        <w:t xml:space="preserve">Объем учебной нагрузки, установленный </w:t>
      </w:r>
      <w:r w:rsidR="00A30C64" w:rsidRPr="009A2997">
        <w:rPr>
          <w:rFonts w:ascii="Times New Roman" w:eastAsia="MS Mincho" w:hAnsi="Times New Roman" w:cs="Times New Roman"/>
          <w:sz w:val="28"/>
          <w:szCs w:val="28"/>
        </w:rPr>
        <w:t xml:space="preserve">педагогам </w:t>
      </w:r>
      <w:r w:rsidR="00E102B8" w:rsidRPr="009A2997">
        <w:rPr>
          <w:rFonts w:ascii="Times New Roman" w:eastAsia="MS Mincho" w:hAnsi="Times New Roman" w:cs="Times New Roman"/>
          <w:sz w:val="28"/>
          <w:szCs w:val="28"/>
        </w:rPr>
        <w:t xml:space="preserve"> в начале учебного года,  не  может быть уменьшен  по инициативе администрации в текущем учебном году,  а также  при установлении ее на следующий учебный год,  за исключением </w:t>
      </w:r>
      <w:r w:rsidR="00A30C64" w:rsidRPr="009A2997">
        <w:rPr>
          <w:rFonts w:ascii="Times New Roman" w:eastAsia="MS Mincho" w:hAnsi="Times New Roman" w:cs="Times New Roman"/>
          <w:sz w:val="28"/>
          <w:szCs w:val="28"/>
        </w:rPr>
        <w:t xml:space="preserve">случаев  уменьшении </w:t>
      </w:r>
      <w:r w:rsidR="00E102B8" w:rsidRPr="009A2997">
        <w:rPr>
          <w:rFonts w:ascii="Times New Roman" w:eastAsia="MS Mincho" w:hAnsi="Times New Roman" w:cs="Times New Roman"/>
          <w:sz w:val="28"/>
          <w:szCs w:val="28"/>
        </w:rPr>
        <w:t>количества  групп и детей, и по независящим от работодателя причинам.</w:t>
      </w:r>
    </w:p>
    <w:p w:rsidR="00274437" w:rsidRPr="009A2997" w:rsidRDefault="00A547EF" w:rsidP="009A2997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437" w:rsidRPr="006563F8">
        <w:rPr>
          <w:rFonts w:ascii="Times New Roman" w:hAnsi="Times New Roman" w:cs="Times New Roman"/>
          <w:sz w:val="28"/>
          <w:szCs w:val="28"/>
        </w:rPr>
        <w:t>Объем учебной нагрузки</w:t>
      </w:r>
      <w:r w:rsidR="006563F8" w:rsidRPr="006563F8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274437" w:rsidRPr="006563F8">
        <w:rPr>
          <w:rFonts w:ascii="Times New Roman" w:hAnsi="Times New Roman" w:cs="Times New Roman"/>
          <w:sz w:val="28"/>
          <w:szCs w:val="28"/>
        </w:rPr>
        <w:t xml:space="preserve"> больше или меньше нормы часов за ставку заработной платы</w:t>
      </w:r>
      <w:r w:rsidR="00274437" w:rsidRPr="009A2997">
        <w:rPr>
          <w:rFonts w:ascii="Times New Roman" w:hAnsi="Times New Roman" w:cs="Times New Roman"/>
          <w:sz w:val="28"/>
          <w:szCs w:val="28"/>
        </w:rPr>
        <w:t xml:space="preserve"> устанавливается только с их письменного согласия.</w:t>
      </w:r>
    </w:p>
    <w:p w:rsidR="00274437" w:rsidRPr="009A2997" w:rsidRDefault="00A547EF" w:rsidP="009A2997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437" w:rsidRPr="009A2997">
        <w:rPr>
          <w:rFonts w:ascii="Times New Roman" w:hAnsi="Times New Roman" w:cs="Times New Roman"/>
          <w:sz w:val="28"/>
          <w:szCs w:val="28"/>
        </w:rPr>
        <w:t xml:space="preserve">2.7. </w:t>
      </w:r>
      <w:r w:rsidR="00A30C64" w:rsidRPr="009A2997">
        <w:rPr>
          <w:rFonts w:ascii="Times New Roman" w:hAnsi="Times New Roman" w:cs="Times New Roman"/>
          <w:sz w:val="28"/>
          <w:szCs w:val="28"/>
        </w:rPr>
        <w:t>Педагогическая</w:t>
      </w:r>
      <w:r w:rsidR="00274437" w:rsidRPr="009A2997">
        <w:rPr>
          <w:rFonts w:ascii="Times New Roman" w:hAnsi="Times New Roman" w:cs="Times New Roman"/>
          <w:sz w:val="28"/>
          <w:szCs w:val="28"/>
        </w:rPr>
        <w:t xml:space="preserve"> работа лицам, выполняющим ее помимо основной работы в том же учреждении, а также педагогическим работникам других  образовательных  учреждений  и   работникам предприятий, учреждений и организаций (включая работников органов управления образованием и учебно-методических кабинетов, центров) предоставляется только в том случае, если </w:t>
      </w:r>
      <w:r w:rsidR="00A30C64" w:rsidRPr="009A2997">
        <w:rPr>
          <w:rFonts w:ascii="Times New Roman" w:hAnsi="Times New Roman" w:cs="Times New Roman"/>
          <w:sz w:val="28"/>
          <w:szCs w:val="28"/>
        </w:rPr>
        <w:t>педагоги</w:t>
      </w:r>
      <w:r w:rsidR="00274437" w:rsidRPr="009A2997">
        <w:rPr>
          <w:rFonts w:ascii="Times New Roman" w:hAnsi="Times New Roman" w:cs="Times New Roman"/>
          <w:sz w:val="28"/>
          <w:szCs w:val="28"/>
        </w:rPr>
        <w:t>, для которых данное образовательное учреждение является местом основной работы, обеспечены преподавательской работой в объеме не менее чем на ставку заработной платы.</w:t>
      </w:r>
    </w:p>
    <w:p w:rsidR="00274437" w:rsidRPr="009A2997" w:rsidRDefault="00A547EF" w:rsidP="009A2997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437" w:rsidRPr="009A2997">
        <w:rPr>
          <w:rFonts w:ascii="Times New Roman" w:hAnsi="Times New Roman" w:cs="Times New Roman"/>
          <w:sz w:val="28"/>
          <w:szCs w:val="28"/>
        </w:rPr>
        <w:t xml:space="preserve">2.8. Учебная нагрузка </w:t>
      </w:r>
      <w:r w:rsidR="00A30C64" w:rsidRPr="009A2997">
        <w:rPr>
          <w:rFonts w:ascii="Times New Roman" w:hAnsi="Times New Roman" w:cs="Times New Roman"/>
          <w:sz w:val="28"/>
          <w:szCs w:val="28"/>
        </w:rPr>
        <w:t>педагогам</w:t>
      </w:r>
      <w:r w:rsidR="00274437" w:rsidRPr="009A2997">
        <w:rPr>
          <w:rFonts w:ascii="Times New Roman" w:hAnsi="Times New Roman" w:cs="Times New Roman"/>
          <w:sz w:val="28"/>
          <w:szCs w:val="28"/>
        </w:rPr>
        <w:t xml:space="preserve">, находящимся в отпуске по уходу за ребенком до исполнения им возраста трех лет, устанавливается на общих основаниях и передается на этот период для выполнения другими </w:t>
      </w:r>
      <w:r w:rsidR="00A30C64" w:rsidRPr="009A2997">
        <w:rPr>
          <w:rFonts w:ascii="Times New Roman" w:hAnsi="Times New Roman" w:cs="Times New Roman"/>
          <w:sz w:val="28"/>
          <w:szCs w:val="28"/>
        </w:rPr>
        <w:t>педагогами</w:t>
      </w:r>
      <w:r w:rsidR="00274437" w:rsidRPr="009A2997">
        <w:rPr>
          <w:rFonts w:ascii="Times New Roman" w:hAnsi="Times New Roman" w:cs="Times New Roman"/>
          <w:sz w:val="28"/>
          <w:szCs w:val="28"/>
        </w:rPr>
        <w:t>.</w:t>
      </w:r>
    </w:p>
    <w:p w:rsidR="00274437" w:rsidRPr="009A2997" w:rsidRDefault="00A547EF" w:rsidP="009A2997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437" w:rsidRPr="009A2997">
        <w:rPr>
          <w:rFonts w:ascii="Times New Roman" w:hAnsi="Times New Roman" w:cs="Times New Roman"/>
          <w:sz w:val="28"/>
          <w:szCs w:val="28"/>
        </w:rPr>
        <w:t>2.9. Учебная нагрузка на выходные и нерабочие праздничные дни не планируется.</w:t>
      </w:r>
    </w:p>
    <w:p w:rsidR="00A30C64" w:rsidRPr="009A2997" w:rsidRDefault="00A547EF" w:rsidP="00D77F69">
      <w:pPr>
        <w:pStyle w:val="31"/>
        <w:spacing w:line="20" w:lineRule="atLeast"/>
        <w:ind w:firstLine="0"/>
        <w:rPr>
          <w:rFonts w:eastAsia="MS Mincho"/>
          <w:sz w:val="28"/>
          <w:szCs w:val="28"/>
        </w:rPr>
      </w:pPr>
      <w:r>
        <w:rPr>
          <w:sz w:val="28"/>
          <w:szCs w:val="28"/>
        </w:rPr>
        <w:tab/>
      </w:r>
      <w:r w:rsidR="00274437" w:rsidRPr="009A2997">
        <w:rPr>
          <w:sz w:val="28"/>
          <w:szCs w:val="28"/>
        </w:rPr>
        <w:t xml:space="preserve">2.10. </w:t>
      </w:r>
      <w:r w:rsidR="00A30C64" w:rsidRPr="009A2997">
        <w:rPr>
          <w:rFonts w:eastAsia="MS Mincho"/>
          <w:sz w:val="28"/>
          <w:szCs w:val="28"/>
        </w:rPr>
        <w:t>Уменьшение или увеличение учебной нагрузки воспитателя в течение учебного года по сравнению с учебной нагрузкой, оговоренной в трудовом договоре или приказе  руководителя учреждения, возможны только:</w:t>
      </w:r>
    </w:p>
    <w:p w:rsidR="00A30C64" w:rsidRPr="009A2997" w:rsidRDefault="00A30C64" w:rsidP="009A2997">
      <w:pPr>
        <w:pStyle w:val="31"/>
        <w:spacing w:line="20" w:lineRule="atLeast"/>
        <w:ind w:firstLine="709"/>
        <w:jc w:val="left"/>
        <w:rPr>
          <w:rFonts w:eastAsia="MS Mincho"/>
          <w:sz w:val="28"/>
          <w:szCs w:val="28"/>
        </w:rPr>
      </w:pPr>
      <w:r w:rsidRPr="009A2997">
        <w:rPr>
          <w:rFonts w:eastAsia="MS Mincho"/>
          <w:sz w:val="28"/>
          <w:szCs w:val="28"/>
        </w:rPr>
        <w:t>а) по взаимному согласию сторон;</w:t>
      </w:r>
    </w:p>
    <w:p w:rsidR="00A30C64" w:rsidRPr="009A2997" w:rsidRDefault="00A30C64" w:rsidP="009A2997">
      <w:pPr>
        <w:pStyle w:val="31"/>
        <w:spacing w:line="20" w:lineRule="atLeast"/>
        <w:ind w:firstLine="709"/>
        <w:jc w:val="left"/>
        <w:rPr>
          <w:rFonts w:eastAsia="MS Mincho"/>
          <w:sz w:val="28"/>
          <w:szCs w:val="28"/>
        </w:rPr>
      </w:pPr>
      <w:r w:rsidRPr="009A2997">
        <w:rPr>
          <w:rFonts w:eastAsia="MS Mincho"/>
          <w:sz w:val="28"/>
          <w:szCs w:val="28"/>
        </w:rPr>
        <w:lastRenderedPageBreak/>
        <w:t>б) по инициативе работодателя в случаях:</w:t>
      </w:r>
    </w:p>
    <w:p w:rsidR="00A30C64" w:rsidRPr="009A2997" w:rsidRDefault="00A547EF" w:rsidP="00A547EF">
      <w:pPr>
        <w:pStyle w:val="31"/>
        <w:widowControl/>
        <w:suppressAutoHyphens/>
        <w:spacing w:line="20" w:lineRule="atLeast"/>
        <w:ind w:right="0" w:firstLine="0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  <w:t xml:space="preserve">- </w:t>
      </w:r>
      <w:r w:rsidR="00A30C64" w:rsidRPr="009A2997">
        <w:rPr>
          <w:rFonts w:eastAsia="MS Mincho"/>
          <w:sz w:val="28"/>
          <w:szCs w:val="28"/>
        </w:rPr>
        <w:t>временного увеличения объёма учебной нагрузки в связи с производственной необходимостью для замещения временно отсутствующего работника (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);</w:t>
      </w:r>
    </w:p>
    <w:p w:rsidR="00A30C64" w:rsidRPr="009A2997" w:rsidRDefault="00A547EF" w:rsidP="00A547EF">
      <w:pPr>
        <w:pStyle w:val="31"/>
        <w:widowControl/>
        <w:tabs>
          <w:tab w:val="num" w:pos="1789"/>
        </w:tabs>
        <w:suppressAutoHyphens/>
        <w:spacing w:line="20" w:lineRule="atLeast"/>
        <w:ind w:right="0" w:firstLine="0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  - </w:t>
      </w:r>
      <w:r w:rsidR="00A30C64" w:rsidRPr="009A2997">
        <w:rPr>
          <w:rFonts w:eastAsia="MS Mincho"/>
          <w:sz w:val="28"/>
          <w:szCs w:val="28"/>
        </w:rPr>
        <w:t>простоя, когда работникам поручается с учётом их специальности и квалификации другая работа в том же учреждении на всё время простоя либо в другом учреждении, но в той же местности на срок до одного месяца (отмена занятий в связи с погодными условиями, карантином и в других случаях);</w:t>
      </w:r>
    </w:p>
    <w:p w:rsidR="00A30C64" w:rsidRPr="009A2997" w:rsidRDefault="00A547EF" w:rsidP="00505DAC">
      <w:pPr>
        <w:pStyle w:val="31"/>
        <w:widowControl/>
        <w:tabs>
          <w:tab w:val="num" w:pos="1789"/>
        </w:tabs>
        <w:suppressAutoHyphens/>
        <w:spacing w:line="20" w:lineRule="atLeast"/>
        <w:ind w:right="0" w:firstLine="0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 - </w:t>
      </w:r>
      <w:r w:rsidR="00A30C64" w:rsidRPr="009A2997">
        <w:rPr>
          <w:rFonts w:eastAsia="MS Mincho"/>
          <w:sz w:val="28"/>
          <w:szCs w:val="28"/>
        </w:rPr>
        <w:t>возвращения на работу женщины, прервавшей отпуск по уходу за ребёнком до достижения им возраста трёх лет, или после окончания этого отпуска.</w:t>
      </w:r>
    </w:p>
    <w:p w:rsidR="00274437" w:rsidRPr="009A2997" w:rsidRDefault="00A30C64" w:rsidP="009A2997">
      <w:pPr>
        <w:pStyle w:val="31"/>
        <w:tabs>
          <w:tab w:val="left" w:pos="540"/>
        </w:tabs>
        <w:spacing w:line="20" w:lineRule="atLeast"/>
        <w:ind w:firstLine="0"/>
        <w:jc w:val="left"/>
        <w:rPr>
          <w:rFonts w:eastAsia="MS Mincho"/>
          <w:sz w:val="28"/>
          <w:szCs w:val="28"/>
        </w:rPr>
      </w:pPr>
      <w:r w:rsidRPr="009A2997">
        <w:rPr>
          <w:rFonts w:eastAsia="MS Mincho"/>
          <w:sz w:val="28"/>
          <w:szCs w:val="28"/>
        </w:rPr>
        <w:t xml:space="preserve">         В указанных в подпункте «б» случаях для изменения учебной нагрузки по инициативе работодателя согласие работника не требуется</w:t>
      </w:r>
      <w:r w:rsidRPr="009A2997">
        <w:rPr>
          <w:rFonts w:eastAsia="MS Mincho"/>
        </w:rPr>
        <w:t xml:space="preserve">. </w:t>
      </w:r>
    </w:p>
    <w:p w:rsidR="00274437" w:rsidRPr="009A2997" w:rsidRDefault="00E43862" w:rsidP="009A2997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437" w:rsidRPr="009A2997">
        <w:rPr>
          <w:rFonts w:ascii="Times New Roman" w:hAnsi="Times New Roman" w:cs="Times New Roman"/>
          <w:sz w:val="28"/>
          <w:szCs w:val="28"/>
        </w:rPr>
        <w:t>2.11. По инициативе работодателя изменение существенных условий трудового договора допускается,  как правило, только на новый учебный год в связи с изменениями организационных или технологических условий труда (изменение числа, групп или количества обучающихся (воспитанников), изменение количества часов работы по учебному плану, проведение эксперимента, изменение сменности работы учреждения, а также изменение образовательных программ и т.д.) при продолжении работником работы без изменения его трудовой функции (работы по определенной специальности, квалификации или должности) (ст.73 ТК РФ).</w:t>
      </w:r>
    </w:p>
    <w:p w:rsidR="00274437" w:rsidRPr="009A2997" w:rsidRDefault="00274437" w:rsidP="00D77F69">
      <w:pPr>
        <w:spacing w:after="0" w:line="20" w:lineRule="atLeast"/>
        <w:ind w:right="-2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997">
        <w:rPr>
          <w:rFonts w:ascii="Times New Roman" w:hAnsi="Times New Roman" w:cs="Times New Roman"/>
          <w:sz w:val="28"/>
          <w:szCs w:val="28"/>
        </w:rPr>
        <w:t>В течение учебного года изменение существенных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274437" w:rsidRPr="009A2997" w:rsidRDefault="00274437" w:rsidP="00D77F69">
      <w:pPr>
        <w:spacing w:after="0" w:line="20" w:lineRule="atLeast"/>
        <w:ind w:right="-2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997">
        <w:rPr>
          <w:rFonts w:ascii="Times New Roman" w:hAnsi="Times New Roman" w:cs="Times New Roman"/>
          <w:sz w:val="28"/>
          <w:szCs w:val="28"/>
        </w:rPr>
        <w:t>О введении изменений существенных условий трудового договора работник должен быть уведомлен работодателем в письменной форме не позднее, чем за 2 месяца (ст.73,162 ТК РФ). При этом работнику обеспечиваются гарантии при изменении учебной нагрузки в течение учебного года, предусмотренные Положением об оплате труда.</w:t>
      </w:r>
    </w:p>
    <w:p w:rsidR="00274437" w:rsidRPr="009A2997" w:rsidRDefault="00274437" w:rsidP="00D77F69">
      <w:pPr>
        <w:spacing w:after="0" w:line="20" w:lineRule="atLeast"/>
        <w:ind w:right="-2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997">
        <w:rPr>
          <w:rFonts w:ascii="Times New Roman" w:hAnsi="Times New Roman" w:cs="Times New Roman"/>
          <w:sz w:val="28"/>
          <w:szCs w:val="28"/>
        </w:rPr>
        <w:t xml:space="preserve">Если работник не согласен с продолжением работы в новых условиях, то работодатель обязан в письменной форме предложить ему иную имеющуюся в </w:t>
      </w:r>
      <w:r w:rsidR="00185880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9A2997">
        <w:rPr>
          <w:rFonts w:ascii="Times New Roman" w:hAnsi="Times New Roman" w:cs="Times New Roman"/>
          <w:sz w:val="28"/>
          <w:szCs w:val="28"/>
        </w:rPr>
        <w:t>работу, соответствующую его квалификации и состоянию здоровья.</w:t>
      </w:r>
    </w:p>
    <w:p w:rsidR="00274437" w:rsidRPr="009A2997" w:rsidRDefault="00185880" w:rsidP="009A2997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437" w:rsidRPr="009A2997">
        <w:rPr>
          <w:rFonts w:ascii="Times New Roman" w:hAnsi="Times New Roman" w:cs="Times New Roman"/>
          <w:sz w:val="28"/>
          <w:szCs w:val="28"/>
        </w:rPr>
        <w:t>2.12.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, Уставом</w:t>
      </w:r>
      <w:r>
        <w:rPr>
          <w:rFonts w:ascii="Times New Roman" w:hAnsi="Times New Roman" w:cs="Times New Roman"/>
          <w:sz w:val="28"/>
          <w:szCs w:val="28"/>
        </w:rPr>
        <w:t xml:space="preserve"> МБДОУ</w:t>
      </w:r>
      <w:r w:rsidR="00274437" w:rsidRPr="009A2997">
        <w:rPr>
          <w:rFonts w:ascii="Times New Roman" w:hAnsi="Times New Roman" w:cs="Times New Roman"/>
          <w:sz w:val="28"/>
          <w:szCs w:val="28"/>
        </w:rPr>
        <w:t>, правилами внутреннего трудового распорядка и актами, действующими в</w:t>
      </w:r>
      <w:r w:rsidR="00B43A74">
        <w:rPr>
          <w:rFonts w:ascii="Times New Roman" w:hAnsi="Times New Roman" w:cs="Times New Roman"/>
          <w:sz w:val="28"/>
          <w:szCs w:val="28"/>
        </w:rPr>
        <w:t xml:space="preserve"> МБДОУ</w:t>
      </w:r>
      <w:r w:rsidR="00274437" w:rsidRPr="009A2997">
        <w:rPr>
          <w:rFonts w:ascii="Times New Roman" w:hAnsi="Times New Roman" w:cs="Times New Roman"/>
          <w:sz w:val="28"/>
          <w:szCs w:val="28"/>
        </w:rPr>
        <w:t>.</w:t>
      </w:r>
    </w:p>
    <w:p w:rsidR="008426D2" w:rsidRPr="00EE5797" w:rsidRDefault="00B43A74" w:rsidP="00EE5797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437" w:rsidRPr="009A2997">
        <w:rPr>
          <w:rFonts w:ascii="Times New Roman" w:hAnsi="Times New Roman" w:cs="Times New Roman"/>
          <w:sz w:val="28"/>
          <w:szCs w:val="28"/>
        </w:rPr>
        <w:t>2.13. Прекращение трудового договора может производиться только на основании и в соответствии с ТК (ст.77 ТК РФ) и иными федеральными законами.</w:t>
      </w:r>
    </w:p>
    <w:p w:rsidR="00453AA4" w:rsidRPr="00B43A74" w:rsidRDefault="00B43A74" w:rsidP="009A2997">
      <w:pPr>
        <w:spacing w:after="0" w:line="20" w:lineRule="atLeast"/>
        <w:ind w:right="-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53AA4" w:rsidRPr="00B43A74">
        <w:rPr>
          <w:rFonts w:ascii="Times New Roman" w:hAnsi="Times New Roman" w:cs="Times New Roman"/>
          <w:sz w:val="28"/>
          <w:szCs w:val="28"/>
        </w:rPr>
        <w:t>. Профессиональная подготовка, переподготовка</w:t>
      </w:r>
    </w:p>
    <w:p w:rsidR="00453AA4" w:rsidRPr="00B43A74" w:rsidRDefault="00453AA4" w:rsidP="009A2997">
      <w:pPr>
        <w:spacing w:after="0" w:line="20" w:lineRule="atLeast"/>
        <w:ind w:right="-23"/>
        <w:jc w:val="center"/>
        <w:rPr>
          <w:rFonts w:ascii="Times New Roman" w:hAnsi="Times New Roman" w:cs="Times New Roman"/>
          <w:sz w:val="28"/>
          <w:szCs w:val="28"/>
        </w:rPr>
      </w:pPr>
      <w:r w:rsidRPr="00B43A74">
        <w:rPr>
          <w:rFonts w:ascii="Times New Roman" w:hAnsi="Times New Roman" w:cs="Times New Roman"/>
          <w:sz w:val="28"/>
          <w:szCs w:val="28"/>
        </w:rPr>
        <w:t>и повышение квалификации работников</w:t>
      </w:r>
    </w:p>
    <w:p w:rsidR="00A30C64" w:rsidRPr="009A2997" w:rsidRDefault="00A30C64" w:rsidP="009A2997">
      <w:pPr>
        <w:spacing w:after="0" w:line="20" w:lineRule="atLeast"/>
        <w:ind w:right="-23"/>
        <w:jc w:val="center"/>
        <w:rPr>
          <w:rFonts w:ascii="Times New Roman" w:hAnsi="Times New Roman" w:cs="Times New Roman"/>
          <w:sz w:val="28"/>
          <w:szCs w:val="28"/>
        </w:rPr>
      </w:pPr>
    </w:p>
    <w:p w:rsidR="00453AA4" w:rsidRPr="009A2997" w:rsidRDefault="007C4AFF" w:rsidP="009A2997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3AA4" w:rsidRPr="009A2997">
        <w:rPr>
          <w:rFonts w:ascii="Times New Roman" w:hAnsi="Times New Roman" w:cs="Times New Roman"/>
          <w:sz w:val="28"/>
          <w:szCs w:val="28"/>
        </w:rPr>
        <w:t>3. Стороны пришли к соглашению в том, что:</w:t>
      </w:r>
    </w:p>
    <w:p w:rsidR="00453AA4" w:rsidRPr="009A2997" w:rsidRDefault="00866820" w:rsidP="009A2997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3AA4" w:rsidRPr="009A2997">
        <w:rPr>
          <w:rFonts w:ascii="Times New Roman" w:hAnsi="Times New Roman" w:cs="Times New Roman"/>
          <w:sz w:val="28"/>
          <w:szCs w:val="28"/>
        </w:rPr>
        <w:t xml:space="preserve">3.1. Работодатель определяет необходимость профессиональной подготовки и переподготовки кадров для нужд </w:t>
      </w:r>
      <w:r w:rsidR="00A30C64" w:rsidRPr="009A2997">
        <w:rPr>
          <w:rFonts w:ascii="Times New Roman" w:hAnsi="Times New Roman" w:cs="Times New Roman"/>
          <w:sz w:val="28"/>
          <w:szCs w:val="28"/>
        </w:rPr>
        <w:t>МБДОУ</w:t>
      </w:r>
      <w:r w:rsidR="00453AA4" w:rsidRPr="009A2997">
        <w:rPr>
          <w:rFonts w:ascii="Times New Roman" w:hAnsi="Times New Roman" w:cs="Times New Roman"/>
          <w:sz w:val="28"/>
          <w:szCs w:val="28"/>
        </w:rPr>
        <w:t>.</w:t>
      </w:r>
    </w:p>
    <w:p w:rsidR="00453AA4" w:rsidRPr="009A2997" w:rsidRDefault="00866820" w:rsidP="009A2997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3AA4" w:rsidRPr="009A2997">
        <w:rPr>
          <w:rFonts w:ascii="Times New Roman" w:hAnsi="Times New Roman" w:cs="Times New Roman"/>
          <w:sz w:val="28"/>
          <w:szCs w:val="28"/>
        </w:rPr>
        <w:t xml:space="preserve">3.2. Работодатель с учетом мнения (по согласованию) профкома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</w:t>
      </w:r>
      <w:r w:rsidR="00A30C64" w:rsidRPr="009A2997">
        <w:rPr>
          <w:rFonts w:ascii="Times New Roman" w:hAnsi="Times New Roman" w:cs="Times New Roman"/>
          <w:sz w:val="28"/>
          <w:szCs w:val="28"/>
        </w:rPr>
        <w:t>МБДОУ</w:t>
      </w:r>
      <w:r w:rsidR="00453AA4" w:rsidRPr="009A2997">
        <w:rPr>
          <w:rFonts w:ascii="Times New Roman" w:hAnsi="Times New Roman" w:cs="Times New Roman"/>
          <w:sz w:val="28"/>
          <w:szCs w:val="28"/>
        </w:rPr>
        <w:t>.</w:t>
      </w:r>
    </w:p>
    <w:p w:rsidR="00453AA4" w:rsidRPr="009A2997" w:rsidRDefault="00866820" w:rsidP="009A2997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3AA4" w:rsidRPr="009A2997">
        <w:rPr>
          <w:rFonts w:ascii="Times New Roman" w:hAnsi="Times New Roman" w:cs="Times New Roman"/>
          <w:sz w:val="28"/>
          <w:szCs w:val="28"/>
        </w:rPr>
        <w:t>3.3. Работодатель обязуется:</w:t>
      </w:r>
    </w:p>
    <w:p w:rsidR="00453AA4" w:rsidRPr="009A2997" w:rsidRDefault="00866820" w:rsidP="009A2997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3AA4" w:rsidRPr="009A2997">
        <w:rPr>
          <w:rFonts w:ascii="Times New Roman" w:hAnsi="Times New Roman" w:cs="Times New Roman"/>
          <w:sz w:val="28"/>
          <w:szCs w:val="28"/>
        </w:rPr>
        <w:t>3.3.1. Организовывать профессиональную подготовку, переподготовку и повышение квалификации педагогических работников (в разрезе специальностей).</w:t>
      </w:r>
    </w:p>
    <w:p w:rsidR="00453AA4" w:rsidRPr="009A2997" w:rsidRDefault="00866820" w:rsidP="009A2997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3AA4" w:rsidRPr="009A2997">
        <w:rPr>
          <w:rFonts w:ascii="Times New Roman" w:hAnsi="Times New Roman" w:cs="Times New Roman"/>
          <w:sz w:val="28"/>
          <w:szCs w:val="28"/>
        </w:rPr>
        <w:t>3.3.2. Повышать квалификацию педагогических работн</w:t>
      </w:r>
      <w:r w:rsidR="00EA6876" w:rsidRPr="009A2997">
        <w:rPr>
          <w:rFonts w:ascii="Times New Roman" w:hAnsi="Times New Roman" w:cs="Times New Roman"/>
          <w:sz w:val="28"/>
          <w:szCs w:val="28"/>
        </w:rPr>
        <w:t>иков не реже чем один раз в три года</w:t>
      </w:r>
      <w:r w:rsidR="00453AA4" w:rsidRPr="009A2997">
        <w:rPr>
          <w:rFonts w:ascii="Times New Roman" w:hAnsi="Times New Roman" w:cs="Times New Roman"/>
          <w:sz w:val="28"/>
          <w:szCs w:val="28"/>
        </w:rPr>
        <w:t>.</w:t>
      </w:r>
    </w:p>
    <w:p w:rsidR="00453AA4" w:rsidRPr="009A2997" w:rsidRDefault="00866820" w:rsidP="009A2997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3AA4" w:rsidRPr="009A2997">
        <w:rPr>
          <w:rFonts w:ascii="Times New Roman" w:hAnsi="Times New Roman" w:cs="Times New Roman"/>
          <w:sz w:val="28"/>
          <w:szCs w:val="28"/>
        </w:rPr>
        <w:t>3.3.3.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.</w:t>
      </w:r>
    </w:p>
    <w:p w:rsidR="00453AA4" w:rsidRPr="009A2997" w:rsidRDefault="00866820" w:rsidP="009A2997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3AA4" w:rsidRPr="009A2997">
        <w:rPr>
          <w:rFonts w:ascii="Times New Roman" w:hAnsi="Times New Roman" w:cs="Times New Roman"/>
          <w:sz w:val="28"/>
          <w:szCs w:val="28"/>
        </w:rPr>
        <w:t>3.3.4. 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ст.187 ТК РФ.</w:t>
      </w:r>
    </w:p>
    <w:p w:rsidR="00453AA4" w:rsidRPr="009A2997" w:rsidRDefault="00866820" w:rsidP="009A2997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3AA4" w:rsidRPr="009A2997">
        <w:rPr>
          <w:rFonts w:ascii="Times New Roman" w:hAnsi="Times New Roman" w:cs="Times New Roman"/>
          <w:sz w:val="28"/>
          <w:szCs w:val="28"/>
        </w:rPr>
        <w:t>3.3.5. Предоставлять гарантии и компенсации работникам, совмещающим работу с успешным обучением в учреждениях высшего, среднего и начального  профессионального образования при получении ими образования соответствующего уровня впервые в порядке, предусмотренном ст. 173 - 176 ТК РФ.</w:t>
      </w:r>
    </w:p>
    <w:p w:rsidR="00453AA4" w:rsidRPr="009A2997" w:rsidRDefault="00453AA4" w:rsidP="00D77F69">
      <w:pPr>
        <w:spacing w:after="0" w:line="20" w:lineRule="atLeast"/>
        <w:ind w:right="-2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997">
        <w:rPr>
          <w:rFonts w:ascii="Times New Roman" w:hAnsi="Times New Roman" w:cs="Times New Roman"/>
          <w:sz w:val="28"/>
          <w:szCs w:val="28"/>
        </w:rPr>
        <w:t>Предоставлять гарантии и компенсации, предусмотренные ст. 173 - 176 ТК РФ, также работникам, получающим второе профессиональное образова</w:t>
      </w:r>
      <w:r w:rsidR="00866820">
        <w:rPr>
          <w:rFonts w:ascii="Times New Roman" w:hAnsi="Times New Roman" w:cs="Times New Roman"/>
          <w:sz w:val="28"/>
          <w:szCs w:val="28"/>
        </w:rPr>
        <w:t xml:space="preserve">ние соответствующего уровня в  </w:t>
      </w:r>
      <w:r w:rsidRPr="009A2997">
        <w:rPr>
          <w:rFonts w:ascii="Times New Roman" w:hAnsi="Times New Roman" w:cs="Times New Roman"/>
          <w:sz w:val="28"/>
          <w:szCs w:val="28"/>
        </w:rPr>
        <w:t>рамках прохождения профессиональной подготовки, переподготовки, повышения квалификации, обучения вторым профессиям (например, если обучение осуществляется по профилю деятельности учреждения, по направлению учреждения или органов управления образованием, а также в других случаях; финансирование может осуществляться за счет внебюджетных источников, экономии и т.д.).</w:t>
      </w:r>
    </w:p>
    <w:p w:rsidR="00866820" w:rsidRPr="009A2997" w:rsidRDefault="00866820" w:rsidP="009A2997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3AA4" w:rsidRPr="009A2997">
        <w:rPr>
          <w:rFonts w:ascii="Times New Roman" w:hAnsi="Times New Roman" w:cs="Times New Roman"/>
          <w:sz w:val="28"/>
          <w:szCs w:val="28"/>
        </w:rPr>
        <w:t xml:space="preserve">3.3.6.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</w:t>
      </w:r>
      <w:r w:rsidR="00453AA4" w:rsidRPr="009A2997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.</w:t>
      </w:r>
    </w:p>
    <w:p w:rsidR="00A30C64" w:rsidRPr="00552A1A" w:rsidRDefault="00866820" w:rsidP="00552A1A">
      <w:pPr>
        <w:pStyle w:val="4"/>
        <w:spacing w:line="20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453AA4" w:rsidRPr="00866820">
        <w:rPr>
          <w:b w:val="0"/>
          <w:sz w:val="28"/>
          <w:szCs w:val="28"/>
        </w:rPr>
        <w:t>. Высвобождение работников и содействие их трудоустройству</w:t>
      </w:r>
    </w:p>
    <w:p w:rsidR="00453AA4" w:rsidRPr="009A2997" w:rsidRDefault="00FA05AE" w:rsidP="009A2997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3AA4" w:rsidRPr="009A2997">
        <w:rPr>
          <w:rFonts w:ascii="Times New Roman" w:hAnsi="Times New Roman" w:cs="Times New Roman"/>
          <w:sz w:val="28"/>
          <w:szCs w:val="28"/>
        </w:rPr>
        <w:t>4. Работодатель обязуется:</w:t>
      </w:r>
    </w:p>
    <w:p w:rsidR="00453AA4" w:rsidRPr="009A2997" w:rsidRDefault="00FA05AE" w:rsidP="009A2997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3AA4" w:rsidRPr="009A2997">
        <w:rPr>
          <w:rFonts w:ascii="Times New Roman" w:hAnsi="Times New Roman" w:cs="Times New Roman"/>
          <w:sz w:val="28"/>
          <w:szCs w:val="28"/>
        </w:rPr>
        <w:t>4.1. Уведомлять профком в письменной форме о сокращении численности или штата работников не позднее, чем за два месяца до его начала, а в случаях, которые могут повлечь массовое высвобождение, не позднее, чем за три месяца до его начала (ст.82 ТК РФ).</w:t>
      </w:r>
    </w:p>
    <w:p w:rsidR="00453AA4" w:rsidRPr="009A2997" w:rsidRDefault="00453AA4" w:rsidP="004A2AB6">
      <w:pPr>
        <w:spacing w:after="0" w:line="20" w:lineRule="atLeast"/>
        <w:ind w:right="-2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997">
        <w:rPr>
          <w:rFonts w:ascii="Times New Roman" w:hAnsi="Times New Roman" w:cs="Times New Roman"/>
          <w:sz w:val="28"/>
          <w:szCs w:val="28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453AA4" w:rsidRPr="009A2997" w:rsidRDefault="00453AA4" w:rsidP="004A2AB6">
      <w:pPr>
        <w:spacing w:after="0" w:line="20" w:lineRule="atLeast"/>
        <w:ind w:right="-2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997">
        <w:rPr>
          <w:rFonts w:ascii="Times New Roman" w:hAnsi="Times New Roman" w:cs="Times New Roman"/>
          <w:sz w:val="28"/>
          <w:szCs w:val="28"/>
        </w:rPr>
        <w:t>В случае массового высвобождения работников уведомление должно содержать социально-экономическое обоснование.</w:t>
      </w:r>
    </w:p>
    <w:p w:rsidR="00453AA4" w:rsidRPr="009A2997" w:rsidRDefault="00FA05AE" w:rsidP="009A2997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3AA4" w:rsidRPr="009A2997">
        <w:rPr>
          <w:rFonts w:ascii="Times New Roman" w:hAnsi="Times New Roman" w:cs="Times New Roman"/>
          <w:sz w:val="28"/>
          <w:szCs w:val="28"/>
        </w:rPr>
        <w:t>4.2. Работникам, получившим уведомление об увольнении по п.1 и п.2 ст. 81 ТК РФ, предоставлять свободное от работы время не менее 4 часов в неделю для самостоятельного поиска новой работы с сохранением заработной платы.</w:t>
      </w:r>
    </w:p>
    <w:p w:rsidR="00453AA4" w:rsidRPr="009A2997" w:rsidRDefault="00FA05AE" w:rsidP="009A2997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3AA4" w:rsidRPr="009A2997">
        <w:rPr>
          <w:rFonts w:ascii="Times New Roman" w:hAnsi="Times New Roman" w:cs="Times New Roman"/>
          <w:sz w:val="28"/>
          <w:szCs w:val="28"/>
        </w:rPr>
        <w:t>4.3. Увольнение членов профсоюза по инициативе работодателя в связи с ликвидацией учреждения (п. 1 ст. 81 ТК РФ) и сокращением численности или штата (п. 2 ст. 81 ТК РФ) производить с учетом мнения (с предварительного согласия) профкома (ст.82 ТК РФ).</w:t>
      </w:r>
    </w:p>
    <w:p w:rsidR="00453AA4" w:rsidRPr="009A2997" w:rsidRDefault="00FA05AE" w:rsidP="009A2997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3AA4" w:rsidRPr="009A2997">
        <w:rPr>
          <w:rFonts w:ascii="Times New Roman" w:hAnsi="Times New Roman" w:cs="Times New Roman"/>
          <w:sz w:val="28"/>
          <w:szCs w:val="28"/>
        </w:rPr>
        <w:t>4.4. Стороны договорились, что:</w:t>
      </w:r>
    </w:p>
    <w:p w:rsidR="00453AA4" w:rsidRPr="009A2997" w:rsidRDefault="00FA05AE" w:rsidP="009A2997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3AA4" w:rsidRPr="009A2997">
        <w:rPr>
          <w:rFonts w:ascii="Times New Roman" w:hAnsi="Times New Roman" w:cs="Times New Roman"/>
          <w:sz w:val="28"/>
          <w:szCs w:val="28"/>
        </w:rPr>
        <w:t>4.4.1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 179 ТК РФ, имеют также: лица предпенсионного возраста (за два года до пенсии), проработавшие в учреждении свыше 10 лет; одинокие матери и отцы, воспитывающие детей до 16 лет; родители, воспитывающие детей-инвалидов до 18 лет; награжденные государственными наградами в связи с педагогической деятельностью; неосвобожденные председатели первичных и территориальных профсоюзных организаций; молодые специалисты, имеющие трудовой стаж менее одного года.</w:t>
      </w:r>
    </w:p>
    <w:p w:rsidR="00453AA4" w:rsidRPr="009A2997" w:rsidRDefault="00FA05AE" w:rsidP="009A2997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3AA4" w:rsidRPr="009A2997">
        <w:rPr>
          <w:rFonts w:ascii="Times New Roman" w:hAnsi="Times New Roman" w:cs="Times New Roman"/>
          <w:sz w:val="28"/>
          <w:szCs w:val="28"/>
        </w:rPr>
        <w:t>4.4.2.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ема на работу при появлении вакансий.</w:t>
      </w:r>
    </w:p>
    <w:p w:rsidR="00453AA4" w:rsidRPr="009A2997" w:rsidRDefault="00FA05AE" w:rsidP="009A2997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3AA4" w:rsidRPr="009A2997">
        <w:rPr>
          <w:rFonts w:ascii="Times New Roman" w:hAnsi="Times New Roman" w:cs="Times New Roman"/>
          <w:sz w:val="28"/>
          <w:szCs w:val="28"/>
        </w:rPr>
        <w:t xml:space="preserve">4.4.3. Работникам, высвобожденным из </w:t>
      </w:r>
      <w:r w:rsidR="00A30C64" w:rsidRPr="009A2997">
        <w:rPr>
          <w:rFonts w:ascii="Times New Roman" w:hAnsi="Times New Roman" w:cs="Times New Roman"/>
          <w:sz w:val="28"/>
          <w:szCs w:val="28"/>
        </w:rPr>
        <w:t>МБДОУ</w:t>
      </w:r>
      <w:r w:rsidR="00453AA4" w:rsidRPr="009A2997">
        <w:rPr>
          <w:rFonts w:ascii="Times New Roman" w:hAnsi="Times New Roman" w:cs="Times New Roman"/>
          <w:sz w:val="28"/>
          <w:szCs w:val="28"/>
        </w:rPr>
        <w:t xml:space="preserve"> в связи с сокращением численности или штата, гарантируется после увольнения сохранение очереди на получение жилья; возможность пользоваться на правах работников учреждения услугами культурных, медицинских, спортивно-оздоровительных, детских дошкольных учреждений.</w:t>
      </w:r>
    </w:p>
    <w:p w:rsidR="00274437" w:rsidRPr="009A2997" w:rsidRDefault="00FA05AE" w:rsidP="009A2997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53AA4" w:rsidRPr="009A2997">
        <w:rPr>
          <w:rFonts w:ascii="Times New Roman" w:hAnsi="Times New Roman" w:cs="Times New Roman"/>
          <w:sz w:val="28"/>
          <w:szCs w:val="28"/>
        </w:rPr>
        <w:t>4.4.4. При появлении новых рабочих мест в</w:t>
      </w:r>
      <w:r>
        <w:rPr>
          <w:rFonts w:ascii="Times New Roman" w:hAnsi="Times New Roman" w:cs="Times New Roman"/>
          <w:sz w:val="28"/>
          <w:szCs w:val="28"/>
        </w:rPr>
        <w:t xml:space="preserve"> МБДОУ</w:t>
      </w:r>
      <w:r w:rsidR="00453AA4" w:rsidRPr="009A2997">
        <w:rPr>
          <w:rFonts w:ascii="Times New Roman" w:hAnsi="Times New Roman" w:cs="Times New Roman"/>
          <w:sz w:val="28"/>
          <w:szCs w:val="28"/>
        </w:rPr>
        <w:t xml:space="preserve">, в том числе и на определенный срок, работодатель обеспечивает приоритет в приеме на работу работников, добросовестно работавших в нем, ранее уволенных из </w:t>
      </w:r>
      <w:r w:rsidR="00D62990" w:rsidRPr="009A2997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453AA4" w:rsidRPr="009A2997">
        <w:rPr>
          <w:rFonts w:ascii="Times New Roman" w:hAnsi="Times New Roman" w:cs="Times New Roman"/>
          <w:sz w:val="28"/>
          <w:szCs w:val="28"/>
        </w:rPr>
        <w:t xml:space="preserve"> в связи с сокращением численности или штата.</w:t>
      </w:r>
    </w:p>
    <w:p w:rsidR="001A0744" w:rsidRDefault="001A0744" w:rsidP="009A2997">
      <w:pPr>
        <w:pStyle w:val="4"/>
        <w:spacing w:line="20" w:lineRule="atLeast"/>
        <w:rPr>
          <w:sz w:val="28"/>
          <w:szCs w:val="28"/>
        </w:rPr>
      </w:pPr>
    </w:p>
    <w:p w:rsidR="009B408C" w:rsidRPr="001A0744" w:rsidRDefault="001A0744" w:rsidP="009A2997">
      <w:pPr>
        <w:pStyle w:val="4"/>
        <w:spacing w:line="20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9B408C" w:rsidRPr="001A0744">
        <w:rPr>
          <w:b w:val="0"/>
          <w:sz w:val="28"/>
          <w:szCs w:val="28"/>
        </w:rPr>
        <w:t>. Рабочее время и время отдыха</w:t>
      </w:r>
    </w:p>
    <w:p w:rsidR="00D62990" w:rsidRPr="001A0744" w:rsidRDefault="00D62990" w:rsidP="009A2997">
      <w:pPr>
        <w:spacing w:after="0" w:line="20" w:lineRule="atLeast"/>
        <w:rPr>
          <w:rFonts w:ascii="Times New Roman" w:hAnsi="Times New Roman" w:cs="Times New Roman"/>
        </w:rPr>
      </w:pPr>
    </w:p>
    <w:p w:rsidR="009B408C" w:rsidRPr="009A2997" w:rsidRDefault="001A0744" w:rsidP="009A2997">
      <w:pPr>
        <w:spacing w:after="0" w:line="20" w:lineRule="atLeast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5. Стороны пришли к соглашению о том, что:</w:t>
      </w:r>
    </w:p>
    <w:p w:rsidR="009B408C" w:rsidRPr="009A2997" w:rsidRDefault="001A0744" w:rsidP="009A2997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5.1. Рабочее время работников определяется Правилами внутреннего трудового распорядка </w:t>
      </w:r>
      <w:r w:rsidR="00D62990" w:rsidRPr="009A2997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(ст.91 ТК РФ), </w:t>
      </w:r>
      <w:r w:rsidR="00D62990" w:rsidRPr="009A2997">
        <w:rPr>
          <w:rFonts w:ascii="Times New Roman" w:hAnsi="Times New Roman" w:cs="Times New Roman"/>
          <w:sz w:val="28"/>
          <w:szCs w:val="28"/>
        </w:rPr>
        <w:t>графиком рабочего времени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, утверждаемыми работодателем с учетом мнения (по согласованию) профкома, а также условиями трудового договора, должностными инструкциями работников и обязанностями, возлагаемыми на них Уставом </w:t>
      </w:r>
      <w:r w:rsidR="00D62990" w:rsidRPr="009A2997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408C" w:rsidRPr="009A2997" w:rsidRDefault="001A0744" w:rsidP="009A2997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5.2. Работникам устанавливается пятиднев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0 - часовая (для мужчин), 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 36-часовая рабочая нед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ля женщин)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 с двумя выходными днями, за исключением работников, для которых действующим законодательством и настоящим договором установлено сокращенная продолжительность рабочего времени.</w:t>
      </w:r>
    </w:p>
    <w:p w:rsidR="009B408C" w:rsidRPr="001E2F9F" w:rsidRDefault="006530C5" w:rsidP="009A2997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="009B408C" w:rsidRPr="001E2F9F">
        <w:rPr>
          <w:rFonts w:ascii="Times New Roman" w:eastAsia="Times New Roman" w:hAnsi="Times New Roman" w:cs="Times New Roman"/>
          <w:sz w:val="28"/>
          <w:szCs w:val="28"/>
        </w:rPr>
        <w:t xml:space="preserve">Для педагогических работников </w:t>
      </w:r>
      <w:r w:rsidR="00EE5797">
        <w:rPr>
          <w:rFonts w:ascii="Times New Roman" w:eastAsia="Times New Roman" w:hAnsi="Times New Roman" w:cs="Times New Roman"/>
          <w:sz w:val="28"/>
          <w:szCs w:val="28"/>
        </w:rPr>
        <w:t xml:space="preserve"> МБДОУ </w:t>
      </w:r>
      <w:r w:rsidR="009B408C" w:rsidRPr="001E2F9F">
        <w:rPr>
          <w:rFonts w:ascii="Times New Roman" w:eastAsia="Times New Roman" w:hAnsi="Times New Roman" w:cs="Times New Roman"/>
          <w:sz w:val="28"/>
          <w:szCs w:val="28"/>
        </w:rPr>
        <w:t>устанавливается сокращенная продолжительность рабочего времени - не более 36 часов в неделю за ставку заработной платы (ст. 333 ТК РФ).</w:t>
      </w:r>
    </w:p>
    <w:p w:rsidR="009B408C" w:rsidRPr="009A2997" w:rsidRDefault="009B408C" w:rsidP="004A2AB6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997">
        <w:rPr>
          <w:rFonts w:ascii="Times New Roman" w:eastAsia="Times New Roman" w:hAnsi="Times New Roman" w:cs="Times New Roman"/>
          <w:sz w:val="28"/>
          <w:szCs w:val="28"/>
        </w:rPr>
        <w:t>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объемов учебной нагрузки, выполнения дополнительных обязанностей, возложенных на них правилами внутреннего трудового распорядка и Уставом</w:t>
      </w:r>
      <w:r w:rsidR="00D62990" w:rsidRPr="009A2997">
        <w:rPr>
          <w:rFonts w:ascii="Times New Roman" w:eastAsia="Times New Roman" w:hAnsi="Times New Roman" w:cs="Times New Roman"/>
          <w:sz w:val="28"/>
          <w:szCs w:val="28"/>
        </w:rPr>
        <w:t xml:space="preserve"> МБДОУ</w:t>
      </w:r>
      <w:r w:rsidRPr="009A29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408C" w:rsidRPr="009A2997" w:rsidRDefault="006530C5" w:rsidP="009A2997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5.4. Неполное рабочее время - неполный рабочий день или неполная рабочая неделя устанавливаются в следующих случаях:</w:t>
      </w:r>
    </w:p>
    <w:p w:rsidR="009B408C" w:rsidRPr="009A2997" w:rsidRDefault="006530C5" w:rsidP="009A2997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- по соглашению между работником и работодателем;</w:t>
      </w:r>
    </w:p>
    <w:p w:rsidR="009B408C" w:rsidRPr="009A2997" w:rsidRDefault="006530C5" w:rsidP="009A2997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- 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восемнадцати лет), а также работника, осуществляющего уход за больным членом семьи в соответствии с медицинским заключением.</w:t>
      </w:r>
    </w:p>
    <w:p w:rsidR="009B408C" w:rsidRPr="009A2997" w:rsidRDefault="006530C5" w:rsidP="009A2997">
      <w:pPr>
        <w:spacing w:after="0" w:line="20" w:lineRule="atLeast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5.</w:t>
      </w:r>
      <w:r w:rsidR="00B844DB" w:rsidRPr="009A2997">
        <w:rPr>
          <w:rFonts w:ascii="Times New Roman" w:eastAsia="Times New Roman" w:hAnsi="Times New Roman" w:cs="Times New Roman"/>
          <w:sz w:val="28"/>
          <w:szCs w:val="28"/>
        </w:rPr>
        <w:t>5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. Работа в выходные и нерабочие праздничные дни запрещена. Привлечение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БДОУ 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к работе в выходные и нерабочие праздничные дни допускается только в случаях, предусмотренных ст. 113 ТК РФ, с их письменного согласия по письменному распоряжению работодателя.</w:t>
      </w:r>
    </w:p>
    <w:p w:rsidR="009B408C" w:rsidRPr="009A2997" w:rsidRDefault="009B408C" w:rsidP="009A2997">
      <w:pPr>
        <w:spacing w:after="0" w:line="20" w:lineRule="atLeast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997">
        <w:rPr>
          <w:rFonts w:ascii="Times New Roman" w:eastAsia="Times New Roman" w:hAnsi="Times New Roman" w:cs="Times New Roman"/>
          <w:sz w:val="28"/>
          <w:szCs w:val="28"/>
        </w:rPr>
        <w:t>Работа в выходной и нерабочий праздничный день оплачивается не менее, чем в двойном размере в порядке, предусмотренном ст. 153 ТК РФ. По желанию работника ему может быть предоставлен другой день отдыха.</w:t>
      </w:r>
    </w:p>
    <w:p w:rsidR="009B408C" w:rsidRPr="009A2997" w:rsidRDefault="00EF2EDE" w:rsidP="009A2997">
      <w:pPr>
        <w:spacing w:after="0" w:line="20" w:lineRule="atLeast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5.</w:t>
      </w:r>
      <w:r w:rsidR="00B844DB" w:rsidRPr="009A2997">
        <w:rPr>
          <w:rFonts w:ascii="Times New Roman" w:eastAsia="Times New Roman" w:hAnsi="Times New Roman" w:cs="Times New Roman"/>
          <w:sz w:val="28"/>
          <w:szCs w:val="28"/>
        </w:rPr>
        <w:t>6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. В случаях, предусмотренных ст. 99 ТК РФ, работодатель может привлекать работников к сверхурочным работам только с их письменного 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.</w:t>
      </w:r>
    </w:p>
    <w:p w:rsidR="00B844DB" w:rsidRPr="009A2997" w:rsidRDefault="00EF2EDE" w:rsidP="00407C6A">
      <w:pPr>
        <w:pStyle w:val="aa"/>
        <w:tabs>
          <w:tab w:val="left" w:pos="54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5.</w:t>
      </w:r>
      <w:r w:rsidR="00B844DB" w:rsidRPr="009A2997">
        <w:rPr>
          <w:rFonts w:ascii="Times New Roman" w:eastAsia="Times New Roman" w:hAnsi="Times New Roman" w:cs="Times New Roman"/>
          <w:sz w:val="28"/>
          <w:szCs w:val="28"/>
        </w:rPr>
        <w:t>7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844DB" w:rsidRPr="009A2997">
        <w:rPr>
          <w:rFonts w:ascii="Times New Roman" w:hAnsi="Times New Roman" w:cs="Times New Roman"/>
          <w:sz w:val="28"/>
          <w:szCs w:val="28"/>
        </w:rPr>
        <w:t>Привлечение работников МБДОУ к выполнению работы, не предусмотренной  Уставом МБДОУ, Правилами внутреннего трудового распорядка МБДОУ, должностными обязанностями, допускается только по письменному распоряжению работода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44DB" w:rsidRPr="009A2997">
        <w:rPr>
          <w:rFonts w:ascii="Times New Roman" w:hAnsi="Times New Roman" w:cs="Times New Roman"/>
          <w:sz w:val="28"/>
          <w:szCs w:val="28"/>
        </w:rPr>
        <w:t xml:space="preserve"> с письменного согласия работника и с дополнительной оплатой в порядке,  предусмотренном  Положением об оплате труда. </w:t>
      </w:r>
    </w:p>
    <w:p w:rsidR="009B408C" w:rsidRPr="009A2997" w:rsidRDefault="00EF2EDE" w:rsidP="009A2997">
      <w:pPr>
        <w:spacing w:after="0" w:line="20" w:lineRule="atLeast"/>
        <w:ind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5.</w:t>
      </w:r>
      <w:r w:rsidR="00B844DB" w:rsidRPr="009A2997">
        <w:rPr>
          <w:rFonts w:ascii="Times New Roman" w:eastAsia="Times New Roman" w:hAnsi="Times New Roman" w:cs="Times New Roman"/>
          <w:sz w:val="28"/>
          <w:szCs w:val="28"/>
        </w:rPr>
        <w:t>8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.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(по согласованию) профкома не позднее, чем за две недели до наступления календарного года.</w:t>
      </w:r>
    </w:p>
    <w:p w:rsidR="009B408C" w:rsidRPr="009A2997" w:rsidRDefault="00EF2EDE" w:rsidP="009A2997">
      <w:pPr>
        <w:pStyle w:val="2"/>
        <w:spacing w:line="20" w:lineRule="atLeas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408C" w:rsidRPr="009A2997">
        <w:rPr>
          <w:sz w:val="28"/>
          <w:szCs w:val="28"/>
        </w:rPr>
        <w:t>О времени начала отпуска работник должен быть извещен не позднее, чем за две недели до его начала.</w:t>
      </w:r>
    </w:p>
    <w:p w:rsidR="009B408C" w:rsidRPr="009A2997" w:rsidRDefault="00EF2EDE" w:rsidP="009A2997">
      <w:pPr>
        <w:spacing w:after="0" w:line="20" w:lineRule="atLeast"/>
        <w:ind w:right="-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Продление, перенесение, разделение и отзыв из него производится с согласия работника в случаях, предусмотренных ст. 124-125 ТК РФ.</w:t>
      </w:r>
    </w:p>
    <w:p w:rsidR="009B408C" w:rsidRPr="009A2997" w:rsidRDefault="00EF2EDE" w:rsidP="009A2997">
      <w:pPr>
        <w:spacing w:after="0" w:line="20" w:lineRule="atLeast"/>
        <w:ind w:right="-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При наличии финансовых возможностей, а также возможностей обеспечения работой часть отпуска, превышающая 28 календарных дней, по просьбе работника может быть заменена денежной компенсацией (ст.126 ТК РФ).</w:t>
      </w:r>
    </w:p>
    <w:p w:rsidR="009B408C" w:rsidRPr="009A2997" w:rsidRDefault="00EF2EDE" w:rsidP="009A2997">
      <w:pPr>
        <w:spacing w:after="0" w:line="20" w:lineRule="atLeast"/>
        <w:ind w:right="-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5.</w:t>
      </w:r>
      <w:r w:rsidR="00B844DB" w:rsidRPr="009A2997">
        <w:rPr>
          <w:rFonts w:ascii="Times New Roman" w:eastAsia="Times New Roman" w:hAnsi="Times New Roman" w:cs="Times New Roman"/>
          <w:sz w:val="28"/>
          <w:szCs w:val="28"/>
        </w:rPr>
        <w:t>9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. Работодатель обязуется:</w:t>
      </w:r>
    </w:p>
    <w:p w:rsidR="009B408C" w:rsidRPr="009A2997" w:rsidRDefault="00EF2EDE" w:rsidP="009A2997">
      <w:pPr>
        <w:spacing w:after="0" w:line="20" w:lineRule="atLeast"/>
        <w:ind w:right="-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5.</w:t>
      </w:r>
      <w:r w:rsidR="00B844DB" w:rsidRPr="009A2997">
        <w:rPr>
          <w:rFonts w:ascii="Times New Roman" w:eastAsia="Times New Roman" w:hAnsi="Times New Roman" w:cs="Times New Roman"/>
          <w:sz w:val="28"/>
          <w:szCs w:val="28"/>
        </w:rPr>
        <w:t>9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.1. Предоставлять дополнительный оплачиваемый отпуск работникам.</w:t>
      </w:r>
    </w:p>
    <w:p w:rsidR="009B408C" w:rsidRPr="009A2997" w:rsidRDefault="00EF2EDE" w:rsidP="009A2997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5.</w:t>
      </w:r>
      <w:r w:rsidR="00B844DB" w:rsidRPr="009A2997">
        <w:rPr>
          <w:rFonts w:ascii="Times New Roman" w:eastAsia="Times New Roman" w:hAnsi="Times New Roman" w:cs="Times New Roman"/>
          <w:sz w:val="28"/>
          <w:szCs w:val="28"/>
        </w:rPr>
        <w:t>9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.2. Предоставлять работникам отпуск  без сохранения заработной платы в следующих случаях:</w:t>
      </w:r>
    </w:p>
    <w:p w:rsidR="009B408C" w:rsidRPr="009A2997" w:rsidRDefault="00EF2EDE" w:rsidP="009A2997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- при рождении ребенка в семье – 2 рабочих дня;</w:t>
      </w:r>
    </w:p>
    <w:p w:rsidR="009B408C" w:rsidRPr="009A2997" w:rsidRDefault="00EF2EDE" w:rsidP="009A2997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- в связи с переездом на </w:t>
      </w:r>
      <w:r w:rsidR="00B844DB" w:rsidRPr="009A2997">
        <w:rPr>
          <w:rFonts w:ascii="Times New Roman" w:eastAsia="Times New Roman" w:hAnsi="Times New Roman" w:cs="Times New Roman"/>
          <w:sz w:val="28"/>
          <w:szCs w:val="28"/>
        </w:rPr>
        <w:t>новое место жительства - 2 дней</w:t>
      </w:r>
      <w:r w:rsidR="00042EFF" w:rsidRPr="009A29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408C" w:rsidRPr="009A2997" w:rsidRDefault="00EF2EDE" w:rsidP="009A2997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- для проводов детей в армию - 2 рабочих дней;</w:t>
      </w:r>
    </w:p>
    <w:p w:rsidR="009B408C" w:rsidRPr="009A2997" w:rsidRDefault="00EF2EDE" w:rsidP="009A2997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- в случае свадьбы работника (детей работника) - 3 дней;</w:t>
      </w:r>
    </w:p>
    <w:p w:rsidR="009B408C" w:rsidRPr="009A2997" w:rsidRDefault="00EF2EDE" w:rsidP="009A2997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- смерть детей, родителей, родных братьев и сестер, супруга, супруги - 3 рабочих дней;</w:t>
      </w:r>
    </w:p>
    <w:p w:rsidR="009B408C" w:rsidRPr="009A2997" w:rsidRDefault="00EF2EDE" w:rsidP="009A2997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5.</w:t>
      </w:r>
      <w:r w:rsidR="00042EFF" w:rsidRPr="009A2997">
        <w:rPr>
          <w:rFonts w:ascii="Times New Roman" w:eastAsia="Times New Roman" w:hAnsi="Times New Roman" w:cs="Times New Roman"/>
          <w:sz w:val="28"/>
          <w:szCs w:val="28"/>
        </w:rPr>
        <w:t>9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.3. Каждый педагогический работник не реже, чем через каждые 10 лет непрерывной преподавательской работы, имеет право на длительный, сроком до одного года отпуск. За работника, ушедшим  в длительный отпуск до одного года, сохраняется непреры</w:t>
      </w:r>
      <w:r w:rsidR="007B7CBF" w:rsidRPr="009A2997">
        <w:rPr>
          <w:rFonts w:ascii="Times New Roman" w:eastAsia="Times New Roman" w:hAnsi="Times New Roman" w:cs="Times New Roman"/>
          <w:sz w:val="28"/>
          <w:szCs w:val="28"/>
        </w:rPr>
        <w:t>вный педагогический стаж работы.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 За ним сохраняется место работы. Трудовая книжка находит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БДОУ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Работник, находящийся в длительном отпуске, не имеет право досрочно выйти из него в случае, если на его место по срочному трудовому договору, на период его отпуска уже принят другой работник. Порядок и условия предоставления длительного отпуска определяются Уставом </w:t>
      </w:r>
      <w:r w:rsidR="00767D1E" w:rsidRPr="009A2997">
        <w:rPr>
          <w:rFonts w:ascii="Times New Roman" w:eastAsia="Times New Roman" w:hAnsi="Times New Roman" w:cs="Times New Roman"/>
          <w:sz w:val="28"/>
          <w:szCs w:val="28"/>
        </w:rPr>
        <w:t xml:space="preserve"> МБДОУ.</w:t>
      </w:r>
    </w:p>
    <w:p w:rsidR="00767D1E" w:rsidRPr="009A2997" w:rsidRDefault="00EF2EDE" w:rsidP="009A2997">
      <w:pPr>
        <w:pStyle w:val="aa"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7D1E" w:rsidRPr="009A2997">
        <w:rPr>
          <w:rFonts w:ascii="Times New Roman" w:hAnsi="Times New Roman" w:cs="Times New Roman"/>
          <w:sz w:val="28"/>
          <w:szCs w:val="28"/>
        </w:rPr>
        <w:t>5.9.4. Общим выходным днем является суббота и  воскресенье</w:t>
      </w:r>
      <w:r w:rsidR="00ED41CB">
        <w:rPr>
          <w:rFonts w:ascii="Times New Roman" w:hAnsi="Times New Roman" w:cs="Times New Roman"/>
          <w:sz w:val="28"/>
          <w:szCs w:val="28"/>
        </w:rPr>
        <w:t>.</w:t>
      </w:r>
    </w:p>
    <w:p w:rsidR="00767D1E" w:rsidRPr="009A2997" w:rsidRDefault="00EF2EDE" w:rsidP="00407C6A">
      <w:pPr>
        <w:pStyle w:val="aa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A614E">
        <w:rPr>
          <w:rFonts w:ascii="Times New Roman" w:hAnsi="Times New Roman" w:cs="Times New Roman"/>
          <w:sz w:val="28"/>
          <w:szCs w:val="28"/>
        </w:rPr>
        <w:t>5.9.</w:t>
      </w:r>
      <w:r w:rsidR="00767D1E" w:rsidRPr="009A2997">
        <w:rPr>
          <w:rFonts w:ascii="Times New Roman" w:hAnsi="Times New Roman" w:cs="Times New Roman"/>
          <w:sz w:val="28"/>
          <w:szCs w:val="28"/>
        </w:rPr>
        <w:t>5. Время перерыва для отдыха и питания, а также графики сменности, работы в выходные и нерабочие праздничные дни устанавливаются Правилами внутреннего трудового распорядка. Время для отдыха и питания работников устанавливается Правилами внутреннего трудового распорядка, продолжительностью не более 2 часов и  менее 30 минут, которое в рабочее время не включается (ст.108 ТК РФ).</w:t>
      </w:r>
    </w:p>
    <w:p w:rsidR="00D66600" w:rsidRPr="002E6F21" w:rsidRDefault="00D66600" w:rsidP="00D66600">
      <w:pPr>
        <w:spacing w:after="0" w:line="20" w:lineRule="atLeast"/>
        <w:ind w:right="-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6600" w:rsidRPr="002E6F21" w:rsidRDefault="002E6F21" w:rsidP="00D66600">
      <w:pPr>
        <w:spacing w:after="0" w:line="20" w:lineRule="atLeast"/>
        <w:ind w:right="-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B408C" w:rsidRPr="002E6F21">
        <w:rPr>
          <w:rFonts w:ascii="Times New Roman" w:eastAsia="Times New Roman" w:hAnsi="Times New Roman" w:cs="Times New Roman"/>
          <w:sz w:val="28"/>
          <w:szCs w:val="28"/>
        </w:rPr>
        <w:t>. Оплата и нормирование труда</w:t>
      </w:r>
    </w:p>
    <w:p w:rsidR="008426D2" w:rsidRDefault="008426D2" w:rsidP="00D66600">
      <w:pPr>
        <w:spacing w:after="0" w:line="20" w:lineRule="atLeast"/>
        <w:ind w:right="-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408C" w:rsidRPr="009A2997" w:rsidRDefault="009108E6" w:rsidP="009A2997">
      <w:pPr>
        <w:spacing w:after="0" w:line="20" w:lineRule="atLeast"/>
        <w:ind w:right="-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6. Стороны исходят из того, что:</w:t>
      </w:r>
    </w:p>
    <w:p w:rsidR="009B408C" w:rsidRPr="009A2997" w:rsidRDefault="009108E6" w:rsidP="009A2997">
      <w:pPr>
        <w:spacing w:after="0" w:line="20" w:lineRule="atLeast"/>
        <w:ind w:right="-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6.1. Оплата труда работников </w:t>
      </w:r>
      <w:r w:rsidR="00B444CA">
        <w:rPr>
          <w:rFonts w:ascii="Times New Roman" w:eastAsia="Times New Roman" w:hAnsi="Times New Roman" w:cs="Times New Roman"/>
          <w:sz w:val="28"/>
          <w:szCs w:val="28"/>
        </w:rPr>
        <w:t xml:space="preserve"> МБДОУ 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осуществляется на основе новой системы оплаты труда работников муниципальных  учреждений.</w:t>
      </w:r>
    </w:p>
    <w:p w:rsidR="009B408C" w:rsidRPr="009A2997" w:rsidRDefault="009108E6" w:rsidP="009A2997">
      <w:pPr>
        <w:pStyle w:val="31"/>
        <w:spacing w:line="20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9B408C" w:rsidRPr="009A2997">
        <w:rPr>
          <w:sz w:val="28"/>
          <w:szCs w:val="28"/>
        </w:rPr>
        <w:t>6.2. Ставки заработной платы и должностные оклады педагогических работников устанавливаются в зависимости от образования и стажа педагогической работы либо квалификационной категории, присвоенной по результатам аттестации.</w:t>
      </w:r>
    </w:p>
    <w:p w:rsidR="009B408C" w:rsidRPr="009A2997" w:rsidRDefault="009108E6" w:rsidP="009A2997">
      <w:pPr>
        <w:spacing w:after="0" w:line="20" w:lineRule="atLeast"/>
        <w:ind w:right="-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6.3. Заработная плата выплачивается работникам за месяц, следующий за отчетным периодом. График получения заработной платы устанавливается финансовым отделом Администрации Волгодонского </w:t>
      </w:r>
      <w:r w:rsidR="00885BA0">
        <w:rPr>
          <w:rFonts w:ascii="Times New Roman" w:eastAsia="Times New Roman" w:hAnsi="Times New Roman" w:cs="Times New Roman"/>
          <w:sz w:val="28"/>
          <w:szCs w:val="28"/>
        </w:rPr>
        <w:t>района и утверждается приказом О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тдела образования администрации  Волгодонского района</w:t>
      </w:r>
      <w:r w:rsidR="00885BA0">
        <w:rPr>
          <w:rFonts w:ascii="Times New Roman" w:eastAsia="Times New Roman" w:hAnsi="Times New Roman" w:cs="Times New Roman"/>
          <w:sz w:val="28"/>
          <w:szCs w:val="28"/>
        </w:rPr>
        <w:t xml:space="preserve"> Ростовской области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408C" w:rsidRPr="009A2997" w:rsidRDefault="009108E6" w:rsidP="009A2997">
      <w:pPr>
        <w:spacing w:after="0" w:line="20" w:lineRule="atLeast"/>
        <w:ind w:right="-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6.</w:t>
      </w:r>
      <w:r w:rsidR="00A0594B" w:rsidRPr="009A2997">
        <w:rPr>
          <w:rFonts w:ascii="Times New Roman" w:eastAsia="Times New Roman" w:hAnsi="Times New Roman" w:cs="Times New Roman"/>
          <w:sz w:val="28"/>
          <w:szCs w:val="28"/>
        </w:rPr>
        <w:t>4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. Заработная плата исчисляется в соответствии с системой оплаты труда, предусмотренной Положением об оплате труда  и включает в себя:</w:t>
      </w:r>
    </w:p>
    <w:p w:rsidR="009B408C" w:rsidRPr="009A2997" w:rsidRDefault="007E2D1B" w:rsidP="00407C6A">
      <w:pPr>
        <w:spacing w:after="0" w:line="20" w:lineRule="atLeast"/>
        <w:ind w:right="-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- оплату труда исходя из ставок заработной платы и должностных окладов;</w:t>
      </w:r>
    </w:p>
    <w:p w:rsidR="009B408C" w:rsidRPr="009A2997" w:rsidRDefault="007E2D1B" w:rsidP="00407C6A">
      <w:pPr>
        <w:spacing w:after="0" w:line="20" w:lineRule="atLeast"/>
        <w:ind w:right="-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- доплаты за работу, не входящую в круг прямых должностных обязанностей;</w:t>
      </w:r>
    </w:p>
    <w:p w:rsidR="009B408C" w:rsidRPr="009A2997" w:rsidRDefault="007E2D1B" w:rsidP="00407C6A">
      <w:pPr>
        <w:spacing w:after="0" w:line="20" w:lineRule="atLeast"/>
        <w:ind w:right="-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- доплаты за условия труда, отклоняющиеся от нормальных условий труда;</w:t>
      </w:r>
    </w:p>
    <w:p w:rsidR="009B408C" w:rsidRPr="009A2997" w:rsidRDefault="007E2D1B" w:rsidP="00407C6A">
      <w:pPr>
        <w:spacing w:after="0" w:line="20" w:lineRule="atLeast"/>
        <w:ind w:right="-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- выплаты стимулирующего характера;</w:t>
      </w:r>
    </w:p>
    <w:p w:rsidR="009B408C" w:rsidRPr="009A2997" w:rsidRDefault="007E2D1B" w:rsidP="009A2997">
      <w:pPr>
        <w:spacing w:after="0" w:line="20" w:lineRule="atLeast"/>
        <w:ind w:right="-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- другие выплаты, предусмотренные действующим законодательством, Положением об оплате труда, локальными нормативными ак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МБДОУ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408C" w:rsidRPr="00156F40" w:rsidRDefault="009108E6" w:rsidP="00156F4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594B" w:rsidRPr="00156F40">
        <w:rPr>
          <w:rFonts w:ascii="Times New Roman" w:hAnsi="Times New Roman" w:cs="Times New Roman"/>
          <w:sz w:val="28"/>
          <w:szCs w:val="28"/>
        </w:rPr>
        <w:t>6.5</w:t>
      </w:r>
      <w:r w:rsidR="009B408C" w:rsidRPr="00156F40">
        <w:rPr>
          <w:rFonts w:ascii="Times New Roman" w:hAnsi="Times New Roman" w:cs="Times New Roman"/>
          <w:sz w:val="28"/>
          <w:szCs w:val="28"/>
        </w:rPr>
        <w:t xml:space="preserve">. </w:t>
      </w:r>
      <w:r w:rsidR="00156F40" w:rsidRPr="00156F40">
        <w:rPr>
          <w:rFonts w:ascii="Times New Roman" w:hAnsi="Times New Roman" w:cs="Times New Roman"/>
          <w:sz w:val="28"/>
          <w:szCs w:val="28"/>
        </w:rPr>
        <w:t>Изменение условий оплаты труда производится в</w:t>
      </w:r>
      <w:bookmarkStart w:id="0" w:name="_GoBack"/>
      <w:bookmarkEnd w:id="0"/>
      <w:r w:rsidR="00C316DA">
        <w:rPr>
          <w:rFonts w:ascii="Times New Roman" w:hAnsi="Times New Roman" w:cs="Times New Roman"/>
          <w:sz w:val="28"/>
          <w:szCs w:val="28"/>
        </w:rPr>
        <w:t xml:space="preserve"> </w:t>
      </w:r>
      <w:r w:rsidR="00156F40" w:rsidRPr="00156F40">
        <w:rPr>
          <w:rFonts w:ascii="Times New Roman" w:hAnsi="Times New Roman" w:cs="Times New Roman"/>
          <w:sz w:val="28"/>
          <w:szCs w:val="28"/>
        </w:rPr>
        <w:t>следующих случаях:</w:t>
      </w:r>
    </w:p>
    <w:p w:rsidR="009B408C" w:rsidRPr="009A2997" w:rsidRDefault="00DB5A37" w:rsidP="00407C6A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408C" w:rsidRPr="00156F40">
        <w:rPr>
          <w:rFonts w:ascii="Times New Roman" w:hAnsi="Times New Roman" w:cs="Times New Roman"/>
          <w:sz w:val="28"/>
          <w:szCs w:val="28"/>
        </w:rPr>
        <w:t>- при увеличении стажа педагогической работы, стажа работы по специальности - со дня достижения соответствующего стажа, если документы</w:t>
      </w:r>
      <w:r w:rsidR="00C316DA">
        <w:rPr>
          <w:rFonts w:ascii="Times New Roman" w:hAnsi="Times New Roman" w:cs="Times New Roman"/>
          <w:sz w:val="28"/>
          <w:szCs w:val="28"/>
        </w:rPr>
        <w:t xml:space="preserve"> 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находятся в учреждении, или со дня представления документа о стаже, дающем право на повышение размера ставки (оклада) заработной платы;</w:t>
      </w:r>
    </w:p>
    <w:p w:rsidR="009B408C" w:rsidRPr="009A2997" w:rsidRDefault="00DB5A37" w:rsidP="009A2997">
      <w:pPr>
        <w:spacing w:after="0" w:line="20" w:lineRule="atLeast"/>
        <w:ind w:right="-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- при получении образования или восстановлении документов об образовании - со дня представления соответствующего документа;</w:t>
      </w:r>
    </w:p>
    <w:p w:rsidR="009B408C" w:rsidRPr="009A2997" w:rsidRDefault="00DB5A37" w:rsidP="009A2997">
      <w:pPr>
        <w:spacing w:after="0" w:line="20" w:lineRule="atLeast"/>
        <w:ind w:right="-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857BB">
        <w:rPr>
          <w:rFonts w:ascii="Times New Roman" w:eastAsia="Times New Roman" w:hAnsi="Times New Roman" w:cs="Times New Roman"/>
          <w:sz w:val="24"/>
          <w:szCs w:val="24"/>
        </w:rPr>
        <w:t>-</w:t>
      </w:r>
      <w:r w:rsidR="009B408C" w:rsidRPr="009A29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при присвоении квалификационной категории - со дня вынесения решения аттестационной комиссией;</w:t>
      </w:r>
    </w:p>
    <w:p w:rsidR="009B408C" w:rsidRPr="009A2997" w:rsidRDefault="00DB5A37" w:rsidP="009A2997">
      <w:pPr>
        <w:spacing w:after="0" w:line="20" w:lineRule="atLeast"/>
        <w:ind w:right="-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- при присвоении почетного </w:t>
      </w:r>
      <w:r w:rsidR="00835CCA">
        <w:rPr>
          <w:rFonts w:ascii="Times New Roman" w:eastAsia="Times New Roman" w:hAnsi="Times New Roman" w:cs="Times New Roman"/>
          <w:sz w:val="28"/>
          <w:szCs w:val="28"/>
        </w:rPr>
        <w:t>звания - со дня присвоения.</w:t>
      </w:r>
    </w:p>
    <w:p w:rsidR="009B408C" w:rsidRPr="009A2997" w:rsidRDefault="00835CCA" w:rsidP="009A2997">
      <w:pPr>
        <w:spacing w:after="0" w:line="20" w:lineRule="atLeast"/>
        <w:ind w:right="-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При наступлении у работника права на изменение должностного оклада заработной платы в период пребывания его в ежегодном или другом отпуске, а также в период его временной нетрудоспособности выплата заработной платы исходя из размера оклада более высокого разряда оплаты труда производится со дня окончания отпуска или временной нетрудоспособности.</w:t>
      </w:r>
    </w:p>
    <w:p w:rsidR="009B408C" w:rsidRPr="009A2997" w:rsidRDefault="009108E6" w:rsidP="009A2997">
      <w:pPr>
        <w:spacing w:after="0" w:line="20" w:lineRule="atLeast"/>
        <w:ind w:right="-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B408C" w:rsidRPr="00A20F9B">
        <w:rPr>
          <w:rFonts w:ascii="Times New Roman" w:eastAsia="Times New Roman" w:hAnsi="Times New Roman" w:cs="Times New Roman"/>
          <w:sz w:val="28"/>
          <w:szCs w:val="28"/>
        </w:rPr>
        <w:t>6.</w:t>
      </w:r>
      <w:r w:rsidR="00A0594B" w:rsidRPr="00A20F9B">
        <w:rPr>
          <w:rFonts w:ascii="Times New Roman" w:eastAsia="Times New Roman" w:hAnsi="Times New Roman" w:cs="Times New Roman"/>
          <w:sz w:val="28"/>
          <w:szCs w:val="28"/>
        </w:rPr>
        <w:t>6</w:t>
      </w:r>
      <w:r w:rsidR="009B408C" w:rsidRPr="00A20F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 На педагогических работников, выполняющих педагогическую работу без занятия штатной должности (включая </w:t>
      </w:r>
      <w:r w:rsidR="001E2F9F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 из числа работников, выполняющих эту работу помимо основной в том же учреждении), на начало нового учебного года составляются и утверждаются тарификационные списки.</w:t>
      </w:r>
    </w:p>
    <w:p w:rsidR="009B408C" w:rsidRPr="009A2997" w:rsidRDefault="009108E6" w:rsidP="009A2997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6.</w:t>
      </w:r>
      <w:r w:rsidR="00A0594B" w:rsidRPr="009A2997">
        <w:rPr>
          <w:rFonts w:ascii="Times New Roman" w:eastAsia="Times New Roman" w:hAnsi="Times New Roman" w:cs="Times New Roman"/>
          <w:sz w:val="28"/>
          <w:szCs w:val="28"/>
        </w:rPr>
        <w:t>7</w:t>
      </w:r>
      <w:r w:rsidR="002E65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Заработная плата работникам </w:t>
      </w:r>
      <w:r w:rsidR="00A0594B" w:rsidRPr="009A2997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 за время отпуска выплачивается не позднее, чем за три дня до его начала (ст.136 ТК РФ). Ежегодный оплачиваемый отпуск должен быть продлен в случаях:</w:t>
      </w:r>
    </w:p>
    <w:p w:rsidR="009B408C" w:rsidRPr="009A2997" w:rsidRDefault="009B408C" w:rsidP="009A2997">
      <w:pPr>
        <w:spacing w:after="0" w:line="20" w:lineRule="atLeast"/>
        <w:ind w:right="-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997">
        <w:rPr>
          <w:rFonts w:ascii="Times New Roman" w:eastAsia="Times New Roman" w:hAnsi="Times New Roman" w:cs="Times New Roman"/>
          <w:sz w:val="28"/>
          <w:szCs w:val="28"/>
        </w:rPr>
        <w:t>- временной нетрудоспособности работника, исполнение работником во время ежегодного оплачиваемого отпуска государственных обязанностей, если для этого законом предусмотрено освобождение от работы (ст.124 ТК РФ).</w:t>
      </w:r>
    </w:p>
    <w:p w:rsidR="009B408C" w:rsidRPr="009A2997" w:rsidRDefault="009108E6" w:rsidP="009A2997">
      <w:pPr>
        <w:spacing w:after="0" w:line="20" w:lineRule="atLeast"/>
        <w:ind w:right="-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6.</w:t>
      </w:r>
      <w:r w:rsidR="00A0594B" w:rsidRPr="009A2997">
        <w:rPr>
          <w:rFonts w:ascii="Times New Roman" w:eastAsia="Times New Roman" w:hAnsi="Times New Roman" w:cs="Times New Roman"/>
          <w:sz w:val="28"/>
          <w:szCs w:val="28"/>
        </w:rPr>
        <w:t>8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. Время простоев не по вине работников, если работник предупредил администрацию о начале простоя, оплачивается из расчета не ниже  двух третей средней заработной платы работника. Время простоя по вине работника оплате не подлежит; если простой произошел по причинам, не зависящим от работодателя и работника, и работник в письменной форме предупредил работодателя   о начале  простоя, время простоя оплачивается в размере на менее двух третей тарифной ставки работника (ст. 157 ТК РФ).</w:t>
      </w:r>
    </w:p>
    <w:p w:rsidR="009B408C" w:rsidRPr="009A2997" w:rsidRDefault="009108E6" w:rsidP="009A2997">
      <w:pPr>
        <w:spacing w:after="0" w:line="20" w:lineRule="atLeast"/>
        <w:ind w:right="-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6.9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. Ответственность за своевременность и правильность определения размеров и выплаты заработной платы работникам несет руководитель </w:t>
      </w:r>
      <w:r w:rsidR="00A0594B" w:rsidRPr="009A2997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6600" w:rsidRPr="00D66600" w:rsidRDefault="00A62047" w:rsidP="00D66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0</w:t>
      </w:r>
      <w:r w:rsidR="00D66600" w:rsidRPr="00D66600">
        <w:rPr>
          <w:rFonts w:ascii="Times New Roman" w:eastAsia="Times New Roman" w:hAnsi="Times New Roman" w:cs="Times New Roman"/>
          <w:sz w:val="28"/>
          <w:szCs w:val="28"/>
        </w:rPr>
        <w:t>.Работодатель обязуется:</w:t>
      </w:r>
    </w:p>
    <w:p w:rsidR="00D66600" w:rsidRPr="00D66600" w:rsidRDefault="0014731F" w:rsidP="00D66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0.</w:t>
      </w:r>
      <w:r w:rsidR="00D66600" w:rsidRPr="00D66600">
        <w:rPr>
          <w:rFonts w:ascii="Times New Roman" w:eastAsia="Times New Roman" w:hAnsi="Times New Roman" w:cs="Times New Roman"/>
          <w:sz w:val="28"/>
          <w:szCs w:val="28"/>
        </w:rPr>
        <w:t xml:space="preserve">1.Устанавливать системы заработной платы, размеры тарифных ставок, окладов, различного вида выплат в соответствии с законами и иными нормативными правовыми актами, в т.ч. местного самоуправления.  </w:t>
      </w:r>
    </w:p>
    <w:p w:rsidR="00D66600" w:rsidRPr="00D66600" w:rsidRDefault="0014731F" w:rsidP="00D66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0</w:t>
      </w:r>
      <w:r w:rsidR="00D66600" w:rsidRPr="00D66600">
        <w:rPr>
          <w:rFonts w:ascii="Times New Roman" w:eastAsia="Times New Roman" w:hAnsi="Times New Roman" w:cs="Times New Roman"/>
          <w:sz w:val="28"/>
          <w:szCs w:val="28"/>
        </w:rPr>
        <w:t>.2.Согласовывать изменения штатного расписания с профкомом.</w:t>
      </w:r>
    </w:p>
    <w:p w:rsidR="00D66600" w:rsidRPr="00D66600" w:rsidRDefault="0014731F" w:rsidP="00D66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0.3</w:t>
      </w:r>
      <w:r w:rsidR="00D66600" w:rsidRPr="00D66600">
        <w:rPr>
          <w:rFonts w:ascii="Times New Roman" w:eastAsia="Times New Roman" w:hAnsi="Times New Roman" w:cs="Times New Roman"/>
          <w:sz w:val="28"/>
          <w:szCs w:val="28"/>
        </w:rPr>
        <w:t>.Своевременно знакомить работников с условиями оплаты их труда, за день</w:t>
      </w:r>
      <w:r w:rsidR="00407C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600" w:rsidRPr="00D66600">
        <w:rPr>
          <w:rFonts w:ascii="Times New Roman" w:eastAsia="Times New Roman" w:hAnsi="Times New Roman" w:cs="Times New Roman"/>
          <w:sz w:val="28"/>
          <w:szCs w:val="28"/>
        </w:rPr>
        <w:t>до выплаты зарплаты выдавать расчетный листок.</w:t>
      </w:r>
    </w:p>
    <w:p w:rsidR="00D66600" w:rsidRPr="00D66600" w:rsidRDefault="0014731F" w:rsidP="00D66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0.4</w:t>
      </w:r>
      <w:r w:rsidR="00D66600" w:rsidRPr="00D666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20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600" w:rsidRPr="00D66600">
        <w:rPr>
          <w:rFonts w:ascii="Times New Roman" w:eastAsia="Times New Roman" w:hAnsi="Times New Roman" w:cs="Times New Roman"/>
          <w:sz w:val="28"/>
          <w:szCs w:val="28"/>
        </w:rPr>
        <w:t xml:space="preserve">Форму расчетного листка утвердить по согласованию с профкомом. В расчетном листке указывать составные части заработной платы, причитающиеся работнику за соответствующий период, размеры и основания произведенных удержаний, а также общую денежную сумму, подлежащую выплате. </w:t>
      </w:r>
    </w:p>
    <w:p w:rsidR="007325D4" w:rsidRPr="007325D4" w:rsidRDefault="00727FFD" w:rsidP="00407C6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731F">
        <w:rPr>
          <w:rFonts w:ascii="Times New Roman" w:hAnsi="Times New Roman" w:cs="Times New Roman"/>
          <w:sz w:val="28"/>
          <w:szCs w:val="28"/>
        </w:rPr>
        <w:t>6.10.5</w:t>
      </w:r>
      <w:r w:rsidR="00D66600" w:rsidRPr="007325D4">
        <w:rPr>
          <w:rFonts w:ascii="Times New Roman" w:hAnsi="Times New Roman" w:cs="Times New Roman"/>
          <w:sz w:val="28"/>
          <w:szCs w:val="28"/>
        </w:rPr>
        <w:t>.</w:t>
      </w:r>
      <w:r w:rsidR="007325D4" w:rsidRPr="007325D4">
        <w:rPr>
          <w:rFonts w:ascii="Times New Roman" w:hAnsi="Times New Roman" w:cs="Times New Roman"/>
          <w:sz w:val="28"/>
          <w:szCs w:val="28"/>
        </w:rPr>
        <w:t xml:space="preserve"> Выплата заработной платы производится не реже чем каждые полмесяца,</w:t>
      </w:r>
      <w:r w:rsidR="00407C6A">
        <w:rPr>
          <w:rFonts w:ascii="Times New Roman" w:hAnsi="Times New Roman" w:cs="Times New Roman"/>
          <w:sz w:val="28"/>
          <w:szCs w:val="28"/>
        </w:rPr>
        <w:t xml:space="preserve"> </w:t>
      </w:r>
      <w:r w:rsidR="00407C6A" w:rsidRPr="002E3FCD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="00407C6A" w:rsidRPr="002E3FCD">
        <w:rPr>
          <w:rFonts w:ascii="Times New Roman" w:hAnsi="Times New Roman" w:cs="Times New Roman"/>
          <w:sz w:val="28"/>
          <w:szCs w:val="28"/>
        </w:rPr>
        <w:t xml:space="preserve">и </w:t>
      </w:r>
      <w:r w:rsidR="00407C6A" w:rsidRPr="002E3FCD">
        <w:rPr>
          <w:rFonts w:ascii="Times New Roman" w:hAnsi="Times New Roman" w:cs="Times New Roman"/>
          <w:b/>
          <w:sz w:val="28"/>
          <w:szCs w:val="28"/>
        </w:rPr>
        <w:t>27</w:t>
      </w:r>
      <w:r w:rsidR="007325D4" w:rsidRPr="002E3FCD">
        <w:rPr>
          <w:rFonts w:ascii="Times New Roman" w:hAnsi="Times New Roman" w:cs="Times New Roman"/>
          <w:sz w:val="28"/>
          <w:szCs w:val="28"/>
        </w:rPr>
        <w:t xml:space="preserve"> </w:t>
      </w:r>
      <w:r w:rsidR="007325D4" w:rsidRPr="007325D4">
        <w:rPr>
          <w:rFonts w:ascii="Times New Roman" w:hAnsi="Times New Roman" w:cs="Times New Roman"/>
          <w:sz w:val="28"/>
          <w:szCs w:val="28"/>
        </w:rPr>
        <w:t>числа каждого месяца. При совпаден</w:t>
      </w:r>
      <w:r w:rsidR="007325D4">
        <w:rPr>
          <w:rFonts w:ascii="Times New Roman" w:hAnsi="Times New Roman" w:cs="Times New Roman"/>
          <w:sz w:val="28"/>
          <w:szCs w:val="28"/>
        </w:rPr>
        <w:t xml:space="preserve">ии дней выдачи заработной платы </w:t>
      </w:r>
      <w:r w:rsidR="007325D4" w:rsidRPr="007325D4">
        <w:rPr>
          <w:rFonts w:ascii="Times New Roman" w:hAnsi="Times New Roman" w:cs="Times New Roman"/>
          <w:sz w:val="28"/>
          <w:szCs w:val="28"/>
        </w:rPr>
        <w:t xml:space="preserve">с выходными и праздничными днями выплаты производятся накануне. Месячная заработная плата работника, полностью отработавшего за этот период норму рабочего времени и выполнившего </w:t>
      </w:r>
      <w:r w:rsidR="007325D4" w:rsidRPr="007325D4">
        <w:rPr>
          <w:rFonts w:ascii="Times New Roman" w:hAnsi="Times New Roman" w:cs="Times New Roman"/>
          <w:sz w:val="28"/>
          <w:szCs w:val="28"/>
        </w:rPr>
        <w:lastRenderedPageBreak/>
        <w:t>нормы труда (трудовые обязанности), не может быть ниже минимального размера оплаты труда.</w:t>
      </w:r>
    </w:p>
    <w:p w:rsidR="007325D4" w:rsidRPr="007325D4" w:rsidRDefault="00F22952" w:rsidP="00BD71C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0.6</w:t>
      </w:r>
      <w:r w:rsidR="007325D4" w:rsidRPr="007325D4">
        <w:rPr>
          <w:rFonts w:ascii="Times New Roman" w:hAnsi="Times New Roman" w:cs="Times New Roman"/>
          <w:sz w:val="28"/>
          <w:szCs w:val="28"/>
        </w:rPr>
        <w:t xml:space="preserve"> Доплата до минимального размера оплаты труда начисляется работнику по основному месту работы (по основной должности, профессии) и работе, выполняемой по совместительству. При установлении доплаты до минимального размера оплаты труда работникам учреждения в состав заработной платы не включают доплаты: за совмещение профессий (должностей), расширение зон обслуживания, увеличения объема работ, исполнение обязанностей временно отсутствующего работника, определенные как дополнительная работа, не предусмотренная трудовым договором</w:t>
      </w:r>
      <w:r w:rsidR="00BD71C2">
        <w:rPr>
          <w:rFonts w:ascii="Times New Roman" w:hAnsi="Times New Roman" w:cs="Times New Roman"/>
          <w:sz w:val="28"/>
          <w:szCs w:val="28"/>
        </w:rPr>
        <w:t>.</w:t>
      </w:r>
    </w:p>
    <w:p w:rsidR="00D66600" w:rsidRPr="00F22952" w:rsidRDefault="00F22952" w:rsidP="00F2295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0.7</w:t>
      </w:r>
      <w:r w:rsidR="005B207F">
        <w:rPr>
          <w:rFonts w:ascii="Times New Roman" w:hAnsi="Times New Roman" w:cs="Times New Roman"/>
          <w:sz w:val="28"/>
          <w:szCs w:val="28"/>
        </w:rPr>
        <w:t xml:space="preserve">.Принимать меры п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66600" w:rsidRPr="00D66600">
        <w:rPr>
          <w:rFonts w:ascii="Times New Roman" w:eastAsia="Times New Roman" w:hAnsi="Times New Roman" w:cs="Times New Roman"/>
          <w:sz w:val="28"/>
          <w:szCs w:val="28"/>
        </w:rPr>
        <w:t>риближению уровня среднемесячной заработной платы работников к средне областным показателям соответствующих видов экономической деятельности.</w:t>
      </w:r>
    </w:p>
    <w:p w:rsidR="00D66600" w:rsidRDefault="00D66600" w:rsidP="00D66600">
      <w:pPr>
        <w:pStyle w:val="5"/>
        <w:spacing w:before="0" w:line="20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96822" w:rsidRPr="00296822" w:rsidRDefault="00296822" w:rsidP="00296822">
      <w:pPr>
        <w:pStyle w:val="5"/>
        <w:spacing w:before="0" w:line="2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9B408C" w:rsidRPr="00296822">
        <w:rPr>
          <w:rFonts w:ascii="Times New Roman" w:eastAsia="Times New Roman" w:hAnsi="Times New Roman" w:cs="Times New Roman"/>
          <w:color w:val="auto"/>
          <w:sz w:val="28"/>
          <w:szCs w:val="28"/>
        </w:rPr>
        <w:t>. Гарантии и компенсации</w:t>
      </w:r>
    </w:p>
    <w:p w:rsidR="009B408C" w:rsidRPr="009A2997" w:rsidRDefault="00296822" w:rsidP="009A2997">
      <w:pPr>
        <w:spacing w:after="0" w:line="20" w:lineRule="atLeast"/>
        <w:ind w:right="-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7. Стороны договорились, что работодатель:</w:t>
      </w:r>
    </w:p>
    <w:p w:rsidR="009B408C" w:rsidRPr="009A2997" w:rsidRDefault="00296822" w:rsidP="00BD71C2">
      <w:pPr>
        <w:pStyle w:val="aa"/>
        <w:tabs>
          <w:tab w:val="left" w:pos="54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7.1. </w:t>
      </w:r>
      <w:r w:rsidR="00A0594B" w:rsidRPr="009A2997">
        <w:rPr>
          <w:rFonts w:ascii="Times New Roman" w:hAnsi="Times New Roman" w:cs="Times New Roman"/>
          <w:sz w:val="28"/>
          <w:szCs w:val="28"/>
        </w:rPr>
        <w:t>Выплачивает педагогическим работникам, в том числ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="00A0594B" w:rsidRPr="009A2997">
        <w:rPr>
          <w:rFonts w:ascii="Times New Roman" w:hAnsi="Times New Roman" w:cs="Times New Roman"/>
          <w:sz w:val="28"/>
          <w:szCs w:val="28"/>
        </w:rPr>
        <w:t xml:space="preserve"> руководящим работникам, деятельность которых связана с образовательным процессом, денежную компенсацию на книгоиздательскую продукцию и периодические издания в размере </w:t>
      </w:r>
      <w:r w:rsidR="00A0594B" w:rsidRPr="00296822">
        <w:rPr>
          <w:rFonts w:ascii="Times New Roman" w:hAnsi="Times New Roman" w:cs="Times New Roman"/>
          <w:sz w:val="28"/>
          <w:szCs w:val="28"/>
        </w:rPr>
        <w:t xml:space="preserve">100 </w:t>
      </w:r>
      <w:r w:rsidR="00A0594B" w:rsidRPr="009A2997">
        <w:rPr>
          <w:rFonts w:ascii="Times New Roman" w:hAnsi="Times New Roman" w:cs="Times New Roman"/>
          <w:sz w:val="28"/>
          <w:szCs w:val="28"/>
        </w:rPr>
        <w:t>рублей. Обеспечивает бесплатно работников пользованием библиотечными фондами и</w:t>
      </w:r>
      <w:r w:rsidR="00BD71C2">
        <w:rPr>
          <w:rFonts w:ascii="Times New Roman" w:hAnsi="Times New Roman" w:cs="Times New Roman"/>
          <w:sz w:val="28"/>
          <w:szCs w:val="28"/>
        </w:rPr>
        <w:t xml:space="preserve"> </w:t>
      </w:r>
      <w:r w:rsidR="00A0594B" w:rsidRPr="009A2997">
        <w:rPr>
          <w:rFonts w:ascii="Times New Roman" w:hAnsi="Times New Roman" w:cs="Times New Roman"/>
          <w:sz w:val="28"/>
          <w:szCs w:val="28"/>
        </w:rPr>
        <w:t xml:space="preserve">учреждениями культуры в образовательных целях.  </w:t>
      </w:r>
    </w:p>
    <w:p w:rsidR="001467F7" w:rsidRPr="009A2997" w:rsidRDefault="00296822" w:rsidP="00BD71C2">
      <w:pPr>
        <w:pStyle w:val="aa"/>
        <w:tabs>
          <w:tab w:val="left" w:pos="54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67F7" w:rsidRPr="009A2997">
        <w:rPr>
          <w:rFonts w:ascii="Times New Roman" w:hAnsi="Times New Roman" w:cs="Times New Roman"/>
          <w:sz w:val="28"/>
          <w:szCs w:val="28"/>
        </w:rPr>
        <w:t>7.2. Ежегодно отчисляет в первичную профсоюзную организацию денежные средства на  проведение культурно-массовой и физкультурно-оздоровительной работы.</w:t>
      </w:r>
    </w:p>
    <w:p w:rsidR="009B408C" w:rsidRPr="009A2997" w:rsidRDefault="00296822" w:rsidP="009A2997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7.</w:t>
      </w:r>
      <w:r w:rsidR="001467F7" w:rsidRPr="009A2997">
        <w:rPr>
          <w:rFonts w:ascii="Times New Roman" w:eastAsia="Times New Roman" w:hAnsi="Times New Roman" w:cs="Times New Roman"/>
          <w:sz w:val="28"/>
          <w:szCs w:val="28"/>
        </w:rPr>
        <w:t>3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. Пред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 ГУ УПФР в Волгодонском районе:</w:t>
      </w:r>
    </w:p>
    <w:p w:rsidR="009B408C" w:rsidRPr="009A2997" w:rsidRDefault="00296822" w:rsidP="009A2997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- списки работников, уходящих на пенсию в текущем году;</w:t>
      </w:r>
    </w:p>
    <w:p w:rsidR="009B408C" w:rsidRPr="009A2997" w:rsidRDefault="00296822" w:rsidP="009A2997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- выписку из протокола о назначении лица, ответственного за оформление документов для назначения пенсии;</w:t>
      </w:r>
    </w:p>
    <w:p w:rsidR="009B408C" w:rsidRPr="009A2997" w:rsidRDefault="00296822" w:rsidP="009A2997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- документы о трудовом стаже, заработке работника;</w:t>
      </w:r>
    </w:p>
    <w:p w:rsidR="009B408C" w:rsidRDefault="005B207F" w:rsidP="009A2997">
      <w:pPr>
        <w:tabs>
          <w:tab w:val="left" w:pos="851"/>
        </w:tabs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- перечень рабочих мест и должностей на право льготного пенсионного обеспечения и другие необходимые документы.  </w:t>
      </w:r>
    </w:p>
    <w:p w:rsidR="00D66600" w:rsidRPr="00D66600" w:rsidRDefault="00296822" w:rsidP="00D66600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4</w:t>
      </w:r>
      <w:r w:rsidR="00D66600" w:rsidRPr="00D66600">
        <w:rPr>
          <w:rFonts w:ascii="Times New Roman" w:eastAsia="Times New Roman" w:hAnsi="Times New Roman" w:cs="Times New Roman"/>
          <w:sz w:val="28"/>
          <w:szCs w:val="28"/>
        </w:rPr>
        <w:t>.Работодатель и профсоюзный комитет берут на себя обязательства:</w:t>
      </w:r>
    </w:p>
    <w:p w:rsidR="00D66600" w:rsidRPr="00D66600" w:rsidRDefault="00296822" w:rsidP="00D66600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4</w:t>
      </w:r>
      <w:r w:rsidR="00D66600" w:rsidRPr="00D66600">
        <w:rPr>
          <w:rFonts w:ascii="Times New Roman" w:eastAsia="Times New Roman" w:hAnsi="Times New Roman" w:cs="Times New Roman"/>
          <w:sz w:val="28"/>
          <w:szCs w:val="28"/>
        </w:rPr>
        <w:t>.1.Содействовать в предоставлении работникам путевок на оздоровление в санатории и профилактории из фонда социального страх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6600" w:rsidRPr="00D66600" w:rsidRDefault="00296822" w:rsidP="00D66600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4.</w:t>
      </w:r>
      <w:r w:rsidR="001A77F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66600" w:rsidRPr="00D66600">
        <w:rPr>
          <w:rFonts w:ascii="Times New Roman" w:eastAsia="Times New Roman" w:hAnsi="Times New Roman" w:cs="Times New Roman"/>
          <w:sz w:val="28"/>
          <w:szCs w:val="28"/>
        </w:rPr>
        <w:t>.Оказывать материальную помощь:</w:t>
      </w:r>
    </w:p>
    <w:p w:rsidR="00D66600" w:rsidRPr="00D66600" w:rsidRDefault="00D66600" w:rsidP="00D66600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600">
        <w:rPr>
          <w:rFonts w:ascii="Times New Roman" w:eastAsia="Times New Roman" w:hAnsi="Times New Roman" w:cs="Times New Roman"/>
          <w:sz w:val="28"/>
          <w:szCs w:val="28"/>
        </w:rPr>
        <w:t>- при уходе на пенсию (в зависимости от стажа работы в</w:t>
      </w:r>
      <w:r w:rsidR="004A362C">
        <w:rPr>
          <w:rFonts w:ascii="Times New Roman" w:eastAsia="Times New Roman" w:hAnsi="Times New Roman" w:cs="Times New Roman"/>
          <w:sz w:val="28"/>
          <w:szCs w:val="28"/>
        </w:rPr>
        <w:t xml:space="preserve"> МБДОУ</w:t>
      </w:r>
      <w:r w:rsidRPr="00D6660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66600" w:rsidRPr="00D66600" w:rsidRDefault="00D66600" w:rsidP="00D66600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600">
        <w:rPr>
          <w:rFonts w:ascii="Times New Roman" w:eastAsia="Times New Roman" w:hAnsi="Times New Roman" w:cs="Times New Roman"/>
          <w:sz w:val="28"/>
          <w:szCs w:val="28"/>
        </w:rPr>
        <w:t>- в связи со смертью близких родственников (муж, жена, дети, родители);</w:t>
      </w:r>
    </w:p>
    <w:p w:rsidR="00D66600" w:rsidRPr="00D66600" w:rsidRDefault="00D66600" w:rsidP="00D66600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600">
        <w:rPr>
          <w:rFonts w:ascii="Times New Roman" w:eastAsia="Times New Roman" w:hAnsi="Times New Roman" w:cs="Times New Roman"/>
          <w:sz w:val="28"/>
          <w:szCs w:val="28"/>
        </w:rPr>
        <w:t>- на юбилейные даты;</w:t>
      </w:r>
    </w:p>
    <w:p w:rsidR="00D66600" w:rsidRPr="00D66600" w:rsidRDefault="00D66600" w:rsidP="00D66600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600">
        <w:rPr>
          <w:rFonts w:ascii="Times New Roman" w:eastAsia="Times New Roman" w:hAnsi="Times New Roman" w:cs="Times New Roman"/>
          <w:sz w:val="28"/>
          <w:szCs w:val="28"/>
        </w:rPr>
        <w:t>- в связи со стихийными бедствиями, кражами.</w:t>
      </w:r>
    </w:p>
    <w:p w:rsidR="00D66600" w:rsidRPr="00D66600" w:rsidRDefault="00296822" w:rsidP="00D66600">
      <w:pPr>
        <w:spacing w:after="0" w:line="20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5</w:t>
      </w:r>
      <w:r w:rsidR="00D66600" w:rsidRPr="00D666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0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600" w:rsidRPr="00D66600">
        <w:rPr>
          <w:rFonts w:ascii="Times New Roman" w:eastAsia="Times New Roman" w:hAnsi="Times New Roman" w:cs="Times New Roman"/>
          <w:sz w:val="28"/>
          <w:szCs w:val="28"/>
        </w:rPr>
        <w:t>Работникам предоставляются гарантии и компенсации:</w:t>
      </w:r>
    </w:p>
    <w:p w:rsidR="00D66600" w:rsidRPr="00D66600" w:rsidRDefault="00296822" w:rsidP="00D66600">
      <w:pPr>
        <w:spacing w:after="0" w:line="2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7.5</w:t>
      </w:r>
      <w:r w:rsidR="00D66600" w:rsidRPr="00D66600">
        <w:rPr>
          <w:rFonts w:ascii="Times New Roman" w:eastAsia="Times New Roman" w:hAnsi="Times New Roman" w:cs="Times New Roman"/>
          <w:sz w:val="28"/>
          <w:szCs w:val="28"/>
        </w:rPr>
        <w:t>.1.При направлении в служебные командировки (сохранение места работы, должности, среднего заработка, возмещение расходов, связанных с командировкой) – в соответствии со ст. 167 – 168, 259 ТК РФ.</w:t>
      </w:r>
    </w:p>
    <w:p w:rsidR="00D66600" w:rsidRPr="00D66600" w:rsidRDefault="00296822" w:rsidP="00D66600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5</w:t>
      </w:r>
      <w:r w:rsidR="00D66600" w:rsidRPr="00D66600">
        <w:rPr>
          <w:rFonts w:ascii="Times New Roman" w:eastAsia="Times New Roman" w:hAnsi="Times New Roman" w:cs="Times New Roman"/>
          <w:sz w:val="28"/>
          <w:szCs w:val="28"/>
        </w:rPr>
        <w:t>.2.При выполнении государственных и общественных обязанностей (освобождение от работы с сохранением места работы, должности и среднего заработка на время выполнения таких обязанностей, если они выполняются в рабочее время) - в соответствии со ст. 170-172, 374 – 376 ТК РФ.</w:t>
      </w:r>
    </w:p>
    <w:p w:rsidR="00D66600" w:rsidRPr="00D66600" w:rsidRDefault="00193AE5" w:rsidP="00807765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5</w:t>
      </w:r>
      <w:r w:rsidR="00D66600" w:rsidRPr="00D66600">
        <w:rPr>
          <w:rFonts w:ascii="Times New Roman" w:eastAsia="Times New Roman" w:hAnsi="Times New Roman" w:cs="Times New Roman"/>
          <w:sz w:val="28"/>
          <w:szCs w:val="28"/>
        </w:rPr>
        <w:t>.3.При совмещении работы с обучением - в соответствии со ст.173-177 ТК РФ.</w:t>
      </w:r>
    </w:p>
    <w:p w:rsidR="00D66600" w:rsidRPr="00D66600" w:rsidRDefault="00193AE5" w:rsidP="00D66600">
      <w:pPr>
        <w:spacing w:after="0" w:line="20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5</w:t>
      </w:r>
      <w:r w:rsidR="00D66600" w:rsidRPr="00D66600">
        <w:rPr>
          <w:rFonts w:ascii="Times New Roman" w:eastAsia="Times New Roman" w:hAnsi="Times New Roman" w:cs="Times New Roman"/>
          <w:sz w:val="28"/>
          <w:szCs w:val="28"/>
        </w:rPr>
        <w:t>.4.Работающим женщинам – в соответствии со ст. 253-264 ТК РФ.</w:t>
      </w:r>
    </w:p>
    <w:p w:rsidR="00D66600" w:rsidRPr="00D66600" w:rsidRDefault="00193AE5" w:rsidP="00D66600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5</w:t>
      </w:r>
      <w:r w:rsidR="00D66600" w:rsidRPr="00D66600">
        <w:rPr>
          <w:rFonts w:ascii="Times New Roman" w:eastAsia="Times New Roman" w:hAnsi="Times New Roman" w:cs="Times New Roman"/>
          <w:sz w:val="28"/>
          <w:szCs w:val="28"/>
        </w:rPr>
        <w:t>.5.Лицам, участвующим в коллективных переговорах, подготовке проекта коллективного договора, соглашения - в соответствии со ст. 39 ТК РФ.</w:t>
      </w:r>
    </w:p>
    <w:p w:rsidR="00D66600" w:rsidRDefault="00193AE5" w:rsidP="00D66600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5</w:t>
      </w:r>
      <w:r w:rsidR="00D66600" w:rsidRPr="00D66600">
        <w:rPr>
          <w:rFonts w:ascii="Times New Roman" w:eastAsia="Times New Roman" w:hAnsi="Times New Roman" w:cs="Times New Roman"/>
          <w:sz w:val="28"/>
          <w:szCs w:val="28"/>
        </w:rPr>
        <w:t xml:space="preserve">.6.При обработке персональных данных работников - в соответствии со ст. 86-89 ТК РФ. </w:t>
      </w:r>
    </w:p>
    <w:p w:rsidR="00807765" w:rsidRDefault="00807765" w:rsidP="00D66600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5.7.В рамках статьи 185.1 Федерального закона от 3 октября 2018года №353-ФЗ "О внесении изменений в Трудовой кодекс Российской Федерации" работники предпенсионного возраста и работники, являющиеся получателями пенсии за выслугу лет, при прохождении</w:t>
      </w:r>
      <w:r w:rsidR="009302B1">
        <w:rPr>
          <w:rFonts w:ascii="Times New Roman" w:eastAsia="Times New Roman" w:hAnsi="Times New Roman" w:cs="Times New Roman"/>
          <w:sz w:val="28"/>
          <w:szCs w:val="28"/>
        </w:rPr>
        <w:t xml:space="preserve"> диспансеризации в порядке, предусмотренном законодательством Российской Федерации в сфере охраны здоровья,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:rsidR="009302B1" w:rsidRPr="00D66600" w:rsidRDefault="009302B1" w:rsidP="00D66600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5.8.В соответствии с частью 11 статьи 10 Федерального закона от 3 октября 2018 года №350-ФЗ "О внесении изменений в отдельные законодательные акты Российской Федерации</w:t>
      </w:r>
      <w:r w:rsidR="00F4026C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назначения и выплаты пенсий" обмен информацией между органами Пенсионного фонда Росси</w:t>
      </w:r>
      <w:r w:rsidR="000E340D">
        <w:rPr>
          <w:rFonts w:ascii="Times New Roman" w:eastAsia="Times New Roman" w:hAnsi="Times New Roman" w:cs="Times New Roman"/>
          <w:sz w:val="28"/>
          <w:szCs w:val="28"/>
        </w:rPr>
        <w:t>йской Федерации и работодателем</w:t>
      </w:r>
      <w:r w:rsidR="00F4026C">
        <w:rPr>
          <w:rFonts w:ascii="Times New Roman" w:eastAsia="Times New Roman" w:hAnsi="Times New Roman" w:cs="Times New Roman"/>
          <w:sz w:val="28"/>
          <w:szCs w:val="28"/>
        </w:rPr>
        <w:t xml:space="preserve"> в целях предоставления гражданам предпенсионного возр</w:t>
      </w:r>
      <w:r w:rsidR="00112E35">
        <w:rPr>
          <w:rFonts w:ascii="Times New Roman" w:eastAsia="Times New Roman" w:hAnsi="Times New Roman" w:cs="Times New Roman"/>
          <w:sz w:val="28"/>
          <w:szCs w:val="28"/>
        </w:rPr>
        <w:t>аста, состоящим с работодателем</w:t>
      </w:r>
      <w:r w:rsidR="00F4026C">
        <w:rPr>
          <w:rFonts w:ascii="Times New Roman" w:eastAsia="Times New Roman" w:hAnsi="Times New Roman" w:cs="Times New Roman"/>
          <w:sz w:val="28"/>
          <w:szCs w:val="28"/>
        </w:rPr>
        <w:t xml:space="preserve"> в трудовых отношениях, льгот, предусмотренных трудовым законодательством Российской Федерации, может осуществляться с письменного согласия таких граждан в электронной форме на основании соглашений, заключенных между органами Пенсионного фонда</w:t>
      </w:r>
      <w:r w:rsidR="00112E35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и работодателем.</w:t>
      </w:r>
      <w:r w:rsidR="00F4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6600" w:rsidRPr="009A2997" w:rsidRDefault="00D66600" w:rsidP="009A2997">
      <w:pPr>
        <w:tabs>
          <w:tab w:val="left" w:pos="851"/>
        </w:tabs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B36D0" w:rsidRPr="004A362C" w:rsidRDefault="00193AE5" w:rsidP="004A362C">
      <w:pPr>
        <w:pStyle w:val="6"/>
        <w:spacing w:before="0" w:line="20" w:lineRule="atLeast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8</w:t>
      </w:r>
      <w:r w:rsidR="009B408C" w:rsidRPr="00193AE5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. Охрана труда и здоровья</w:t>
      </w:r>
    </w:p>
    <w:p w:rsidR="009B408C" w:rsidRPr="009A2997" w:rsidRDefault="00193AE5" w:rsidP="009A2997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8. Работодатель обязуется:</w:t>
      </w:r>
    </w:p>
    <w:p w:rsidR="009B408C" w:rsidRPr="009A2997" w:rsidRDefault="00193AE5" w:rsidP="009A2997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8.1. Обеспечить право работников </w:t>
      </w:r>
      <w:r w:rsidR="008D0401" w:rsidRPr="009A2997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 219 ТК РФ).</w:t>
      </w:r>
    </w:p>
    <w:p w:rsidR="009B408C" w:rsidRPr="009A2997" w:rsidRDefault="00193AE5" w:rsidP="009A2997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Для реализации этого права заключить соглашение по охране труда с определением в нем организац</w:t>
      </w:r>
      <w:r w:rsidR="00B6504D">
        <w:rPr>
          <w:rFonts w:ascii="Times New Roman" w:eastAsia="Times New Roman" w:hAnsi="Times New Roman" w:cs="Times New Roman"/>
          <w:sz w:val="28"/>
          <w:szCs w:val="28"/>
        </w:rPr>
        <w:t>ионных и технических мероприятий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 по охране 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lastRenderedPageBreak/>
        <w:t>и безопасности труда, сроков их выполнения, ответственных должностных лиц.</w:t>
      </w:r>
    </w:p>
    <w:p w:rsidR="009B408C" w:rsidRPr="009A2997" w:rsidRDefault="00193AE5" w:rsidP="009A2997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8.2. Проводить со всеми поступающими на работу, а также переведенными на другую работу работниками </w:t>
      </w:r>
      <w:r w:rsidR="008D0401" w:rsidRPr="009A2997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="00B6504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 обучение и инструктаж по охране труда, сохранности жизни и здоровья</w:t>
      </w:r>
      <w:r w:rsidR="00B6504D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, безопасным методам и приемам выполнения работ, оказанию первой помощи пострадавшим.</w:t>
      </w:r>
    </w:p>
    <w:p w:rsidR="009B408C" w:rsidRPr="009A2997" w:rsidRDefault="00B6504D" w:rsidP="009A2997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Организовывать проверку знаний работников </w:t>
      </w:r>
      <w:r w:rsidR="008D0401" w:rsidRPr="009A2997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 по охране труда на начало учебного года.</w:t>
      </w:r>
    </w:p>
    <w:p w:rsidR="009B408C" w:rsidRPr="009A2997" w:rsidRDefault="00B6504D" w:rsidP="009A2997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8.3. Обеспечивать наличие нормативных и справочных материалов по охране труда, правил, инструкций, журналов инструктажа и других материалов за счет </w:t>
      </w:r>
      <w:r w:rsidR="008D0401" w:rsidRPr="009A299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408C" w:rsidRPr="009A2997" w:rsidRDefault="00B6504D" w:rsidP="009A2997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8.4. Обеспечивать работников специальной одеждой, обувью и другими средствами индивидуальной защиты, а также моющими и обезвреживающими средствами в соответствии с отраслевыми нормами и утвержденными перечнями профессий и должнос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408C" w:rsidRPr="009A2997" w:rsidRDefault="00B6504D" w:rsidP="009A2997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8.5. Обеспечивать приобретение, хранение, стирку, сушку, дезинфекцию и ремонт средств индивидуальной защиты, спецодежды и обуви за счет работодателя (ст. 221 ТК РФ).</w:t>
      </w:r>
    </w:p>
    <w:p w:rsidR="009B408C" w:rsidRPr="009A2997" w:rsidRDefault="00B6504D" w:rsidP="009A2997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8.6. Обеспечивать обязательное социальное страхование  всех работающих по трудовому договору от несчастных случаев на производстве и профессиональных заболеваний в соответствии с федеральным законом.</w:t>
      </w:r>
    </w:p>
    <w:p w:rsidR="009B408C" w:rsidRPr="009A2997" w:rsidRDefault="00B6504D" w:rsidP="009A2997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8.7. Сохранять место работы (должность) и средний заработок за работниками </w:t>
      </w:r>
      <w:r w:rsidR="004A362C">
        <w:rPr>
          <w:rFonts w:ascii="Times New Roman" w:eastAsia="Times New Roman" w:hAnsi="Times New Roman" w:cs="Times New Roman"/>
          <w:sz w:val="28"/>
          <w:szCs w:val="28"/>
        </w:rPr>
        <w:t xml:space="preserve"> МБДОУ 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на время приостановления работ органами государственного надзора и контроля за соблюдением  трудового законодательства вследствие нарушения требований охраны труда не по вине работника (ст. 220 ТК РФ).</w:t>
      </w:r>
    </w:p>
    <w:p w:rsidR="009B408C" w:rsidRPr="009A2997" w:rsidRDefault="00B6504D" w:rsidP="009A2997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8.8. 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9B408C" w:rsidRPr="009A2997" w:rsidRDefault="00B6504D" w:rsidP="009A2997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8.9. Освобождать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 беременных женщин от работы с сохранением заработной платы для прохождения обязательного диспансерного обследования в медицинских учреждениях, если такие обследования не могут быть проведены во внерабочее время (ст.93 ТК РФ).</w:t>
      </w:r>
    </w:p>
    <w:p w:rsidR="009B408C" w:rsidRPr="009A2997" w:rsidRDefault="00897682" w:rsidP="009A2997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8.10.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,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</w:r>
    </w:p>
    <w:p w:rsidR="009B408C" w:rsidRPr="009A2997" w:rsidRDefault="00897682" w:rsidP="009A2997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8.11. Разработать и утвердить инструкции по охране труда на каждое рабочее место с учетом мнения (по согласованию) профкома (ст. 212 ТК РФ).</w:t>
      </w:r>
    </w:p>
    <w:p w:rsidR="009B408C" w:rsidRPr="009A2997" w:rsidRDefault="00897682" w:rsidP="009A2997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8.12. Обеспечивать соблюдение работниками требований, правил и инструкций по охране труда.</w:t>
      </w:r>
    </w:p>
    <w:p w:rsidR="009B408C" w:rsidRPr="009A2997" w:rsidRDefault="00897682" w:rsidP="009A2997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8.13. Создать в </w:t>
      </w:r>
      <w:r w:rsidR="00091638">
        <w:rPr>
          <w:rFonts w:ascii="Times New Roman" w:eastAsia="Times New Roman" w:hAnsi="Times New Roman" w:cs="Times New Roman"/>
          <w:sz w:val="28"/>
          <w:szCs w:val="28"/>
        </w:rPr>
        <w:t xml:space="preserve"> МБДОУ 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комиссию по охране труда, в состав которой на паритетной основе должны входить члены профкома.</w:t>
      </w:r>
    </w:p>
    <w:p w:rsidR="009B408C" w:rsidRPr="009A2997" w:rsidRDefault="00897682" w:rsidP="009A2997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8.14. Осуществлять совместно с профкомом контроль за состоянием условий и охраны труда, выполнением соглашения по охране труда.</w:t>
      </w:r>
    </w:p>
    <w:p w:rsidR="009B408C" w:rsidRPr="009A2997" w:rsidRDefault="00897682" w:rsidP="009A2997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8.15. Оказывать содействие техническим инспекторам труда Профсоюза работников народного образования и науки Р</w:t>
      </w:r>
      <w:r w:rsidR="00732A6B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32A6B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, членам комиссий по охране труда, уполномоченным (доверенным лицам) по охране труда в проведении контроля за состоянием охраны труда в </w:t>
      </w:r>
      <w:r w:rsidR="008D0401" w:rsidRPr="009A2997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. В случае выявления ими нарушения прав работников на здоровые и безопасные условия труда принимать меры к их устранению.</w:t>
      </w:r>
    </w:p>
    <w:p w:rsidR="009B408C" w:rsidRPr="009A2997" w:rsidRDefault="00897682" w:rsidP="009A2997">
      <w:pPr>
        <w:spacing w:after="0" w:line="20" w:lineRule="atLeast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8.16. Обеспечить прохождение бесплатных обязательных предварительных и периодических медицинских осмотров (обследований) работников, а также внеочередных медицинских осмотров (обследований) работников по их просьбам в соответствии с медицинским заключением с сохранением за ними места работы (должности) и среднего заработка.</w:t>
      </w:r>
    </w:p>
    <w:p w:rsidR="009B408C" w:rsidRPr="009A2997" w:rsidRDefault="00897682" w:rsidP="009A2997">
      <w:pPr>
        <w:spacing w:after="0" w:line="20" w:lineRule="atLeast"/>
        <w:ind w:right="-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8.17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. Вести учет средств социального страхования на организацию лечения и отдыха работников и их детей.</w:t>
      </w:r>
    </w:p>
    <w:p w:rsidR="009B408C" w:rsidRPr="009A2997" w:rsidRDefault="00897682" w:rsidP="009A2997">
      <w:pPr>
        <w:spacing w:after="0" w:line="20" w:lineRule="atLeast"/>
        <w:ind w:right="-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8.18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. По решению комиссии по социальному страхованию приобретать путевки на лечение и отдых.</w:t>
      </w:r>
    </w:p>
    <w:p w:rsidR="009B408C" w:rsidRPr="009A2997" w:rsidRDefault="00897682" w:rsidP="009A2997">
      <w:pPr>
        <w:spacing w:after="0" w:line="20" w:lineRule="atLeast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8.19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. Один раз в полгода информировать коллекти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о расходовании средств социального страхования на оплату пособий, больничных листов, лечение и отдых.</w:t>
      </w:r>
    </w:p>
    <w:p w:rsidR="009B408C" w:rsidRPr="009A2997" w:rsidRDefault="00897682" w:rsidP="009A2997">
      <w:pPr>
        <w:spacing w:after="0" w:line="20" w:lineRule="atLeast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8.20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. Профком обязуется:</w:t>
      </w:r>
    </w:p>
    <w:p w:rsidR="009B408C" w:rsidRPr="009A2997" w:rsidRDefault="00897682" w:rsidP="009A2997">
      <w:pPr>
        <w:spacing w:after="0" w:line="20" w:lineRule="atLeast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- организовывать физкультурно-оздоровительные мероприятия для членов профсоюза и других работников </w:t>
      </w:r>
      <w:r w:rsidR="008D0401" w:rsidRPr="009A2997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408C" w:rsidRPr="009A2997" w:rsidRDefault="00897682" w:rsidP="009A2997">
      <w:pPr>
        <w:spacing w:after="0" w:line="20" w:lineRule="atLeast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- осуществля</w:t>
      </w:r>
      <w:r w:rsidR="007D5EF0">
        <w:rPr>
          <w:rFonts w:ascii="Times New Roman" w:eastAsia="Times New Roman" w:hAnsi="Times New Roman" w:cs="Times New Roman"/>
          <w:sz w:val="28"/>
          <w:szCs w:val="28"/>
        </w:rPr>
        <w:t>ть контроль за соблюдением норм и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 правил по охране труда, </w:t>
      </w:r>
      <w:r w:rsidR="007D5EF0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назначением пособий по временной нетрудоспособности, принимать участие в проверке готовности </w:t>
      </w:r>
      <w:r w:rsidR="007D5EF0">
        <w:rPr>
          <w:rFonts w:ascii="Times New Roman" w:eastAsia="Times New Roman" w:hAnsi="Times New Roman" w:cs="Times New Roman"/>
          <w:sz w:val="28"/>
          <w:szCs w:val="28"/>
        </w:rPr>
        <w:t xml:space="preserve"> МБДОУ 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к новому учебному году;</w:t>
      </w:r>
    </w:p>
    <w:p w:rsidR="009B408C" w:rsidRPr="009A2997" w:rsidRDefault="00897682" w:rsidP="009A2997">
      <w:pPr>
        <w:spacing w:after="0" w:line="20" w:lineRule="atLeast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- участвовать в ра</w:t>
      </w:r>
      <w:r w:rsidR="00D66600">
        <w:rPr>
          <w:rFonts w:ascii="Times New Roman" w:eastAsia="Times New Roman" w:hAnsi="Times New Roman" w:cs="Times New Roman"/>
          <w:sz w:val="28"/>
          <w:szCs w:val="28"/>
        </w:rPr>
        <w:t>сследовании несчастных случаев;</w:t>
      </w:r>
    </w:p>
    <w:p w:rsidR="00897682" w:rsidRDefault="00897682" w:rsidP="007D5EF0">
      <w:pPr>
        <w:spacing w:after="0" w:line="20" w:lineRule="atLeast"/>
        <w:ind w:right="-19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66600">
        <w:rPr>
          <w:rFonts w:ascii="Times New Roman" w:eastAsia="Times New Roman" w:hAnsi="Times New Roman" w:cs="Times New Roman"/>
          <w:sz w:val="28"/>
          <w:szCs w:val="28"/>
        </w:rPr>
        <w:t>-</w:t>
      </w:r>
      <w:r w:rsidR="007D5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600">
        <w:rPr>
          <w:rFonts w:ascii="Times New Roman" w:eastAsia="Times New Roman" w:hAnsi="Times New Roman" w:cs="Times New Roman"/>
          <w:sz w:val="28"/>
          <w:szCs w:val="28"/>
        </w:rPr>
        <w:t>проводить  специальную оценку условий труда в соответствии с</w:t>
      </w:r>
    </w:p>
    <w:p w:rsidR="009B408C" w:rsidRDefault="00D66600" w:rsidP="007D5EF0">
      <w:pPr>
        <w:spacing w:after="0" w:line="20" w:lineRule="atLeast"/>
        <w:ind w:right="-19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ействующими нормативными документами</w:t>
      </w:r>
      <w:r w:rsidR="00385F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6600" w:rsidRPr="009A2997" w:rsidRDefault="00D66600" w:rsidP="007D5EF0">
      <w:pPr>
        <w:spacing w:after="0" w:line="20" w:lineRule="atLeast"/>
        <w:ind w:right="-19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408C" w:rsidRDefault="009B408C" w:rsidP="009A2997">
      <w:pPr>
        <w:pStyle w:val="6"/>
        <w:spacing w:before="0" w:line="20" w:lineRule="atLeast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081D53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81D53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                             9</w:t>
      </w:r>
      <w:r w:rsidRPr="00081D53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. Гарантии профсоюзной деятельности</w:t>
      </w:r>
    </w:p>
    <w:p w:rsidR="009B408C" w:rsidRPr="009A2997" w:rsidRDefault="007D5EF0" w:rsidP="009A2997">
      <w:pPr>
        <w:spacing w:after="0" w:line="20" w:lineRule="atLeast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9. Стороны договорились о том, что:</w:t>
      </w:r>
    </w:p>
    <w:p w:rsidR="009B408C" w:rsidRPr="009A2997" w:rsidRDefault="00081D53" w:rsidP="009A2997">
      <w:pPr>
        <w:spacing w:after="0" w:line="20" w:lineRule="atLeast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9.1. 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.</w:t>
      </w:r>
    </w:p>
    <w:p w:rsidR="009B408C" w:rsidRPr="009A2997" w:rsidRDefault="00081D53" w:rsidP="009A2997">
      <w:pPr>
        <w:spacing w:after="0" w:line="20" w:lineRule="atLeast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9.2. Профком осуществляет в установленном порядке контроль за соблюдением трудового законодательства и иных нормативных правовых актов, содержащих нормы трудового права (ст. 370 ТК РФ).</w:t>
      </w:r>
    </w:p>
    <w:p w:rsidR="009B408C" w:rsidRPr="009A2997" w:rsidRDefault="00081D53" w:rsidP="009A2997">
      <w:pPr>
        <w:spacing w:after="0" w:line="20" w:lineRule="atLeast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9.3. Работодатель принимает решения с учетом мнения (по согласованию) профкома в случаях, предусмотренных законодательством и настоящим коллективным договором.</w:t>
      </w:r>
    </w:p>
    <w:p w:rsidR="009B408C" w:rsidRPr="009A2997" w:rsidRDefault="00081D53" w:rsidP="009A2997">
      <w:pPr>
        <w:spacing w:after="0" w:line="20" w:lineRule="atLeast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9.4. Увольнение работника, являющегося членом профсоюза, по пункту 2, подпункту «б» пункта 3 и пункту 5 статьи 81 ТК РФ, а также</w:t>
      </w:r>
      <w:r w:rsidR="00CD2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производится с учетом мотивированного мнения (с предварительного согласия) профкома.</w:t>
      </w:r>
    </w:p>
    <w:p w:rsidR="009B408C" w:rsidRPr="009A2997" w:rsidRDefault="00081D53" w:rsidP="009A2997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9.5. Работодатель обязан предоставить профкому безвозмездно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пользоваться средствами связи, оргтехникой, транспортом (ст. 377 ТК РФ).</w:t>
      </w:r>
    </w:p>
    <w:p w:rsidR="009B408C" w:rsidRPr="009A2997" w:rsidRDefault="00081D53" w:rsidP="009A2997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9.6</w:t>
      </w:r>
      <w:r w:rsidR="009B408C" w:rsidRPr="009A299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, являющихся членами профсоюза, при наличии их письменных заявлений.</w:t>
      </w:r>
    </w:p>
    <w:p w:rsidR="009B408C" w:rsidRPr="009A2997" w:rsidRDefault="009B408C" w:rsidP="00CD2329">
      <w:pPr>
        <w:spacing w:after="0" w:line="20" w:lineRule="atLeast"/>
        <w:ind w:right="-2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997">
        <w:rPr>
          <w:rFonts w:ascii="Times New Roman" w:eastAsia="Times New Roman" w:hAnsi="Times New Roman" w:cs="Times New Roman"/>
          <w:sz w:val="28"/>
          <w:szCs w:val="28"/>
        </w:rPr>
        <w:t>Членские профсоюзные взносы перечисляются на счет первичной профсоюзной организации в день выплаты заработной платы. Задержка перечисления средств не допускается.</w:t>
      </w:r>
    </w:p>
    <w:p w:rsidR="009B408C" w:rsidRPr="009A2997" w:rsidRDefault="00081D53" w:rsidP="009A2997">
      <w:pPr>
        <w:spacing w:after="0" w:line="20" w:lineRule="atLeast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9.7.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, конференций, а также для участия в работе выборных органов Профсоюза, проводимых им семинарах, совещаниях и других мероприятиях.</w:t>
      </w:r>
    </w:p>
    <w:p w:rsidR="009B408C" w:rsidRPr="009A2997" w:rsidRDefault="00081D53" w:rsidP="009A2997">
      <w:pPr>
        <w:spacing w:after="0" w:line="20" w:lineRule="atLeast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9.8. Работодатель обеспечивает предоставление гарантий работникам, занимающимся профсоюзной деятельностью, в порядке, предусмотренном законодательством и настоящим коллективным договором.</w:t>
      </w:r>
    </w:p>
    <w:p w:rsidR="009B408C" w:rsidRPr="009A2997" w:rsidRDefault="009B408C" w:rsidP="00CD2329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997">
        <w:rPr>
          <w:rFonts w:ascii="Times New Roman" w:eastAsia="Times New Roman" w:hAnsi="Times New Roman" w:cs="Times New Roman"/>
          <w:sz w:val="28"/>
          <w:szCs w:val="28"/>
        </w:rPr>
        <w:t>Председатель, его заместители и члены профкома могут быть уволены по инициативе работодателя в соответствии с пунктом 2, подпунктом «б» пункта   3   и   пунктом   5   ст.   81   ТК   РФ,   а   также</w:t>
      </w:r>
      <w:r w:rsidR="00CD2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2997">
        <w:rPr>
          <w:rFonts w:ascii="Times New Roman" w:eastAsia="Times New Roman" w:hAnsi="Times New Roman" w:cs="Times New Roman"/>
          <w:sz w:val="28"/>
          <w:szCs w:val="28"/>
        </w:rPr>
        <w:t>с соблюдением общего порядка увольнения и только с предварительного согласия вышестоящего выборного профсоюзного органа (ст. 374,376 ТК РФ).</w:t>
      </w:r>
    </w:p>
    <w:p w:rsidR="009B408C" w:rsidRPr="009A2997" w:rsidRDefault="00081D53" w:rsidP="009A2997">
      <w:pPr>
        <w:spacing w:after="0" w:line="20" w:lineRule="atLeast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9.9. Работодатель предоставляет профкому необходимую информацию по любым вопросам труда и социально-экономического развития </w:t>
      </w:r>
      <w:r w:rsidR="008D0401" w:rsidRPr="009A2997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408C" w:rsidRPr="009A2997" w:rsidRDefault="00081D53" w:rsidP="009A2997">
      <w:pPr>
        <w:spacing w:after="0" w:line="20" w:lineRule="atLeast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5F03">
        <w:rPr>
          <w:rFonts w:ascii="Times New Roman" w:eastAsia="Times New Roman" w:hAnsi="Times New Roman" w:cs="Times New Roman"/>
          <w:sz w:val="28"/>
          <w:szCs w:val="28"/>
        </w:rPr>
        <w:t xml:space="preserve">9.10. </w:t>
      </w:r>
      <w:r w:rsidR="00D66600" w:rsidRPr="009A2997">
        <w:rPr>
          <w:rFonts w:ascii="Times New Roman" w:eastAsia="Times New Roman" w:hAnsi="Times New Roman" w:cs="Times New Roman"/>
          <w:sz w:val="28"/>
          <w:szCs w:val="28"/>
        </w:rPr>
        <w:t xml:space="preserve">Члены профкома включаются в состав комиссий МБДОУ по тарификации, аттестации педагогических работников, </w:t>
      </w:r>
      <w:r w:rsidR="00D66600">
        <w:rPr>
          <w:rFonts w:ascii="Times New Roman" w:eastAsia="Times New Roman" w:hAnsi="Times New Roman" w:cs="Times New Roman"/>
          <w:sz w:val="28"/>
          <w:szCs w:val="28"/>
        </w:rPr>
        <w:t>специальной оценки условий труда</w:t>
      </w:r>
      <w:r w:rsidR="00D66600" w:rsidRPr="009A2997">
        <w:rPr>
          <w:rFonts w:ascii="Times New Roman" w:eastAsia="Times New Roman" w:hAnsi="Times New Roman" w:cs="Times New Roman"/>
          <w:sz w:val="28"/>
          <w:szCs w:val="28"/>
        </w:rPr>
        <w:t xml:space="preserve"> рабочих мест, охране труда, социальному страхованию и др</w:t>
      </w:r>
      <w:r w:rsidR="00D66600">
        <w:rPr>
          <w:rFonts w:ascii="Times New Roman" w:eastAsia="Times New Roman" w:hAnsi="Times New Roman" w:cs="Times New Roman"/>
          <w:sz w:val="28"/>
          <w:szCs w:val="28"/>
        </w:rPr>
        <w:t>угих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408C" w:rsidRPr="009A2997" w:rsidRDefault="00081D53" w:rsidP="009A2997">
      <w:pPr>
        <w:spacing w:after="0" w:line="20" w:lineRule="atLeast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9.11. Работодатель с учетом мнения (по согласованию) профкома рассматривает следующие вопросы:</w:t>
      </w:r>
    </w:p>
    <w:p w:rsidR="009B408C" w:rsidRPr="009A2997" w:rsidRDefault="00081D53" w:rsidP="009A2997">
      <w:pPr>
        <w:spacing w:after="0" w:line="20" w:lineRule="atLeast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- расторжение трудового договора с работниками, являющимися членами профсоюза, по инициативе работодателя (ст. 82, 374 ТК РФ);</w:t>
      </w:r>
    </w:p>
    <w:p w:rsidR="009B408C" w:rsidRPr="009A2997" w:rsidRDefault="00081D53" w:rsidP="009A2997">
      <w:pPr>
        <w:spacing w:after="0" w:line="20" w:lineRule="atLeast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- привлечение к сверхурочным работам (ст. 99 ТК РФ);</w:t>
      </w:r>
    </w:p>
    <w:p w:rsidR="009B408C" w:rsidRPr="009A2997" w:rsidRDefault="00081D53" w:rsidP="009A2997">
      <w:pPr>
        <w:spacing w:after="0" w:line="20" w:lineRule="atLeast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- разделение рабочего времени на части (ст. 105 ТК ГФ);</w:t>
      </w:r>
    </w:p>
    <w:p w:rsidR="009B408C" w:rsidRPr="009A2997" w:rsidRDefault="00081D53" w:rsidP="009A2997">
      <w:pPr>
        <w:spacing w:after="0" w:line="20" w:lineRule="atLeast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- запрещение работы в выходные и нерабочие праздничные дни (ст.113 ТК РФ);</w:t>
      </w:r>
    </w:p>
    <w:p w:rsidR="009B408C" w:rsidRPr="009A2997" w:rsidRDefault="00081D53" w:rsidP="009A2997">
      <w:pPr>
        <w:spacing w:after="0" w:line="20" w:lineRule="atLeast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- очередность предоставления ежегодных оплачиваемых отпусков (ст. 123 ТК РФ);</w:t>
      </w:r>
    </w:p>
    <w:p w:rsidR="009B408C" w:rsidRPr="009A2997" w:rsidRDefault="00081D53" w:rsidP="009A2997">
      <w:pPr>
        <w:spacing w:after="0" w:line="20" w:lineRule="atLeast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- установление заработной платы (ст. 135 ТК РФ);</w:t>
      </w:r>
    </w:p>
    <w:p w:rsidR="009B408C" w:rsidRPr="009A2997" w:rsidRDefault="00081D53" w:rsidP="009A2997">
      <w:pPr>
        <w:spacing w:after="0" w:line="20" w:lineRule="atLeast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- применение систем нормирования  труда (ст. 159 ТК РФ);</w:t>
      </w:r>
    </w:p>
    <w:p w:rsidR="009B408C" w:rsidRPr="009A2997" w:rsidRDefault="00081D53" w:rsidP="009A2997">
      <w:pPr>
        <w:spacing w:after="0" w:line="20" w:lineRule="atLeast"/>
        <w:ind w:right="-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- массовые увольнения (ст. 180 ТК РФ);</w:t>
      </w:r>
    </w:p>
    <w:p w:rsidR="009B408C" w:rsidRPr="009A2997" w:rsidRDefault="00081D53" w:rsidP="00090E89">
      <w:pPr>
        <w:spacing w:after="0" w:line="20" w:lineRule="atLeast"/>
        <w:ind w:right="-2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- установление п</w:t>
      </w:r>
      <w:r w:rsidR="000D565B">
        <w:rPr>
          <w:rFonts w:ascii="Times New Roman" w:eastAsia="Times New Roman" w:hAnsi="Times New Roman" w:cs="Times New Roman"/>
          <w:sz w:val="28"/>
          <w:szCs w:val="28"/>
        </w:rPr>
        <w:t xml:space="preserve">еречня должностей работников 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с ненормированным рабочим днем (ст. 101 ТК РФ);</w:t>
      </w:r>
    </w:p>
    <w:p w:rsidR="009B408C" w:rsidRPr="009A2997" w:rsidRDefault="00081D53" w:rsidP="009A2997">
      <w:pPr>
        <w:spacing w:after="0" w:line="20" w:lineRule="atLeast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- утверждение Правил внутреннего трудового распорядка (ст. 190 ТК РФ);</w:t>
      </w:r>
    </w:p>
    <w:p w:rsidR="009B408C" w:rsidRPr="009A2997" w:rsidRDefault="00081D53" w:rsidP="009A2997">
      <w:pPr>
        <w:spacing w:after="0" w:line="20" w:lineRule="atLeast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- создание комиссий по охране труда (ст. 218 ТК РФ);</w:t>
      </w:r>
    </w:p>
    <w:p w:rsidR="009B408C" w:rsidRPr="009A2997" w:rsidRDefault="00081D53" w:rsidP="009A2997">
      <w:pPr>
        <w:spacing w:after="0" w:line="20" w:lineRule="atLeast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- составление графиков сменности (ст. 103 ТК РФ);</w:t>
      </w:r>
    </w:p>
    <w:p w:rsidR="009B408C" w:rsidRPr="009A2997" w:rsidRDefault="00081D53" w:rsidP="009A2997">
      <w:pPr>
        <w:spacing w:after="0" w:line="20" w:lineRule="atLeast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- утверждение формы расчетного листка (ст. 136 ТК РФ);</w:t>
      </w:r>
    </w:p>
    <w:p w:rsidR="009B408C" w:rsidRPr="009A2997" w:rsidRDefault="00081D53" w:rsidP="009A2997">
      <w:pPr>
        <w:spacing w:after="0" w:line="20" w:lineRule="atLeast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- установление размеров повышенной заработной платы за вредные и (или) опасные и иные особые условия труда (ст. 147 ТК РФ);</w:t>
      </w:r>
    </w:p>
    <w:p w:rsidR="009B408C" w:rsidRPr="009A2997" w:rsidRDefault="00A17F9C" w:rsidP="009A2997">
      <w:pPr>
        <w:spacing w:after="0" w:line="20" w:lineRule="atLeast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- размеры повышения заработной платы в ночное время (ст. 154 ТК РФ);</w:t>
      </w:r>
    </w:p>
    <w:p w:rsidR="009B408C" w:rsidRPr="009A2997" w:rsidRDefault="00A17F9C" w:rsidP="009A2997">
      <w:pPr>
        <w:spacing w:after="0" w:line="20" w:lineRule="atLeast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- применение и снятие дисциплинарного взыскания до истечения 1 года со дня его применения (ст. 193,194 ТК РФ);</w:t>
      </w:r>
    </w:p>
    <w:p w:rsidR="009B408C" w:rsidRPr="009A2997" w:rsidRDefault="00A17F9C" w:rsidP="009A2997">
      <w:pPr>
        <w:spacing w:after="0" w:line="20" w:lineRule="atLeast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- определение форм профессиональной подготовки, переподготовки и повышения квалификации работников, перечень необходимых профессий и специальностей (ст. 196 ТК РФ);</w:t>
      </w:r>
    </w:p>
    <w:p w:rsidR="009B408C" w:rsidRPr="009A2997" w:rsidRDefault="00A17F9C" w:rsidP="009A2997">
      <w:pPr>
        <w:spacing w:after="0" w:line="20" w:lineRule="atLeast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- установление сроков выплаты заработной платы работникам (ст. 136 ТК РФ) и другие вопросы.</w:t>
      </w:r>
    </w:p>
    <w:p w:rsidR="009B408C" w:rsidRPr="009A2997" w:rsidRDefault="009B408C" w:rsidP="009A2997">
      <w:pPr>
        <w:pStyle w:val="4"/>
        <w:spacing w:line="20" w:lineRule="atLeast"/>
        <w:jc w:val="both"/>
        <w:rPr>
          <w:szCs w:val="24"/>
        </w:rPr>
      </w:pPr>
    </w:p>
    <w:p w:rsidR="009B408C" w:rsidRPr="00A17F9C" w:rsidRDefault="00A17F9C" w:rsidP="009A2997">
      <w:pPr>
        <w:pStyle w:val="4"/>
        <w:spacing w:line="20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</w:t>
      </w:r>
      <w:r w:rsidR="009B408C" w:rsidRPr="00A17F9C">
        <w:rPr>
          <w:b w:val="0"/>
          <w:sz w:val="28"/>
          <w:szCs w:val="28"/>
        </w:rPr>
        <w:t>. Обязательства профкома</w:t>
      </w:r>
    </w:p>
    <w:p w:rsidR="009B408C" w:rsidRPr="009A2997" w:rsidRDefault="00090E89" w:rsidP="009A2997">
      <w:pPr>
        <w:spacing w:after="0" w:line="20" w:lineRule="atLeast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10. Профком обязуется:</w:t>
      </w:r>
    </w:p>
    <w:p w:rsidR="009B408C" w:rsidRPr="009A2997" w:rsidRDefault="00892C5D" w:rsidP="009A2997">
      <w:pPr>
        <w:spacing w:after="0" w:line="20" w:lineRule="atLeast"/>
        <w:ind w:right="-16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10.1. Представлять и защищать права и интересы членов профсоюза по социально-трудовым вопросам в соответствии с Федеральным законом «О профессиональных союзах, их правах и гарантиях деятельности» и ТК РФ.</w:t>
      </w:r>
    </w:p>
    <w:p w:rsidR="009B408C" w:rsidRPr="009A2997" w:rsidRDefault="009B408C" w:rsidP="009A2997">
      <w:pPr>
        <w:spacing w:after="0" w:line="20" w:lineRule="atLeast"/>
        <w:ind w:right="-1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997">
        <w:rPr>
          <w:rFonts w:ascii="Times New Roman" w:eastAsia="Times New Roman" w:hAnsi="Times New Roman" w:cs="Times New Roman"/>
          <w:sz w:val="28"/>
          <w:szCs w:val="28"/>
        </w:rPr>
        <w:t>Представлять во взаимоотношениях с работодателем интересы работников, не являющихся членами профсоюза, в случае,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9B408C" w:rsidRPr="009A2997" w:rsidRDefault="00F4203E" w:rsidP="009A2997">
      <w:pPr>
        <w:spacing w:after="0" w:line="20" w:lineRule="atLeast"/>
        <w:ind w:right="-16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10.2. 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9B408C" w:rsidRPr="009A2997" w:rsidRDefault="007773A2" w:rsidP="009A2997">
      <w:pPr>
        <w:spacing w:after="0" w:line="20" w:lineRule="atLeast"/>
        <w:ind w:right="-16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0.3. Осуществлять контроль за правильностью расходования фонда заработной платы.</w:t>
      </w:r>
    </w:p>
    <w:p w:rsidR="009B408C" w:rsidRPr="009A2997" w:rsidRDefault="007773A2" w:rsidP="009A2997">
      <w:pPr>
        <w:spacing w:after="0" w:line="20" w:lineRule="atLeast"/>
        <w:ind w:right="-16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10.4. Осуществлять контроль за правильностью ведения и хранения трудовых книжек работников, за своевременностью внесения в них записей, в том числе при присвоении квалификационных категорий по результатам аттестации работников.</w:t>
      </w:r>
    </w:p>
    <w:p w:rsidR="009B408C" w:rsidRPr="009A2997" w:rsidRDefault="007773A2" w:rsidP="009A2997">
      <w:pPr>
        <w:spacing w:after="0" w:line="20" w:lineRule="atLeast"/>
        <w:ind w:right="-16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10.5. Совместно с работодателем и работниками разрабатывать меры по защите персональных данных работников (ст. 86 ГК РФ).</w:t>
      </w:r>
    </w:p>
    <w:p w:rsidR="009B408C" w:rsidRPr="009A2997" w:rsidRDefault="002F1BCF" w:rsidP="009A2997">
      <w:pPr>
        <w:spacing w:after="0" w:line="20" w:lineRule="atLeast"/>
        <w:ind w:right="-16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1</w:t>
      </w:r>
      <w:r w:rsidR="001601B2">
        <w:rPr>
          <w:rFonts w:ascii="Times New Roman" w:eastAsia="Times New Roman" w:hAnsi="Times New Roman" w:cs="Times New Roman"/>
          <w:sz w:val="28"/>
          <w:szCs w:val="28"/>
        </w:rPr>
        <w:t xml:space="preserve">0.6. Направлять учредител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БДОУ 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заявление о нарушении руководи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БДОУ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, его заместителями законов и иных нормативных актов о труде, условий коллективного договора, соглашения с требованием о применении мер дисциплинарного взыскания вплоть до увольнения (ст. 195 ТК РФ).</w:t>
      </w:r>
    </w:p>
    <w:p w:rsidR="009B408C" w:rsidRPr="009A2997" w:rsidRDefault="002F1BCF" w:rsidP="009A2997">
      <w:pPr>
        <w:spacing w:after="0" w:line="20" w:lineRule="atLeast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10.7. Представлять и защищать трудовые права членов профсоюза в комиссии по трудовым спорам и суде.</w:t>
      </w:r>
    </w:p>
    <w:p w:rsidR="009B408C" w:rsidRPr="009A2997" w:rsidRDefault="002F1BCF" w:rsidP="009A2997">
      <w:pPr>
        <w:spacing w:after="0" w:line="20" w:lineRule="atLeast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94992">
        <w:rPr>
          <w:rFonts w:ascii="Times New Roman" w:eastAsia="Times New Roman" w:hAnsi="Times New Roman" w:cs="Times New Roman"/>
          <w:sz w:val="28"/>
          <w:szCs w:val="28"/>
        </w:rPr>
        <w:t>10.8.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.</w:t>
      </w:r>
    </w:p>
    <w:p w:rsidR="009B408C" w:rsidRPr="009A2997" w:rsidRDefault="002F1BCF" w:rsidP="009A2997">
      <w:pPr>
        <w:spacing w:after="0" w:line="20" w:lineRule="atLeast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94992">
        <w:rPr>
          <w:rFonts w:ascii="Times New Roman" w:eastAsia="Times New Roman" w:hAnsi="Times New Roman" w:cs="Times New Roman"/>
          <w:sz w:val="28"/>
          <w:szCs w:val="28"/>
        </w:rPr>
        <w:t>10.9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. Совместно с комиссией по социальному страхованию вести учет нуждающихся в санаторно-курортном лечении, своевременно направлять заявки уполномоченному района.</w:t>
      </w:r>
    </w:p>
    <w:p w:rsidR="009B408C" w:rsidRPr="009A2997" w:rsidRDefault="002F1BCF" w:rsidP="009A2997">
      <w:pPr>
        <w:spacing w:after="0" w:line="20" w:lineRule="atLeast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94992">
        <w:rPr>
          <w:rFonts w:ascii="Times New Roman" w:eastAsia="Times New Roman" w:hAnsi="Times New Roman" w:cs="Times New Roman"/>
          <w:sz w:val="28"/>
          <w:szCs w:val="28"/>
        </w:rPr>
        <w:t>10.10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. Осуществлять общественный контроль за своевременным и полным перечислением страховых платежей в фонд обязательного медицинского страхования.</w:t>
      </w:r>
    </w:p>
    <w:p w:rsidR="009B408C" w:rsidRPr="009A2997" w:rsidRDefault="002F1BCF" w:rsidP="009A2997">
      <w:pPr>
        <w:spacing w:after="0" w:line="20" w:lineRule="atLeast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94992">
        <w:rPr>
          <w:rFonts w:ascii="Times New Roman" w:eastAsia="Times New Roman" w:hAnsi="Times New Roman" w:cs="Times New Roman"/>
          <w:sz w:val="28"/>
          <w:szCs w:val="28"/>
        </w:rPr>
        <w:t>10.11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. Осуществлять контроль за правильностью и своевременностью предоставления работникам отпусков и их оплаты.</w:t>
      </w:r>
    </w:p>
    <w:p w:rsidR="009B408C" w:rsidRPr="009A2997" w:rsidRDefault="002F1BCF" w:rsidP="009A2997">
      <w:pPr>
        <w:spacing w:after="0" w:line="20" w:lineRule="atLeast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94992">
        <w:rPr>
          <w:rFonts w:ascii="Times New Roman" w:eastAsia="Times New Roman" w:hAnsi="Times New Roman" w:cs="Times New Roman"/>
          <w:sz w:val="28"/>
          <w:szCs w:val="28"/>
        </w:rPr>
        <w:t>10.12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6600" w:rsidRPr="009A2997">
        <w:rPr>
          <w:rFonts w:ascii="Times New Roman" w:eastAsia="Times New Roman" w:hAnsi="Times New Roman" w:cs="Times New Roman"/>
          <w:sz w:val="28"/>
          <w:szCs w:val="28"/>
        </w:rPr>
        <w:t xml:space="preserve">Участвовать в работе комиссий МБДОУ по тарификации, аттестации педагогических работников, </w:t>
      </w:r>
      <w:r w:rsidR="00D66600">
        <w:rPr>
          <w:rFonts w:ascii="Times New Roman" w:eastAsia="Times New Roman" w:hAnsi="Times New Roman" w:cs="Times New Roman"/>
          <w:sz w:val="28"/>
          <w:szCs w:val="28"/>
        </w:rPr>
        <w:t>специальной оценки условий труда</w:t>
      </w:r>
      <w:r w:rsidR="00D66600" w:rsidRPr="009A2997">
        <w:rPr>
          <w:rFonts w:ascii="Times New Roman" w:eastAsia="Times New Roman" w:hAnsi="Times New Roman" w:cs="Times New Roman"/>
          <w:sz w:val="28"/>
          <w:szCs w:val="28"/>
        </w:rPr>
        <w:t xml:space="preserve"> рабочих мест, охране труда и других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408C" w:rsidRPr="009A2997" w:rsidRDefault="002F1BCF" w:rsidP="009A2997">
      <w:pPr>
        <w:spacing w:after="0" w:line="20" w:lineRule="atLeast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94992">
        <w:rPr>
          <w:rFonts w:ascii="Times New Roman" w:eastAsia="Times New Roman" w:hAnsi="Times New Roman" w:cs="Times New Roman"/>
          <w:sz w:val="28"/>
          <w:szCs w:val="28"/>
        </w:rPr>
        <w:t>10.13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. Осуществлять контроль за соблюдением порядка проведения аттестации педагогических 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БДОУ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408C" w:rsidRPr="009A2997" w:rsidRDefault="002F1BCF" w:rsidP="009A2997">
      <w:pPr>
        <w:spacing w:after="0" w:line="20" w:lineRule="atLeast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94992">
        <w:rPr>
          <w:rFonts w:ascii="Times New Roman" w:eastAsia="Times New Roman" w:hAnsi="Times New Roman" w:cs="Times New Roman"/>
          <w:sz w:val="28"/>
          <w:szCs w:val="28"/>
        </w:rPr>
        <w:t>10.14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.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. Контролировать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9B408C" w:rsidRPr="009A2997" w:rsidRDefault="002F1BCF" w:rsidP="009A2997">
      <w:pPr>
        <w:spacing w:after="0" w:line="20" w:lineRule="atLeast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94992">
        <w:rPr>
          <w:rFonts w:ascii="Times New Roman" w:eastAsia="Times New Roman" w:hAnsi="Times New Roman" w:cs="Times New Roman"/>
          <w:sz w:val="28"/>
          <w:szCs w:val="28"/>
        </w:rPr>
        <w:t>10.15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. Осуществлять культурно-массовую и физкультурно-оздоровительную работу в </w:t>
      </w:r>
      <w:r w:rsidR="0084065E" w:rsidRPr="009A2997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1BCF" w:rsidRDefault="002F1BCF" w:rsidP="009A2997">
      <w:pPr>
        <w:pStyle w:val="7"/>
        <w:spacing w:before="0" w:line="20" w:lineRule="atLeast"/>
        <w:jc w:val="center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</w:p>
    <w:p w:rsidR="009B408C" w:rsidRPr="002F1BCF" w:rsidRDefault="002F1BCF" w:rsidP="009A2997">
      <w:pPr>
        <w:pStyle w:val="7"/>
        <w:spacing w:before="0" w:line="20" w:lineRule="atLeast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11</w:t>
      </w:r>
      <w:r w:rsidR="009B408C" w:rsidRPr="002F1BCF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. Контроль за выполнением коллективного договора.</w:t>
      </w:r>
    </w:p>
    <w:p w:rsidR="0084065E" w:rsidRPr="002F1BCF" w:rsidRDefault="00A34BA0" w:rsidP="009A2997">
      <w:pPr>
        <w:pStyle w:val="7"/>
        <w:spacing w:before="0" w:line="20" w:lineRule="atLeast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Ответственность сторон</w:t>
      </w:r>
    </w:p>
    <w:p w:rsidR="0084065E" w:rsidRPr="009A2997" w:rsidRDefault="0084065E" w:rsidP="009A2997">
      <w:pPr>
        <w:spacing w:after="0" w:line="20" w:lineRule="atLeast"/>
        <w:rPr>
          <w:rFonts w:ascii="Times New Roman" w:hAnsi="Times New Roman" w:cs="Times New Roman"/>
        </w:rPr>
      </w:pPr>
    </w:p>
    <w:p w:rsidR="009B408C" w:rsidRPr="009A2997" w:rsidRDefault="002F1BCF" w:rsidP="009A2997">
      <w:pPr>
        <w:spacing w:after="0" w:line="20" w:lineRule="atLeast"/>
        <w:ind w:right="-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11. Стороны договорились, что:</w:t>
      </w:r>
    </w:p>
    <w:p w:rsidR="009B408C" w:rsidRPr="009A2997" w:rsidRDefault="002F1BCF" w:rsidP="009A2997">
      <w:pPr>
        <w:spacing w:after="0" w:line="20" w:lineRule="atLeast"/>
        <w:ind w:right="-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11.1. 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:rsidR="009B408C" w:rsidRPr="009A2997" w:rsidRDefault="002F1BCF" w:rsidP="009A2997">
      <w:pPr>
        <w:spacing w:after="0" w:line="20" w:lineRule="atLeast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11.2. Совместно разрабатываю</w:t>
      </w:r>
      <w:r>
        <w:rPr>
          <w:rFonts w:ascii="Times New Roman" w:eastAsia="Times New Roman" w:hAnsi="Times New Roman" w:cs="Times New Roman"/>
          <w:sz w:val="28"/>
          <w:szCs w:val="28"/>
        </w:rPr>
        <w:t>т план мероприятий по выполнению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 настоящего коллективного договора.</w:t>
      </w:r>
    </w:p>
    <w:p w:rsidR="009B408C" w:rsidRPr="009A2997" w:rsidRDefault="00E01D29" w:rsidP="009A2997">
      <w:pPr>
        <w:spacing w:after="0" w:line="20" w:lineRule="atLeast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11.3. 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за полугодие и год</w:t>
      </w:r>
      <w:r w:rsidR="009B408C" w:rsidRPr="009A299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B408C" w:rsidRPr="009A2997" w:rsidRDefault="00E01D29" w:rsidP="009A2997">
      <w:pPr>
        <w:pStyle w:val="a3"/>
        <w:spacing w:line="20" w:lineRule="atLeast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9B408C" w:rsidRPr="009A2997">
        <w:rPr>
          <w:sz w:val="28"/>
          <w:szCs w:val="28"/>
        </w:rPr>
        <w:t xml:space="preserve">11.4. Для контроля за выполнением условий договора и решением всех вопросов, возникающих в ходе его реализации, стороны его подписавшие, создают двустороннюю комиссию и определяют порядок его работы. </w:t>
      </w:r>
      <w:r>
        <w:rPr>
          <w:sz w:val="28"/>
          <w:szCs w:val="28"/>
        </w:rPr>
        <w:tab/>
      </w:r>
      <w:r w:rsidR="009B408C" w:rsidRPr="009A2997">
        <w:rPr>
          <w:sz w:val="28"/>
          <w:szCs w:val="28"/>
        </w:rPr>
        <w:t xml:space="preserve">Стороны соглашаются, что комиссию возглавляют сопредседатели на уровне: </w:t>
      </w:r>
      <w:r w:rsidR="0084065E" w:rsidRPr="009A2997">
        <w:rPr>
          <w:sz w:val="28"/>
          <w:szCs w:val="28"/>
        </w:rPr>
        <w:t>заведующего МБДОУ</w:t>
      </w:r>
      <w:r w:rsidR="009B408C" w:rsidRPr="009A2997">
        <w:rPr>
          <w:sz w:val="28"/>
          <w:szCs w:val="28"/>
        </w:rPr>
        <w:t xml:space="preserve"> и председателя профсоюзной организации.</w:t>
      </w:r>
    </w:p>
    <w:p w:rsidR="009B408C" w:rsidRPr="009A2997" w:rsidRDefault="00E01D29" w:rsidP="009A2997">
      <w:pPr>
        <w:spacing w:after="0" w:line="20" w:lineRule="atLeast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11.5. Стороны ежеквартально обмениваются информацией и рассматривают итоги выполнения договора на заседаниях комиссии.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тороны обязую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тся создавать необходимые условия для реализации принимаемых ими обязательств.</w:t>
      </w:r>
    </w:p>
    <w:p w:rsidR="001601B2" w:rsidRDefault="00D42772" w:rsidP="001601B2">
      <w:pPr>
        <w:spacing w:after="0" w:line="20" w:lineRule="atLeast"/>
        <w:ind w:right="-19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>11.6.</w:t>
      </w:r>
      <w:r w:rsidR="00160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08C" w:rsidRPr="009A2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350" w:rsidRPr="00D96522">
        <w:rPr>
          <w:rFonts w:ascii="Times New Roman" w:eastAsia="Times New Roman" w:hAnsi="Times New Roman" w:cs="Times New Roman"/>
          <w:sz w:val="28"/>
          <w:szCs w:val="28"/>
        </w:rPr>
        <w:t xml:space="preserve">Лица, представляющие работодателя, виновные в нарушении или </w:t>
      </w:r>
    </w:p>
    <w:p w:rsidR="00FF3350" w:rsidRDefault="00FF3350" w:rsidP="001601B2">
      <w:pPr>
        <w:spacing w:after="0" w:line="20" w:lineRule="atLeast"/>
        <w:ind w:right="-1967"/>
        <w:rPr>
          <w:rFonts w:ascii="Times New Roman" w:eastAsia="Times New Roman" w:hAnsi="Times New Roman" w:cs="Times New Roman"/>
          <w:sz w:val="28"/>
          <w:szCs w:val="28"/>
        </w:rPr>
      </w:pPr>
      <w:r w:rsidRPr="00D96522">
        <w:rPr>
          <w:rFonts w:ascii="Times New Roman" w:eastAsia="Times New Roman" w:hAnsi="Times New Roman" w:cs="Times New Roman"/>
          <w:sz w:val="28"/>
          <w:szCs w:val="28"/>
        </w:rPr>
        <w:t xml:space="preserve">невыполнении обязательств, предусмотренных коллективным договором, </w:t>
      </w:r>
    </w:p>
    <w:p w:rsidR="009B408C" w:rsidRPr="00FF3350" w:rsidRDefault="00FF3350" w:rsidP="001601B2">
      <w:pPr>
        <w:spacing w:after="0" w:line="20" w:lineRule="atLeast"/>
        <w:ind w:right="-1967"/>
        <w:rPr>
          <w:rFonts w:ascii="Times New Roman" w:eastAsia="Times New Roman" w:hAnsi="Times New Roman" w:cs="Times New Roman"/>
          <w:sz w:val="28"/>
          <w:szCs w:val="28"/>
        </w:rPr>
      </w:pPr>
      <w:r w:rsidRPr="00D96522">
        <w:rPr>
          <w:rFonts w:ascii="Times New Roman" w:eastAsia="Times New Roman" w:hAnsi="Times New Roman" w:cs="Times New Roman"/>
          <w:sz w:val="28"/>
          <w:szCs w:val="28"/>
        </w:rPr>
        <w:t>подвергаются штрафу в размере и порядке установленном Кодексом РФ об административных правонарушениях.</w:t>
      </w:r>
    </w:p>
    <w:p w:rsidR="00FF3350" w:rsidRDefault="00D42772" w:rsidP="001601B2">
      <w:pPr>
        <w:spacing w:after="0" w:line="20" w:lineRule="atLeast"/>
        <w:ind w:right="-19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F3350" w:rsidRPr="00FF3350">
        <w:rPr>
          <w:rFonts w:ascii="Times New Roman" w:eastAsia="Times New Roman" w:hAnsi="Times New Roman" w:cs="Times New Roman"/>
          <w:sz w:val="28"/>
          <w:szCs w:val="28"/>
        </w:rPr>
        <w:t xml:space="preserve">11.7. </w:t>
      </w:r>
      <w:r w:rsidR="00FF3350" w:rsidRPr="009A2997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коллективного договора осуществляется</w:t>
      </w:r>
    </w:p>
    <w:p w:rsidR="00FF3350" w:rsidRDefault="00FF3350" w:rsidP="001601B2">
      <w:pPr>
        <w:spacing w:after="0" w:line="20" w:lineRule="atLeast"/>
        <w:ind w:right="-19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997">
        <w:rPr>
          <w:rFonts w:ascii="Times New Roman" w:eastAsia="Times New Roman" w:hAnsi="Times New Roman" w:cs="Times New Roman"/>
          <w:sz w:val="28"/>
          <w:szCs w:val="28"/>
        </w:rPr>
        <w:t xml:space="preserve"> сторонами и их представителями, а также органами по труду</w:t>
      </w:r>
      <w:r w:rsidR="00D427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408C" w:rsidRPr="009A2997" w:rsidRDefault="009B408C" w:rsidP="001601B2">
      <w:pPr>
        <w:spacing w:after="0" w:line="20" w:lineRule="atLeast"/>
        <w:ind w:right="-19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86B" w:rsidRDefault="009F486B" w:rsidP="009A2997">
      <w:pPr>
        <w:pStyle w:val="aa"/>
        <w:spacing w:after="0" w:line="20" w:lineRule="atLeast"/>
        <w:ind w:right="-336"/>
        <w:rPr>
          <w:rFonts w:ascii="Times New Roman" w:hAnsi="Times New Roman" w:cs="Times New Roman"/>
          <w:sz w:val="28"/>
          <w:szCs w:val="28"/>
        </w:rPr>
      </w:pPr>
    </w:p>
    <w:p w:rsidR="0084065E" w:rsidRPr="00D42772" w:rsidRDefault="0084065E" w:rsidP="009A2997">
      <w:pPr>
        <w:pStyle w:val="aa"/>
        <w:spacing w:after="0" w:line="20" w:lineRule="atLeast"/>
        <w:ind w:right="-336"/>
        <w:rPr>
          <w:rFonts w:ascii="Times New Roman" w:hAnsi="Times New Roman" w:cs="Times New Roman"/>
          <w:sz w:val="28"/>
          <w:szCs w:val="28"/>
        </w:rPr>
      </w:pPr>
      <w:r w:rsidRPr="00D42772">
        <w:rPr>
          <w:rFonts w:ascii="Times New Roman" w:hAnsi="Times New Roman" w:cs="Times New Roman"/>
          <w:sz w:val="28"/>
          <w:szCs w:val="28"/>
        </w:rPr>
        <w:t xml:space="preserve">Председатель профсоюзного                                   </w:t>
      </w:r>
      <w:r w:rsidR="00D42772">
        <w:rPr>
          <w:rFonts w:ascii="Times New Roman" w:hAnsi="Times New Roman" w:cs="Times New Roman"/>
          <w:sz w:val="28"/>
          <w:szCs w:val="28"/>
        </w:rPr>
        <w:t xml:space="preserve">     </w:t>
      </w:r>
      <w:r w:rsidRPr="00D42772">
        <w:rPr>
          <w:rFonts w:ascii="Times New Roman" w:hAnsi="Times New Roman" w:cs="Times New Roman"/>
          <w:sz w:val="28"/>
          <w:szCs w:val="28"/>
        </w:rPr>
        <w:t>Заведующий МБДОУ</w:t>
      </w:r>
      <w:r w:rsidR="001601B2" w:rsidRPr="00D42772">
        <w:rPr>
          <w:rFonts w:ascii="Times New Roman" w:hAnsi="Times New Roman" w:cs="Times New Roman"/>
          <w:sz w:val="28"/>
          <w:szCs w:val="28"/>
        </w:rPr>
        <w:t xml:space="preserve"> ЦРР -</w:t>
      </w:r>
    </w:p>
    <w:p w:rsidR="0084065E" w:rsidRPr="00D42772" w:rsidRDefault="0084065E" w:rsidP="009A2997">
      <w:pPr>
        <w:pStyle w:val="aa"/>
        <w:spacing w:after="0" w:line="20" w:lineRule="atLeast"/>
        <w:ind w:right="-336"/>
        <w:rPr>
          <w:rFonts w:ascii="Times New Roman" w:hAnsi="Times New Roman" w:cs="Times New Roman"/>
          <w:sz w:val="28"/>
          <w:szCs w:val="28"/>
        </w:rPr>
      </w:pPr>
      <w:r w:rsidRPr="00D42772">
        <w:rPr>
          <w:rFonts w:ascii="Times New Roman" w:hAnsi="Times New Roman" w:cs="Times New Roman"/>
          <w:sz w:val="28"/>
          <w:szCs w:val="28"/>
        </w:rPr>
        <w:t xml:space="preserve">комитета                                           </w:t>
      </w:r>
      <w:r w:rsidR="00D427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42772" w:rsidRPr="00D42772">
        <w:rPr>
          <w:rFonts w:ascii="Times New Roman" w:hAnsi="Times New Roman" w:cs="Times New Roman"/>
          <w:sz w:val="28"/>
          <w:szCs w:val="28"/>
        </w:rPr>
        <w:t xml:space="preserve">детским садом "Аленький цветочек" </w:t>
      </w:r>
    </w:p>
    <w:p w:rsidR="0084065E" w:rsidRDefault="002668DC" w:rsidP="009A2997">
      <w:pPr>
        <w:pStyle w:val="aa"/>
        <w:spacing w:after="0" w:line="20" w:lineRule="atLeast"/>
        <w:ind w:right="-336"/>
        <w:rPr>
          <w:rFonts w:ascii="Times New Roman" w:hAnsi="Times New Roman" w:cs="Times New Roman"/>
          <w:sz w:val="28"/>
          <w:szCs w:val="28"/>
        </w:rPr>
      </w:pPr>
      <w:r w:rsidRPr="00D42772">
        <w:rPr>
          <w:rFonts w:ascii="Times New Roman" w:hAnsi="Times New Roman" w:cs="Times New Roman"/>
          <w:sz w:val="28"/>
          <w:szCs w:val="28"/>
        </w:rPr>
        <w:t>___________</w:t>
      </w:r>
      <w:r w:rsidR="00D42772" w:rsidRPr="00D42772">
        <w:rPr>
          <w:rFonts w:ascii="Times New Roman" w:hAnsi="Times New Roman" w:cs="Times New Roman"/>
          <w:sz w:val="28"/>
          <w:szCs w:val="28"/>
        </w:rPr>
        <w:t>Жилякова</w:t>
      </w:r>
      <w:r w:rsidR="00D42772">
        <w:rPr>
          <w:rFonts w:ascii="Times New Roman" w:hAnsi="Times New Roman" w:cs="Times New Roman"/>
          <w:sz w:val="28"/>
          <w:szCs w:val="28"/>
        </w:rPr>
        <w:t xml:space="preserve"> </w:t>
      </w:r>
      <w:r w:rsidR="00D42772" w:rsidRPr="00D42772">
        <w:rPr>
          <w:rFonts w:ascii="Times New Roman" w:hAnsi="Times New Roman" w:cs="Times New Roman"/>
          <w:sz w:val="28"/>
          <w:szCs w:val="28"/>
        </w:rPr>
        <w:t xml:space="preserve"> И.В.                                                   _________Бабич</w:t>
      </w:r>
      <w:r w:rsidR="00D42772">
        <w:rPr>
          <w:rFonts w:ascii="Times New Roman" w:hAnsi="Times New Roman" w:cs="Times New Roman"/>
          <w:sz w:val="28"/>
          <w:szCs w:val="28"/>
        </w:rPr>
        <w:t xml:space="preserve"> </w:t>
      </w:r>
      <w:r w:rsidR="00D42772" w:rsidRPr="00D42772">
        <w:rPr>
          <w:rFonts w:ascii="Times New Roman" w:hAnsi="Times New Roman" w:cs="Times New Roman"/>
          <w:sz w:val="28"/>
          <w:szCs w:val="28"/>
        </w:rPr>
        <w:t xml:space="preserve"> Л.И.</w:t>
      </w:r>
    </w:p>
    <w:p w:rsidR="009F486B" w:rsidRDefault="009F486B" w:rsidP="009A2997">
      <w:pPr>
        <w:pStyle w:val="aa"/>
        <w:spacing w:after="0" w:line="20" w:lineRule="atLeast"/>
        <w:ind w:right="-336"/>
        <w:rPr>
          <w:rFonts w:ascii="Times New Roman" w:hAnsi="Times New Roman" w:cs="Times New Roman"/>
          <w:sz w:val="28"/>
          <w:szCs w:val="28"/>
        </w:rPr>
      </w:pPr>
    </w:p>
    <w:p w:rsidR="009F486B" w:rsidRDefault="009F486B" w:rsidP="009A2997">
      <w:pPr>
        <w:pStyle w:val="aa"/>
        <w:spacing w:after="0" w:line="20" w:lineRule="atLeast"/>
        <w:ind w:right="-336"/>
        <w:rPr>
          <w:rFonts w:ascii="Times New Roman" w:hAnsi="Times New Roman" w:cs="Times New Roman"/>
          <w:sz w:val="28"/>
          <w:szCs w:val="28"/>
        </w:rPr>
      </w:pPr>
    </w:p>
    <w:p w:rsidR="009F486B" w:rsidRDefault="009F486B" w:rsidP="009A2997">
      <w:pPr>
        <w:pStyle w:val="aa"/>
        <w:spacing w:after="0" w:line="20" w:lineRule="atLeast"/>
        <w:ind w:right="-336"/>
        <w:rPr>
          <w:rFonts w:ascii="Times New Roman" w:hAnsi="Times New Roman" w:cs="Times New Roman"/>
          <w:sz w:val="28"/>
          <w:szCs w:val="28"/>
        </w:rPr>
      </w:pPr>
    </w:p>
    <w:p w:rsidR="009F486B" w:rsidRDefault="009F486B" w:rsidP="009A2997">
      <w:pPr>
        <w:pStyle w:val="aa"/>
        <w:spacing w:after="0" w:line="20" w:lineRule="atLeast"/>
        <w:ind w:right="-336"/>
        <w:rPr>
          <w:rFonts w:ascii="Times New Roman" w:hAnsi="Times New Roman" w:cs="Times New Roman"/>
          <w:sz w:val="28"/>
          <w:szCs w:val="28"/>
        </w:rPr>
      </w:pPr>
    </w:p>
    <w:p w:rsidR="009F486B" w:rsidRDefault="009F486B" w:rsidP="009A2997">
      <w:pPr>
        <w:pStyle w:val="aa"/>
        <w:spacing w:after="0" w:line="20" w:lineRule="atLeast"/>
        <w:ind w:right="-336"/>
        <w:rPr>
          <w:rFonts w:ascii="Times New Roman" w:hAnsi="Times New Roman" w:cs="Times New Roman"/>
          <w:sz w:val="28"/>
          <w:szCs w:val="28"/>
        </w:rPr>
      </w:pPr>
    </w:p>
    <w:p w:rsidR="009F486B" w:rsidRDefault="009F486B" w:rsidP="009A2997">
      <w:pPr>
        <w:pStyle w:val="aa"/>
        <w:spacing w:after="0" w:line="20" w:lineRule="atLeast"/>
        <w:ind w:right="-336"/>
        <w:rPr>
          <w:rFonts w:ascii="Times New Roman" w:hAnsi="Times New Roman" w:cs="Times New Roman"/>
          <w:sz w:val="28"/>
          <w:szCs w:val="28"/>
        </w:rPr>
      </w:pPr>
    </w:p>
    <w:p w:rsidR="009F486B" w:rsidRDefault="009F486B" w:rsidP="009A2997">
      <w:pPr>
        <w:pStyle w:val="aa"/>
        <w:spacing w:after="0" w:line="20" w:lineRule="atLeast"/>
        <w:ind w:right="-336"/>
        <w:rPr>
          <w:rFonts w:ascii="Times New Roman" w:hAnsi="Times New Roman" w:cs="Times New Roman"/>
          <w:sz w:val="28"/>
          <w:szCs w:val="28"/>
        </w:rPr>
      </w:pPr>
    </w:p>
    <w:p w:rsidR="009F486B" w:rsidRDefault="009F486B" w:rsidP="009A2997">
      <w:pPr>
        <w:pStyle w:val="aa"/>
        <w:spacing w:after="0" w:line="20" w:lineRule="atLeast"/>
        <w:ind w:right="-336"/>
        <w:rPr>
          <w:rFonts w:ascii="Times New Roman" w:hAnsi="Times New Roman" w:cs="Times New Roman"/>
          <w:sz w:val="28"/>
          <w:szCs w:val="28"/>
        </w:rPr>
      </w:pPr>
    </w:p>
    <w:p w:rsidR="009F486B" w:rsidRDefault="009F486B" w:rsidP="009A2997">
      <w:pPr>
        <w:pStyle w:val="aa"/>
        <w:spacing w:after="0" w:line="20" w:lineRule="atLeast"/>
        <w:ind w:right="-336"/>
        <w:rPr>
          <w:rFonts w:ascii="Times New Roman" w:hAnsi="Times New Roman" w:cs="Times New Roman"/>
          <w:sz w:val="28"/>
          <w:szCs w:val="28"/>
        </w:rPr>
      </w:pPr>
    </w:p>
    <w:p w:rsidR="009F486B" w:rsidRDefault="009F486B" w:rsidP="009A2997">
      <w:pPr>
        <w:pStyle w:val="aa"/>
        <w:spacing w:after="0" w:line="20" w:lineRule="atLeast"/>
        <w:ind w:right="-336"/>
        <w:rPr>
          <w:rFonts w:ascii="Times New Roman" w:hAnsi="Times New Roman" w:cs="Times New Roman"/>
          <w:sz w:val="28"/>
          <w:szCs w:val="28"/>
        </w:rPr>
      </w:pPr>
    </w:p>
    <w:p w:rsidR="009F486B" w:rsidRDefault="009F486B" w:rsidP="009A2997">
      <w:pPr>
        <w:pStyle w:val="aa"/>
        <w:spacing w:after="0" w:line="20" w:lineRule="atLeast"/>
        <w:ind w:right="-336"/>
        <w:rPr>
          <w:rFonts w:ascii="Times New Roman" w:hAnsi="Times New Roman" w:cs="Times New Roman"/>
          <w:sz w:val="28"/>
          <w:szCs w:val="28"/>
        </w:rPr>
      </w:pPr>
    </w:p>
    <w:p w:rsidR="009F486B" w:rsidRDefault="009F486B" w:rsidP="009A2997">
      <w:pPr>
        <w:pStyle w:val="aa"/>
        <w:spacing w:after="0" w:line="20" w:lineRule="atLeast"/>
        <w:ind w:right="-336"/>
        <w:rPr>
          <w:rFonts w:ascii="Times New Roman" w:hAnsi="Times New Roman" w:cs="Times New Roman"/>
          <w:sz w:val="28"/>
          <w:szCs w:val="28"/>
        </w:rPr>
      </w:pPr>
    </w:p>
    <w:p w:rsidR="009F486B" w:rsidRDefault="009F486B" w:rsidP="009A2997">
      <w:pPr>
        <w:pStyle w:val="aa"/>
        <w:spacing w:after="0" w:line="20" w:lineRule="atLeast"/>
        <w:ind w:right="-336"/>
        <w:rPr>
          <w:rFonts w:ascii="Times New Roman" w:hAnsi="Times New Roman" w:cs="Times New Roman"/>
          <w:sz w:val="28"/>
          <w:szCs w:val="28"/>
        </w:rPr>
      </w:pPr>
    </w:p>
    <w:p w:rsidR="009F486B" w:rsidRDefault="009F486B" w:rsidP="009A2997">
      <w:pPr>
        <w:pStyle w:val="aa"/>
        <w:spacing w:after="0" w:line="20" w:lineRule="atLeast"/>
        <w:ind w:right="-336"/>
        <w:rPr>
          <w:rFonts w:ascii="Times New Roman" w:hAnsi="Times New Roman" w:cs="Times New Roman"/>
          <w:sz w:val="28"/>
          <w:szCs w:val="28"/>
        </w:rPr>
      </w:pPr>
    </w:p>
    <w:p w:rsidR="009F486B" w:rsidRDefault="009F486B" w:rsidP="009A2997">
      <w:pPr>
        <w:pStyle w:val="aa"/>
        <w:spacing w:after="0" w:line="20" w:lineRule="atLeast"/>
        <w:ind w:right="-336"/>
        <w:rPr>
          <w:rFonts w:ascii="Times New Roman" w:hAnsi="Times New Roman" w:cs="Times New Roman"/>
          <w:sz w:val="28"/>
          <w:szCs w:val="28"/>
        </w:rPr>
      </w:pPr>
    </w:p>
    <w:p w:rsidR="009F486B" w:rsidRDefault="009F486B" w:rsidP="009A2997">
      <w:pPr>
        <w:pStyle w:val="aa"/>
        <w:spacing w:after="0" w:line="20" w:lineRule="atLeast"/>
        <w:ind w:right="-336"/>
        <w:rPr>
          <w:rFonts w:ascii="Times New Roman" w:hAnsi="Times New Roman" w:cs="Times New Roman"/>
          <w:sz w:val="28"/>
          <w:szCs w:val="28"/>
        </w:rPr>
      </w:pPr>
    </w:p>
    <w:p w:rsidR="009F486B" w:rsidRDefault="009F486B" w:rsidP="009A2997">
      <w:pPr>
        <w:pStyle w:val="aa"/>
        <w:spacing w:after="0" w:line="20" w:lineRule="atLeast"/>
        <w:ind w:right="-336"/>
        <w:rPr>
          <w:rFonts w:ascii="Times New Roman" w:hAnsi="Times New Roman" w:cs="Times New Roman"/>
          <w:sz w:val="28"/>
          <w:szCs w:val="28"/>
        </w:rPr>
      </w:pPr>
    </w:p>
    <w:p w:rsidR="009F486B" w:rsidRDefault="009F486B" w:rsidP="009A2997">
      <w:pPr>
        <w:pStyle w:val="aa"/>
        <w:spacing w:after="0" w:line="20" w:lineRule="atLeast"/>
        <w:ind w:right="-336"/>
        <w:rPr>
          <w:rFonts w:ascii="Times New Roman" w:hAnsi="Times New Roman" w:cs="Times New Roman"/>
          <w:sz w:val="28"/>
          <w:szCs w:val="28"/>
        </w:rPr>
      </w:pPr>
    </w:p>
    <w:p w:rsidR="009F486B" w:rsidRDefault="009F486B" w:rsidP="009A2997">
      <w:pPr>
        <w:pStyle w:val="aa"/>
        <w:spacing w:after="0" w:line="20" w:lineRule="atLeast"/>
        <w:ind w:right="-336"/>
        <w:rPr>
          <w:rFonts w:ascii="Times New Roman" w:hAnsi="Times New Roman" w:cs="Times New Roman"/>
          <w:sz w:val="28"/>
          <w:szCs w:val="28"/>
        </w:rPr>
      </w:pPr>
    </w:p>
    <w:p w:rsidR="009F486B" w:rsidRDefault="009F486B" w:rsidP="009A2997">
      <w:pPr>
        <w:pStyle w:val="aa"/>
        <w:spacing w:after="0" w:line="20" w:lineRule="atLeast"/>
        <w:ind w:right="-336"/>
        <w:rPr>
          <w:rFonts w:ascii="Times New Roman" w:hAnsi="Times New Roman" w:cs="Times New Roman"/>
          <w:sz w:val="28"/>
          <w:szCs w:val="28"/>
        </w:rPr>
      </w:pPr>
    </w:p>
    <w:p w:rsidR="009F486B" w:rsidRDefault="009F486B" w:rsidP="009A2997">
      <w:pPr>
        <w:pStyle w:val="aa"/>
        <w:spacing w:after="0" w:line="20" w:lineRule="atLeast"/>
        <w:ind w:right="-336"/>
        <w:rPr>
          <w:rFonts w:ascii="Times New Roman" w:hAnsi="Times New Roman" w:cs="Times New Roman"/>
          <w:sz w:val="28"/>
          <w:szCs w:val="28"/>
        </w:rPr>
      </w:pPr>
    </w:p>
    <w:p w:rsidR="009F486B" w:rsidRDefault="009F486B" w:rsidP="009A2997">
      <w:pPr>
        <w:pStyle w:val="aa"/>
        <w:spacing w:after="0" w:line="20" w:lineRule="atLeast"/>
        <w:ind w:right="-336"/>
        <w:rPr>
          <w:rFonts w:ascii="Times New Roman" w:hAnsi="Times New Roman" w:cs="Times New Roman"/>
          <w:sz w:val="28"/>
          <w:szCs w:val="28"/>
        </w:rPr>
      </w:pPr>
    </w:p>
    <w:p w:rsidR="009F486B" w:rsidRDefault="009F486B" w:rsidP="009A2997">
      <w:pPr>
        <w:pStyle w:val="aa"/>
        <w:spacing w:after="0" w:line="20" w:lineRule="atLeast"/>
        <w:ind w:right="-336"/>
        <w:rPr>
          <w:rFonts w:ascii="Times New Roman" w:hAnsi="Times New Roman" w:cs="Times New Roman"/>
          <w:sz w:val="28"/>
          <w:szCs w:val="28"/>
        </w:rPr>
      </w:pPr>
    </w:p>
    <w:p w:rsidR="009F486B" w:rsidRDefault="009F486B" w:rsidP="009A2997">
      <w:pPr>
        <w:pStyle w:val="aa"/>
        <w:spacing w:after="0" w:line="20" w:lineRule="atLeast"/>
        <w:ind w:right="-336"/>
        <w:rPr>
          <w:rFonts w:ascii="Times New Roman" w:hAnsi="Times New Roman" w:cs="Times New Roman"/>
          <w:sz w:val="28"/>
          <w:szCs w:val="28"/>
        </w:rPr>
      </w:pPr>
    </w:p>
    <w:p w:rsidR="009F486B" w:rsidRDefault="009F486B" w:rsidP="009A2997">
      <w:pPr>
        <w:pStyle w:val="aa"/>
        <w:spacing w:after="0" w:line="20" w:lineRule="atLeast"/>
        <w:ind w:right="-336"/>
        <w:rPr>
          <w:rFonts w:ascii="Times New Roman" w:hAnsi="Times New Roman" w:cs="Times New Roman"/>
          <w:sz w:val="28"/>
          <w:szCs w:val="28"/>
        </w:rPr>
      </w:pPr>
    </w:p>
    <w:p w:rsidR="009F486B" w:rsidRDefault="009F486B" w:rsidP="009A2997">
      <w:pPr>
        <w:pStyle w:val="aa"/>
        <w:spacing w:after="0" w:line="20" w:lineRule="atLeast"/>
        <w:ind w:right="-336"/>
        <w:rPr>
          <w:rFonts w:ascii="Times New Roman" w:hAnsi="Times New Roman" w:cs="Times New Roman"/>
          <w:sz w:val="28"/>
          <w:szCs w:val="28"/>
        </w:rPr>
      </w:pPr>
    </w:p>
    <w:p w:rsidR="009F486B" w:rsidRDefault="009F486B" w:rsidP="009A2997">
      <w:pPr>
        <w:pStyle w:val="aa"/>
        <w:spacing w:after="0" w:line="20" w:lineRule="atLeast"/>
        <w:ind w:right="-336"/>
        <w:rPr>
          <w:rFonts w:ascii="Times New Roman" w:hAnsi="Times New Roman" w:cs="Times New Roman"/>
          <w:sz w:val="28"/>
          <w:szCs w:val="28"/>
        </w:rPr>
      </w:pPr>
    </w:p>
    <w:p w:rsidR="009F486B" w:rsidRDefault="009F486B" w:rsidP="009A2997">
      <w:pPr>
        <w:pStyle w:val="aa"/>
        <w:spacing w:after="0" w:line="20" w:lineRule="atLeast"/>
        <w:ind w:right="-336"/>
        <w:rPr>
          <w:rFonts w:ascii="Times New Roman" w:hAnsi="Times New Roman" w:cs="Times New Roman"/>
          <w:sz w:val="28"/>
          <w:szCs w:val="28"/>
        </w:rPr>
      </w:pPr>
    </w:p>
    <w:p w:rsidR="009F486B" w:rsidRDefault="009F486B" w:rsidP="009A2997">
      <w:pPr>
        <w:pStyle w:val="aa"/>
        <w:spacing w:after="0" w:line="20" w:lineRule="atLeast"/>
        <w:ind w:right="-336"/>
        <w:rPr>
          <w:rFonts w:ascii="Times New Roman" w:hAnsi="Times New Roman" w:cs="Times New Roman"/>
          <w:sz w:val="28"/>
          <w:szCs w:val="28"/>
        </w:rPr>
      </w:pPr>
    </w:p>
    <w:p w:rsidR="009F486B" w:rsidRDefault="009F486B" w:rsidP="009A2997">
      <w:pPr>
        <w:pStyle w:val="aa"/>
        <w:spacing w:after="0" w:line="20" w:lineRule="atLeast"/>
        <w:ind w:right="-336"/>
        <w:rPr>
          <w:rFonts w:ascii="Times New Roman" w:hAnsi="Times New Roman" w:cs="Times New Roman"/>
          <w:sz w:val="28"/>
          <w:szCs w:val="28"/>
        </w:rPr>
      </w:pPr>
    </w:p>
    <w:p w:rsidR="009F486B" w:rsidRDefault="009F486B" w:rsidP="009A2997">
      <w:pPr>
        <w:pStyle w:val="aa"/>
        <w:spacing w:after="0" w:line="20" w:lineRule="atLeast"/>
        <w:ind w:right="-336"/>
        <w:rPr>
          <w:rFonts w:ascii="Times New Roman" w:hAnsi="Times New Roman" w:cs="Times New Roman"/>
          <w:sz w:val="28"/>
          <w:szCs w:val="28"/>
        </w:rPr>
      </w:pPr>
    </w:p>
    <w:p w:rsidR="007C5DD9" w:rsidRPr="00D42772" w:rsidRDefault="007C5DD9" w:rsidP="009A2997">
      <w:pPr>
        <w:pStyle w:val="aa"/>
        <w:spacing w:after="0" w:line="20" w:lineRule="atLeast"/>
        <w:ind w:right="-336"/>
        <w:rPr>
          <w:rFonts w:ascii="Times New Roman" w:hAnsi="Times New Roman" w:cs="Times New Roman"/>
          <w:sz w:val="28"/>
          <w:szCs w:val="28"/>
        </w:rPr>
      </w:pPr>
    </w:p>
    <w:p w:rsidR="0084065E" w:rsidRPr="00D42772" w:rsidRDefault="0084065E" w:rsidP="009A2997">
      <w:pPr>
        <w:pStyle w:val="aa"/>
        <w:spacing w:after="0" w:line="20" w:lineRule="atLeast"/>
        <w:ind w:right="-336"/>
        <w:rPr>
          <w:rFonts w:ascii="Times New Roman" w:hAnsi="Times New Roman" w:cs="Times New Roman"/>
          <w:sz w:val="28"/>
          <w:szCs w:val="28"/>
        </w:rPr>
      </w:pPr>
    </w:p>
    <w:p w:rsidR="0084065E" w:rsidRPr="00D42772" w:rsidRDefault="0084065E" w:rsidP="009A2997">
      <w:pPr>
        <w:pStyle w:val="aa"/>
        <w:spacing w:after="0" w:line="20" w:lineRule="atLeast"/>
        <w:ind w:right="-336"/>
        <w:rPr>
          <w:rFonts w:ascii="Times New Roman" w:hAnsi="Times New Roman" w:cs="Times New Roman"/>
          <w:sz w:val="28"/>
          <w:szCs w:val="28"/>
        </w:rPr>
      </w:pPr>
    </w:p>
    <w:p w:rsidR="0084065E" w:rsidRPr="00D42772" w:rsidRDefault="0084065E" w:rsidP="009A2997">
      <w:pPr>
        <w:pStyle w:val="aa"/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274437" w:rsidRPr="00D42772" w:rsidRDefault="00274437" w:rsidP="009A2997">
      <w:pPr>
        <w:tabs>
          <w:tab w:val="left" w:pos="1985"/>
        </w:tabs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74437" w:rsidRPr="009A2997" w:rsidRDefault="00274437" w:rsidP="009A2997">
      <w:pPr>
        <w:tabs>
          <w:tab w:val="left" w:pos="1985"/>
        </w:tabs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74437" w:rsidRPr="009A2997" w:rsidRDefault="00274437" w:rsidP="009A2997">
      <w:pPr>
        <w:tabs>
          <w:tab w:val="left" w:pos="1985"/>
        </w:tabs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74437" w:rsidRPr="00274437" w:rsidRDefault="00274437" w:rsidP="00274437">
      <w:pPr>
        <w:tabs>
          <w:tab w:val="left" w:pos="19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74437" w:rsidRPr="00274437" w:rsidRDefault="00274437" w:rsidP="00274437">
      <w:pPr>
        <w:tabs>
          <w:tab w:val="left" w:pos="19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74437" w:rsidRPr="00274437" w:rsidRDefault="00274437" w:rsidP="00274437">
      <w:pPr>
        <w:tabs>
          <w:tab w:val="left" w:pos="19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74437" w:rsidRPr="00274437" w:rsidRDefault="00274437" w:rsidP="00274437">
      <w:pPr>
        <w:tabs>
          <w:tab w:val="left" w:pos="19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74437" w:rsidRPr="00274437" w:rsidRDefault="00274437" w:rsidP="00274437">
      <w:pPr>
        <w:tabs>
          <w:tab w:val="left" w:pos="19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74437" w:rsidRPr="00274437" w:rsidRDefault="00274437" w:rsidP="00274437">
      <w:pPr>
        <w:tabs>
          <w:tab w:val="left" w:pos="19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74437" w:rsidRPr="00274437" w:rsidRDefault="00274437" w:rsidP="00274437">
      <w:pPr>
        <w:tabs>
          <w:tab w:val="left" w:pos="19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74437" w:rsidRPr="00274437" w:rsidRDefault="00274437" w:rsidP="00274437">
      <w:pPr>
        <w:tabs>
          <w:tab w:val="left" w:pos="198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4437" w:rsidRPr="00274437" w:rsidRDefault="00274437" w:rsidP="00274437">
      <w:pPr>
        <w:tabs>
          <w:tab w:val="left" w:pos="19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74437" w:rsidRPr="00274437" w:rsidRDefault="00274437" w:rsidP="00274437">
      <w:pPr>
        <w:tabs>
          <w:tab w:val="left" w:pos="198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4437" w:rsidRPr="00274437" w:rsidRDefault="00274437" w:rsidP="00274437">
      <w:pPr>
        <w:tabs>
          <w:tab w:val="left" w:pos="198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4437" w:rsidRPr="00274437" w:rsidRDefault="00274437" w:rsidP="00274437">
      <w:pPr>
        <w:tabs>
          <w:tab w:val="left" w:pos="198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4437" w:rsidRPr="00274437" w:rsidRDefault="00274437" w:rsidP="00274437">
      <w:pPr>
        <w:tabs>
          <w:tab w:val="left" w:pos="198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4437" w:rsidRPr="00274437" w:rsidRDefault="00274437" w:rsidP="00274437">
      <w:pPr>
        <w:tabs>
          <w:tab w:val="left" w:pos="198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74CE" w:rsidRPr="00274437" w:rsidRDefault="003274CE">
      <w:pPr>
        <w:rPr>
          <w:rFonts w:ascii="Times New Roman" w:hAnsi="Times New Roman" w:cs="Times New Roman"/>
          <w:sz w:val="28"/>
          <w:szCs w:val="28"/>
        </w:rPr>
      </w:pPr>
    </w:p>
    <w:sectPr w:rsidR="003274CE" w:rsidRPr="00274437" w:rsidSect="00140A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40A" w:rsidRDefault="008E140A" w:rsidP="00747184">
      <w:pPr>
        <w:spacing w:after="0" w:line="240" w:lineRule="auto"/>
      </w:pPr>
      <w:r>
        <w:separator/>
      </w:r>
    </w:p>
  </w:endnote>
  <w:endnote w:type="continuationSeparator" w:id="1">
    <w:p w:rsidR="008E140A" w:rsidRDefault="008E140A" w:rsidP="00747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6C" w:rsidRDefault="00F4026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5391"/>
      <w:docPartObj>
        <w:docPartGallery w:val="Page Numbers (Bottom of Page)"/>
        <w:docPartUnique/>
      </w:docPartObj>
    </w:sdtPr>
    <w:sdtContent>
      <w:p w:rsidR="00F4026C" w:rsidRDefault="008657B1">
        <w:pPr>
          <w:pStyle w:val="a6"/>
          <w:jc w:val="right"/>
        </w:pPr>
        <w:fldSimple w:instr=" PAGE   \* MERGEFORMAT ">
          <w:r w:rsidR="00A7424F">
            <w:rPr>
              <w:noProof/>
            </w:rPr>
            <w:t>1</w:t>
          </w:r>
        </w:fldSimple>
      </w:p>
    </w:sdtContent>
  </w:sdt>
  <w:p w:rsidR="00F4026C" w:rsidRDefault="00F4026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6C" w:rsidRDefault="00F4026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40A" w:rsidRDefault="008E140A" w:rsidP="00747184">
      <w:pPr>
        <w:spacing w:after="0" w:line="240" w:lineRule="auto"/>
      </w:pPr>
      <w:r>
        <w:separator/>
      </w:r>
    </w:p>
  </w:footnote>
  <w:footnote w:type="continuationSeparator" w:id="1">
    <w:p w:rsidR="008E140A" w:rsidRDefault="008E140A" w:rsidP="00747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6C" w:rsidRDefault="00F4026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6C" w:rsidRDefault="00F4026C">
    <w:pPr>
      <w:pStyle w:val="a4"/>
    </w:pPr>
  </w:p>
  <w:p w:rsidR="00F4026C" w:rsidRDefault="00F4026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6C" w:rsidRDefault="00F4026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C4676"/>
    <w:multiLevelType w:val="multilevel"/>
    <w:tmpl w:val="D4149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6CA3E7A"/>
    <w:multiLevelType w:val="hybridMultilevel"/>
    <w:tmpl w:val="16E6B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4437"/>
    <w:rsid w:val="00002676"/>
    <w:rsid w:val="00036345"/>
    <w:rsid w:val="00042EFF"/>
    <w:rsid w:val="00055FCB"/>
    <w:rsid w:val="00073EC7"/>
    <w:rsid w:val="00081D53"/>
    <w:rsid w:val="00090E89"/>
    <w:rsid w:val="00091638"/>
    <w:rsid w:val="000A24E4"/>
    <w:rsid w:val="000A614E"/>
    <w:rsid w:val="000C785F"/>
    <w:rsid w:val="000D565B"/>
    <w:rsid w:val="000E340D"/>
    <w:rsid w:val="00110546"/>
    <w:rsid w:val="00110BBE"/>
    <w:rsid w:val="00112E35"/>
    <w:rsid w:val="00122C04"/>
    <w:rsid w:val="00140AF2"/>
    <w:rsid w:val="001429AE"/>
    <w:rsid w:val="00145376"/>
    <w:rsid w:val="001467F7"/>
    <w:rsid w:val="0014731F"/>
    <w:rsid w:val="00156F40"/>
    <w:rsid w:val="001601B2"/>
    <w:rsid w:val="001639BE"/>
    <w:rsid w:val="0016417E"/>
    <w:rsid w:val="00170B5C"/>
    <w:rsid w:val="00176320"/>
    <w:rsid w:val="001774C2"/>
    <w:rsid w:val="00185880"/>
    <w:rsid w:val="00193AE5"/>
    <w:rsid w:val="00196824"/>
    <w:rsid w:val="001A0744"/>
    <w:rsid w:val="001A3D29"/>
    <w:rsid w:val="001A515F"/>
    <w:rsid w:val="001A6314"/>
    <w:rsid w:val="001A77F4"/>
    <w:rsid w:val="001B4D91"/>
    <w:rsid w:val="001C5CBA"/>
    <w:rsid w:val="001C7E14"/>
    <w:rsid w:val="001E2F9F"/>
    <w:rsid w:val="001E3B2F"/>
    <w:rsid w:val="001E3DEE"/>
    <w:rsid w:val="001E6700"/>
    <w:rsid w:val="001F6D0C"/>
    <w:rsid w:val="002134AD"/>
    <w:rsid w:val="002139A6"/>
    <w:rsid w:val="00225A3F"/>
    <w:rsid w:val="00234FF7"/>
    <w:rsid w:val="00250128"/>
    <w:rsid w:val="002546BD"/>
    <w:rsid w:val="002668DC"/>
    <w:rsid w:val="002732D3"/>
    <w:rsid w:val="00274437"/>
    <w:rsid w:val="00277C87"/>
    <w:rsid w:val="00284326"/>
    <w:rsid w:val="00296822"/>
    <w:rsid w:val="002E3FCD"/>
    <w:rsid w:val="002E5EFC"/>
    <w:rsid w:val="002E65B4"/>
    <w:rsid w:val="002E6F21"/>
    <w:rsid w:val="002F0463"/>
    <w:rsid w:val="002F1929"/>
    <w:rsid w:val="002F1BCF"/>
    <w:rsid w:val="003274CE"/>
    <w:rsid w:val="00350731"/>
    <w:rsid w:val="00385F03"/>
    <w:rsid w:val="003A3692"/>
    <w:rsid w:val="003E5792"/>
    <w:rsid w:val="003F7CC0"/>
    <w:rsid w:val="00407C6A"/>
    <w:rsid w:val="004432D2"/>
    <w:rsid w:val="00446410"/>
    <w:rsid w:val="00453AA4"/>
    <w:rsid w:val="00474D55"/>
    <w:rsid w:val="00475110"/>
    <w:rsid w:val="0048357B"/>
    <w:rsid w:val="004A2AB6"/>
    <w:rsid w:val="004A362C"/>
    <w:rsid w:val="004B113B"/>
    <w:rsid w:val="004C780E"/>
    <w:rsid w:val="004D12F1"/>
    <w:rsid w:val="00505DAC"/>
    <w:rsid w:val="0050752B"/>
    <w:rsid w:val="005412EC"/>
    <w:rsid w:val="00546643"/>
    <w:rsid w:val="00552A1A"/>
    <w:rsid w:val="00577EBE"/>
    <w:rsid w:val="0059499F"/>
    <w:rsid w:val="005A248E"/>
    <w:rsid w:val="005A2814"/>
    <w:rsid w:val="005B207F"/>
    <w:rsid w:val="005B36D0"/>
    <w:rsid w:val="005F2FFF"/>
    <w:rsid w:val="00601DAA"/>
    <w:rsid w:val="00626424"/>
    <w:rsid w:val="006530C5"/>
    <w:rsid w:val="006563F8"/>
    <w:rsid w:val="0066210E"/>
    <w:rsid w:val="00674A1F"/>
    <w:rsid w:val="00680D05"/>
    <w:rsid w:val="00687C19"/>
    <w:rsid w:val="006A73C6"/>
    <w:rsid w:val="006B04A6"/>
    <w:rsid w:val="006E568F"/>
    <w:rsid w:val="006E6CE0"/>
    <w:rsid w:val="00712985"/>
    <w:rsid w:val="00727FFD"/>
    <w:rsid w:val="007304C8"/>
    <w:rsid w:val="007325D4"/>
    <w:rsid w:val="00732A6B"/>
    <w:rsid w:val="0074431D"/>
    <w:rsid w:val="00747184"/>
    <w:rsid w:val="00755019"/>
    <w:rsid w:val="00765CE0"/>
    <w:rsid w:val="007675CB"/>
    <w:rsid w:val="00767D1E"/>
    <w:rsid w:val="007773A2"/>
    <w:rsid w:val="00795096"/>
    <w:rsid w:val="007B0F49"/>
    <w:rsid w:val="007B7CBF"/>
    <w:rsid w:val="007C4AFF"/>
    <w:rsid w:val="007C4E38"/>
    <w:rsid w:val="007C5DD9"/>
    <w:rsid w:val="007D5EF0"/>
    <w:rsid w:val="007E2D1B"/>
    <w:rsid w:val="007E2FE0"/>
    <w:rsid w:val="00807765"/>
    <w:rsid w:val="00812DB9"/>
    <w:rsid w:val="00835CCA"/>
    <w:rsid w:val="0084065E"/>
    <w:rsid w:val="00841129"/>
    <w:rsid w:val="008426D2"/>
    <w:rsid w:val="008657B1"/>
    <w:rsid w:val="00866820"/>
    <w:rsid w:val="008714F0"/>
    <w:rsid w:val="00880E57"/>
    <w:rsid w:val="0088428A"/>
    <w:rsid w:val="00885BA0"/>
    <w:rsid w:val="00886C62"/>
    <w:rsid w:val="00892C5D"/>
    <w:rsid w:val="00897682"/>
    <w:rsid w:val="00897FAE"/>
    <w:rsid w:val="008A2582"/>
    <w:rsid w:val="008C78C0"/>
    <w:rsid w:val="008D0401"/>
    <w:rsid w:val="008D49C2"/>
    <w:rsid w:val="008E0EA2"/>
    <w:rsid w:val="008E1067"/>
    <w:rsid w:val="008E140A"/>
    <w:rsid w:val="008F100E"/>
    <w:rsid w:val="009108E6"/>
    <w:rsid w:val="009302B1"/>
    <w:rsid w:val="00953395"/>
    <w:rsid w:val="009717EA"/>
    <w:rsid w:val="009A2997"/>
    <w:rsid w:val="009B408C"/>
    <w:rsid w:val="009E443C"/>
    <w:rsid w:val="009F486B"/>
    <w:rsid w:val="00A0594B"/>
    <w:rsid w:val="00A17F9C"/>
    <w:rsid w:val="00A20F9B"/>
    <w:rsid w:val="00A30C64"/>
    <w:rsid w:val="00A34BA0"/>
    <w:rsid w:val="00A547EF"/>
    <w:rsid w:val="00A62047"/>
    <w:rsid w:val="00A6385B"/>
    <w:rsid w:val="00A7424F"/>
    <w:rsid w:val="00A814C6"/>
    <w:rsid w:val="00A95ED2"/>
    <w:rsid w:val="00AB3486"/>
    <w:rsid w:val="00AB7CA4"/>
    <w:rsid w:val="00AD1502"/>
    <w:rsid w:val="00AD1AA3"/>
    <w:rsid w:val="00AF5328"/>
    <w:rsid w:val="00B2171D"/>
    <w:rsid w:val="00B32695"/>
    <w:rsid w:val="00B36DAD"/>
    <w:rsid w:val="00B4352F"/>
    <w:rsid w:val="00B43A4E"/>
    <w:rsid w:val="00B43A74"/>
    <w:rsid w:val="00B444CA"/>
    <w:rsid w:val="00B4751A"/>
    <w:rsid w:val="00B6027B"/>
    <w:rsid w:val="00B64851"/>
    <w:rsid w:val="00B6504D"/>
    <w:rsid w:val="00B80C10"/>
    <w:rsid w:val="00B844DB"/>
    <w:rsid w:val="00B8460E"/>
    <w:rsid w:val="00B867D2"/>
    <w:rsid w:val="00B96746"/>
    <w:rsid w:val="00BB5666"/>
    <w:rsid w:val="00BB5B97"/>
    <w:rsid w:val="00BC5A17"/>
    <w:rsid w:val="00BD3A8C"/>
    <w:rsid w:val="00BD71C2"/>
    <w:rsid w:val="00BD72D6"/>
    <w:rsid w:val="00C046F3"/>
    <w:rsid w:val="00C14A9F"/>
    <w:rsid w:val="00C316DA"/>
    <w:rsid w:val="00C4017B"/>
    <w:rsid w:val="00C56C5A"/>
    <w:rsid w:val="00C61A16"/>
    <w:rsid w:val="00C810A3"/>
    <w:rsid w:val="00C81EC3"/>
    <w:rsid w:val="00CA22B4"/>
    <w:rsid w:val="00CB0EBC"/>
    <w:rsid w:val="00CD2329"/>
    <w:rsid w:val="00CE512F"/>
    <w:rsid w:val="00CF5C14"/>
    <w:rsid w:val="00D14555"/>
    <w:rsid w:val="00D27CC0"/>
    <w:rsid w:val="00D42772"/>
    <w:rsid w:val="00D62990"/>
    <w:rsid w:val="00D66600"/>
    <w:rsid w:val="00D677FE"/>
    <w:rsid w:val="00D71AEB"/>
    <w:rsid w:val="00D77F69"/>
    <w:rsid w:val="00D857BB"/>
    <w:rsid w:val="00D9426E"/>
    <w:rsid w:val="00DA210B"/>
    <w:rsid w:val="00DA4354"/>
    <w:rsid w:val="00DA7F0C"/>
    <w:rsid w:val="00DB5A37"/>
    <w:rsid w:val="00DB7BCD"/>
    <w:rsid w:val="00DC7F72"/>
    <w:rsid w:val="00DD4068"/>
    <w:rsid w:val="00DF2E9E"/>
    <w:rsid w:val="00E01D29"/>
    <w:rsid w:val="00E102B8"/>
    <w:rsid w:val="00E41C09"/>
    <w:rsid w:val="00E43862"/>
    <w:rsid w:val="00E54B61"/>
    <w:rsid w:val="00E80BE9"/>
    <w:rsid w:val="00EA6876"/>
    <w:rsid w:val="00ED164C"/>
    <w:rsid w:val="00ED41CB"/>
    <w:rsid w:val="00ED493D"/>
    <w:rsid w:val="00EE5797"/>
    <w:rsid w:val="00EF00A5"/>
    <w:rsid w:val="00EF2EDE"/>
    <w:rsid w:val="00EF6E9B"/>
    <w:rsid w:val="00EF79BB"/>
    <w:rsid w:val="00F1007D"/>
    <w:rsid w:val="00F22952"/>
    <w:rsid w:val="00F4026C"/>
    <w:rsid w:val="00F4203E"/>
    <w:rsid w:val="00F46CC1"/>
    <w:rsid w:val="00F6740F"/>
    <w:rsid w:val="00F74B8A"/>
    <w:rsid w:val="00F94992"/>
    <w:rsid w:val="00F96969"/>
    <w:rsid w:val="00FA05AE"/>
    <w:rsid w:val="00FA2AB6"/>
    <w:rsid w:val="00FB5A9B"/>
    <w:rsid w:val="00FC4354"/>
    <w:rsid w:val="00FD5418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17E"/>
  </w:style>
  <w:style w:type="paragraph" w:styleId="4">
    <w:name w:val="heading 4"/>
    <w:basedOn w:val="a"/>
    <w:next w:val="a"/>
    <w:link w:val="40"/>
    <w:qFormat/>
    <w:rsid w:val="00274437"/>
    <w:pPr>
      <w:keepNext/>
      <w:widowControl w:val="0"/>
      <w:autoSpaceDE w:val="0"/>
      <w:autoSpaceDN w:val="0"/>
      <w:adjustRightInd w:val="0"/>
      <w:spacing w:after="0" w:line="240" w:lineRule="auto"/>
      <w:ind w:right="-22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9B40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B40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40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7443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Обычный1"/>
    <w:rsid w:val="0027443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rsid w:val="009B40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B40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B40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rsid w:val="009B408C"/>
    <w:pPr>
      <w:widowControl w:val="0"/>
      <w:autoSpaceDE w:val="0"/>
      <w:autoSpaceDN w:val="0"/>
      <w:adjustRightInd w:val="0"/>
      <w:spacing w:after="0" w:line="280" w:lineRule="auto"/>
      <w:ind w:right="-2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9B408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9B408C"/>
    <w:pPr>
      <w:widowControl w:val="0"/>
      <w:autoSpaceDE w:val="0"/>
      <w:autoSpaceDN w:val="0"/>
      <w:adjustRightInd w:val="0"/>
      <w:spacing w:after="0" w:line="280" w:lineRule="auto"/>
      <w:ind w:right="-22" w:firstLine="40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9B408C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9B408C"/>
    <w:pPr>
      <w:widowControl w:val="0"/>
      <w:autoSpaceDE w:val="0"/>
      <w:autoSpaceDN w:val="0"/>
      <w:adjustRightInd w:val="0"/>
      <w:spacing w:after="0" w:line="220" w:lineRule="auto"/>
      <w:ind w:right="-84" w:firstLine="48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9B408C"/>
    <w:rPr>
      <w:rFonts w:ascii="Times New Roman" w:eastAsia="Times New Roman" w:hAnsi="Times New Roman" w:cs="Times New Roman"/>
      <w:sz w:val="24"/>
      <w:szCs w:val="20"/>
    </w:rPr>
  </w:style>
  <w:style w:type="paragraph" w:customStyle="1" w:styleId="FR4">
    <w:name w:val="FR4"/>
    <w:rsid w:val="009B408C"/>
    <w:pPr>
      <w:widowControl w:val="0"/>
      <w:autoSpaceDE w:val="0"/>
      <w:autoSpaceDN w:val="0"/>
      <w:adjustRightInd w:val="0"/>
      <w:spacing w:before="2220" w:after="0" w:line="240" w:lineRule="auto"/>
      <w:ind w:left="2800"/>
    </w:pPr>
    <w:rPr>
      <w:rFonts w:ascii="Arial" w:eastAsia="Times New Roman" w:hAnsi="Arial" w:cs="Times New Roman"/>
      <w:sz w:val="12"/>
      <w:szCs w:val="20"/>
    </w:rPr>
  </w:style>
  <w:style w:type="paragraph" w:styleId="a3">
    <w:name w:val="Block Text"/>
    <w:basedOn w:val="a"/>
    <w:rsid w:val="009B408C"/>
    <w:pPr>
      <w:widowControl w:val="0"/>
      <w:autoSpaceDE w:val="0"/>
      <w:autoSpaceDN w:val="0"/>
      <w:adjustRightInd w:val="0"/>
      <w:spacing w:after="0" w:line="240" w:lineRule="auto"/>
      <w:ind w:left="426" w:right="-2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747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7184"/>
  </w:style>
  <w:style w:type="paragraph" w:styleId="a6">
    <w:name w:val="footer"/>
    <w:basedOn w:val="a"/>
    <w:link w:val="a7"/>
    <w:uiPriority w:val="99"/>
    <w:unhideWhenUsed/>
    <w:rsid w:val="00747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7184"/>
  </w:style>
  <w:style w:type="paragraph" w:styleId="a8">
    <w:name w:val="Balloon Text"/>
    <w:basedOn w:val="a"/>
    <w:link w:val="a9"/>
    <w:uiPriority w:val="99"/>
    <w:semiHidden/>
    <w:unhideWhenUsed/>
    <w:rsid w:val="00971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7E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E10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102B8"/>
  </w:style>
  <w:style w:type="paragraph" w:styleId="ac">
    <w:name w:val="Plain Text"/>
    <w:basedOn w:val="a"/>
    <w:link w:val="ad"/>
    <w:rsid w:val="00E102B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E102B8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1105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line number"/>
    <w:basedOn w:val="a0"/>
    <w:uiPriority w:val="99"/>
    <w:semiHidden/>
    <w:unhideWhenUsed/>
    <w:rsid w:val="007E2FE0"/>
  </w:style>
  <w:style w:type="paragraph" w:styleId="af">
    <w:name w:val="List Paragraph"/>
    <w:basedOn w:val="a"/>
    <w:uiPriority w:val="34"/>
    <w:qFormat/>
    <w:rsid w:val="00FF3350"/>
    <w:pPr>
      <w:ind w:left="720"/>
      <w:contextualSpacing/>
    </w:pPr>
  </w:style>
  <w:style w:type="paragraph" w:styleId="af0">
    <w:name w:val="No Spacing"/>
    <w:uiPriority w:val="1"/>
    <w:qFormat/>
    <w:rsid w:val="00601D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325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25D4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9430-F2B5-48D9-9F82-AF48F8C0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898</Words>
  <Characters>3932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HP</cp:lastModifiedBy>
  <cp:revision>2</cp:revision>
  <dcterms:created xsi:type="dcterms:W3CDTF">2020-06-03T11:12:00Z</dcterms:created>
  <dcterms:modified xsi:type="dcterms:W3CDTF">2020-06-03T11:12:00Z</dcterms:modified>
</cp:coreProperties>
</file>